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9D5BFB" w:rsidRDefault="00EC1A70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  <w:r w:rsidRPr="009D5BFB">
        <w:rPr>
          <w:rFonts w:ascii="Acad Nusx Geo" w:hAnsi="Acad Nusx Geo"/>
          <w:noProof/>
          <w:sz w:val="20"/>
          <w:szCs w:val="20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734870" w:rsidRDefault="009D5BFB" w:rsidP="00190568">
      <w:pPr>
        <w:pStyle w:val="Title"/>
        <w:tabs>
          <w:tab w:val="left" w:pos="4105"/>
        </w:tabs>
        <w:jc w:val="center"/>
        <w:rPr>
          <w:rFonts w:ascii="Acad Nusx Geo" w:hAnsi="Acad Nusx Geo" w:cs="Sylfaen"/>
          <w:lang w:val="ka-GE"/>
        </w:rPr>
      </w:pPr>
      <w:r w:rsidRPr="00734870">
        <w:rPr>
          <w:rFonts w:ascii="Sylfaen" w:hAnsi="Sylfaen" w:cs="Sylfaen"/>
          <w:lang w:val="ka-GE"/>
        </w:rPr>
        <w:t>ფოტოგრაფი</w:t>
      </w:r>
    </w:p>
    <w:p w:rsidR="00EF49D3" w:rsidRPr="009D5BFB" w:rsidRDefault="00EF49D3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  <w:r w:rsidRPr="009D5BFB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2658C1" w:rsidRPr="009D5BFB">
        <w:rPr>
          <w:rFonts w:ascii="Acad Nusx Geo" w:hAnsi="Acad Nusx Geo" w:cs="Sylfaen"/>
          <w:b/>
          <w:sz w:val="20"/>
          <w:szCs w:val="20"/>
        </w:rPr>
        <w:t xml:space="preserve"> </w:t>
      </w:r>
      <w:r w:rsidRPr="009D5BFB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9D5BFB" w:rsidRDefault="00964435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766529" w:rsidRDefault="00766529" w:rsidP="00BE3AA4">
      <w:pPr>
        <w:spacing w:line="240" w:lineRule="auto"/>
        <w:rPr>
          <w:rFonts w:ascii="Acad Nusx Geo" w:hAnsi="Acad Nusx Geo"/>
          <w:b/>
          <w:sz w:val="20"/>
          <w:szCs w:val="20"/>
        </w:rPr>
      </w:pPr>
    </w:p>
    <w:p w:rsidR="00766529" w:rsidRPr="005A5C4E" w:rsidRDefault="00766529" w:rsidP="005A5C4E">
      <w:pPr>
        <w:tabs>
          <w:tab w:val="left" w:pos="1773"/>
        </w:tabs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BE3AA4" w:rsidRDefault="00BE3AA4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</w:rPr>
      </w:pPr>
    </w:p>
    <w:p w:rsidR="00BE3AA4" w:rsidRDefault="00BE3AA4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</w:rPr>
      </w:pPr>
    </w:p>
    <w:p w:rsidR="00BE3AA4" w:rsidRDefault="00BE3AA4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</w:rPr>
      </w:pPr>
    </w:p>
    <w:p w:rsidR="00BE3AA4" w:rsidRPr="00BE3AA4" w:rsidRDefault="00BE3AA4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</w:rPr>
      </w:pPr>
    </w:p>
    <w:p w:rsidR="00766529" w:rsidRPr="009D5BFB" w:rsidRDefault="00766529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</w:p>
    <w:p w:rsidR="00964435" w:rsidRPr="009D5BFB" w:rsidRDefault="000C2292" w:rsidP="009D5BFB">
      <w:pPr>
        <w:spacing w:line="240" w:lineRule="auto"/>
        <w:jc w:val="center"/>
        <w:rPr>
          <w:rFonts w:ascii="Acad Nusx Geo" w:hAnsi="Acad Nusx Geo"/>
          <w:b/>
          <w:sz w:val="20"/>
          <w:szCs w:val="20"/>
          <w:lang w:val="ka-GE"/>
        </w:rPr>
      </w:pPr>
      <w:r w:rsidRPr="009D5BFB">
        <w:rPr>
          <w:rFonts w:ascii="Sylfaen" w:hAnsi="Sylfaen" w:cs="Sylfaen"/>
          <w:b/>
          <w:sz w:val="20"/>
          <w:szCs w:val="20"/>
          <w:lang w:val="ka-GE"/>
        </w:rPr>
        <w:t>სსიპ</w:t>
      </w:r>
      <w:r w:rsidRPr="009D5BFB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8F43A6" w:rsidRPr="009D5BFB">
        <w:rPr>
          <w:rFonts w:ascii="Acad Nusx Geo" w:hAnsi="Acad Nusx Geo" w:cs="Menlo Regular"/>
          <w:color w:val="000000" w:themeColor="text1"/>
          <w:sz w:val="20"/>
          <w:szCs w:val="20"/>
          <w:lang w:val="ka-GE"/>
        </w:rPr>
        <w:t>–</w:t>
      </w:r>
      <w:r w:rsidR="00964435" w:rsidRPr="009D5BFB">
        <w:rPr>
          <w:rFonts w:ascii="Sylfaen" w:hAnsi="Sylfaen" w:cs="Sylfaen"/>
          <w:b/>
          <w:sz w:val="20"/>
          <w:szCs w:val="20"/>
          <w:lang w:val="ka-GE"/>
        </w:rPr>
        <w:t>განათლების</w:t>
      </w:r>
      <w:r w:rsidR="00964435" w:rsidRPr="009D5BFB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964435" w:rsidRPr="009D5BFB">
        <w:rPr>
          <w:rFonts w:ascii="Sylfaen" w:hAnsi="Sylfaen" w:cs="Sylfaen"/>
          <w:b/>
          <w:sz w:val="20"/>
          <w:szCs w:val="20"/>
          <w:lang w:val="ka-GE"/>
        </w:rPr>
        <w:t>ხარისხის</w:t>
      </w:r>
      <w:r w:rsidR="00964435" w:rsidRPr="009D5BFB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964435" w:rsidRPr="009D5BFB">
        <w:rPr>
          <w:rFonts w:ascii="Sylfaen" w:hAnsi="Sylfaen" w:cs="Sylfaen"/>
          <w:b/>
          <w:sz w:val="20"/>
          <w:szCs w:val="20"/>
          <w:lang w:val="ka-GE"/>
        </w:rPr>
        <w:t>განვითარების</w:t>
      </w:r>
      <w:r w:rsidR="00964435" w:rsidRPr="009D5BFB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964435" w:rsidRPr="009D5BFB">
        <w:rPr>
          <w:rFonts w:ascii="Sylfaen" w:hAnsi="Sylfaen" w:cs="Sylfaen"/>
          <w:b/>
          <w:sz w:val="20"/>
          <w:szCs w:val="20"/>
          <w:lang w:val="ka-GE"/>
        </w:rPr>
        <w:t>ეროვნული</w:t>
      </w:r>
      <w:r w:rsidR="00964435" w:rsidRPr="009D5BFB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964435" w:rsidRPr="009D5BFB">
        <w:rPr>
          <w:rFonts w:ascii="Sylfaen" w:hAnsi="Sylfaen" w:cs="Sylfaen"/>
          <w:b/>
          <w:sz w:val="20"/>
          <w:szCs w:val="20"/>
          <w:lang w:val="ka-GE"/>
        </w:rPr>
        <w:t>ცენტრი</w:t>
      </w:r>
    </w:p>
    <w:p w:rsidR="00964435" w:rsidRPr="009D5BFB" w:rsidRDefault="00964435" w:rsidP="009D5BFB">
      <w:pPr>
        <w:spacing w:line="240" w:lineRule="auto"/>
        <w:jc w:val="both"/>
        <w:rPr>
          <w:rFonts w:ascii="Acad Nusx Geo" w:hAnsi="Acad Nusx Geo"/>
          <w:b/>
          <w:sz w:val="20"/>
          <w:szCs w:val="20"/>
          <w:lang w:val="ka-GE"/>
        </w:rPr>
      </w:pPr>
    </w:p>
    <w:p w:rsidR="00AB0581" w:rsidRPr="00BE3AA4" w:rsidRDefault="005B200C" w:rsidP="00A63875">
      <w:pPr>
        <w:pStyle w:val="ListParagraph"/>
        <w:numPr>
          <w:ilvl w:val="0"/>
          <w:numId w:val="35"/>
        </w:numPr>
        <w:spacing w:line="240" w:lineRule="auto"/>
        <w:jc w:val="center"/>
        <w:rPr>
          <w:rFonts w:ascii="Acad Nusx Geo" w:hAnsi="Acad Nusx Geo"/>
          <w:sz w:val="20"/>
          <w:szCs w:val="20"/>
          <w:lang w:val="ka-GE"/>
        </w:rPr>
      </w:pPr>
      <w:r w:rsidRPr="00BE3AA4">
        <w:rPr>
          <w:rFonts w:ascii="Sylfaen" w:hAnsi="Sylfaen" w:cs="Sylfaen"/>
          <w:b/>
          <w:sz w:val="20"/>
          <w:szCs w:val="20"/>
          <w:lang w:val="ka-GE"/>
        </w:rPr>
        <w:t>წელი</w:t>
      </w:r>
      <w:r w:rsidRPr="00BE3AA4">
        <w:rPr>
          <w:rFonts w:ascii="Acad Nusx Geo" w:hAnsi="Acad Nusx Geo"/>
          <w:sz w:val="20"/>
          <w:szCs w:val="20"/>
          <w:lang w:val="ka-GE"/>
        </w:rPr>
        <w:br w:type="page"/>
      </w:r>
    </w:p>
    <w:p w:rsidR="00AB0581" w:rsidRPr="008801C6" w:rsidRDefault="008801C6" w:rsidP="008801C6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lastRenderedPageBreak/>
        <w:t>1.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ხელება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(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ქართულად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):</w:t>
      </w:r>
    </w:p>
    <w:p w:rsidR="00D04D1B" w:rsidRPr="007107CA" w:rsidRDefault="00CF0862" w:rsidP="007107CA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color w:val="000000" w:themeColor="text1"/>
          <w:sz w:val="20"/>
          <w:szCs w:val="20"/>
          <w:lang w:val="ka-GE"/>
        </w:rPr>
      </w:pPr>
      <w:r w:rsidRPr="00655B45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ტოგრაფი</w:t>
      </w:r>
    </w:p>
    <w:p w:rsidR="00AB0581" w:rsidRPr="008801C6" w:rsidRDefault="008801C6" w:rsidP="008801C6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2.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ხელება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(</w:t>
      </w:r>
      <w:r w:rsidR="005B200C" w:rsidRPr="008801C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ინგლისურად</w:t>
      </w:r>
      <w:r w:rsidR="005B200C" w:rsidRPr="008801C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):</w:t>
      </w:r>
    </w:p>
    <w:p w:rsidR="00D04D1B" w:rsidRPr="007107CA" w:rsidRDefault="005A5C4E" w:rsidP="007107CA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 w:cstheme="minorHAnsi"/>
          <w:color w:val="000000" w:themeColor="text1"/>
          <w:sz w:val="20"/>
          <w:szCs w:val="20"/>
          <w:lang w:val="ka-GE"/>
        </w:rPr>
      </w:pPr>
      <w:r>
        <w:rPr>
          <w:rFonts w:cstheme="minorHAnsi"/>
          <w:color w:val="000000" w:themeColor="text1"/>
          <w:sz w:val="20"/>
          <w:szCs w:val="20"/>
        </w:rPr>
        <w:t>P</w:t>
      </w:r>
      <w:r w:rsidR="008801C6" w:rsidRPr="00655B45">
        <w:rPr>
          <w:rFonts w:cstheme="minorHAnsi"/>
          <w:color w:val="000000" w:themeColor="text1"/>
          <w:sz w:val="20"/>
          <w:szCs w:val="20"/>
        </w:rPr>
        <w:t>hotographer</w:t>
      </w:r>
    </w:p>
    <w:p w:rsidR="00B94034" w:rsidRDefault="00841C88" w:rsidP="00841C88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color w:val="000000" w:themeColor="text1"/>
          <w:sz w:val="20"/>
          <w:szCs w:val="20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3.</w:t>
      </w:r>
      <w:r w:rsidR="008340BE" w:rsidRPr="00841C8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="008340BE" w:rsidRPr="00841C88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8340BE" w:rsidRPr="00841C8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8340BE" w:rsidRPr="00841C88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8340BE" w:rsidRPr="00841C8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ოდი</w:t>
      </w:r>
      <w:r>
        <w:rPr>
          <w:rFonts w:ascii="Sylfaen" w:hAnsi="Sylfaen" w:cs="Sylfaen"/>
          <w:b/>
          <w:color w:val="000000" w:themeColor="text1"/>
          <w:sz w:val="20"/>
          <w:szCs w:val="20"/>
        </w:rPr>
        <w:t>:</w:t>
      </w:r>
      <w:r>
        <w:rPr>
          <w:rFonts w:ascii="Acad Nusx Geo" w:hAnsi="Acad Nusx Geo"/>
          <w:color w:val="000000" w:themeColor="text1"/>
          <w:sz w:val="20"/>
          <w:szCs w:val="20"/>
        </w:rPr>
        <w:t xml:space="preserve"> </w:t>
      </w:r>
      <w:r w:rsidR="008B6A2F" w:rsidRPr="008B6A2F">
        <w:rPr>
          <w:rFonts w:ascii="Acad Nusx Geo" w:hAnsi="Acad Nusx Geo"/>
          <w:color w:val="000000" w:themeColor="text1"/>
          <w:sz w:val="20"/>
          <w:szCs w:val="20"/>
        </w:rPr>
        <w:t>080157</w:t>
      </w:r>
    </w:p>
    <w:p w:rsidR="00B94034" w:rsidRDefault="00B94034" w:rsidP="00841C88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</w:rPr>
      </w:pPr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>4.</w:t>
      </w:r>
      <w:r w:rsidRPr="00B94034">
        <w:t xml:space="preserve"> </w:t>
      </w:r>
      <w:proofErr w:type="spellStart"/>
      <w:proofErr w:type="gram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პროფესიული</w:t>
      </w:r>
      <w:proofErr w:type="spellEnd"/>
      <w:proofErr w:type="gram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სტანდარტის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სარეგისტრაციო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ნომერი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>:</w:t>
      </w:r>
    </w:p>
    <w:p w:rsidR="00B94034" w:rsidRDefault="00B94034" w:rsidP="00841C88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</w:rPr>
      </w:pPr>
    </w:p>
    <w:p w:rsidR="00B94034" w:rsidRPr="00B94034" w:rsidRDefault="00B94034" w:rsidP="00841C88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color w:val="000000" w:themeColor="text1"/>
          <w:sz w:val="20"/>
          <w:szCs w:val="20"/>
        </w:rPr>
      </w:pPr>
      <w:r>
        <w:rPr>
          <w:rFonts w:ascii="Acad Nusx Geo" w:hAnsi="Acad Nusx Geo"/>
          <w:b/>
          <w:color w:val="000000" w:themeColor="text1"/>
          <w:sz w:val="20"/>
          <w:szCs w:val="20"/>
        </w:rPr>
        <w:t>5.</w:t>
      </w:r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პროფესიული</w:t>
      </w:r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სტანდარტის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შესაბამისი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კოდი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„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დასაქმების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საერთაშორისო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სტანდარტული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კლასიფიკატორის</w:t>
      </w:r>
      <w:proofErr w:type="spellEnd"/>
      <w:proofErr w:type="gramStart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>“ (</w:t>
      </w:r>
      <w:proofErr w:type="gramEnd"/>
      <w:r w:rsidR="003A1105">
        <w:rPr>
          <w:rFonts w:cstheme="minorHAnsi"/>
          <w:b/>
          <w:color w:val="000000" w:themeColor="text1"/>
          <w:sz w:val="20"/>
          <w:szCs w:val="20"/>
        </w:rPr>
        <w:t>ISCO</w:t>
      </w:r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-08) </w:t>
      </w:r>
      <w:proofErr w:type="spellStart"/>
      <w:r w:rsidRPr="00B94034">
        <w:rPr>
          <w:rFonts w:ascii="Sylfaen" w:hAnsi="Sylfaen" w:cs="Sylfaen"/>
          <w:b/>
          <w:color w:val="000000" w:themeColor="text1"/>
          <w:sz w:val="20"/>
          <w:szCs w:val="20"/>
        </w:rPr>
        <w:t>მიხედვით</w:t>
      </w:r>
      <w:proofErr w:type="spellEnd"/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: </w:t>
      </w:r>
      <w:r w:rsidR="00655B45" w:rsidRPr="00655B45">
        <w:rPr>
          <w:rFonts w:ascii="Acad Nusx Geo" w:hAnsi="Acad Nusx Geo"/>
          <w:b/>
          <w:color w:val="000000" w:themeColor="text1"/>
          <w:sz w:val="20"/>
          <w:szCs w:val="20"/>
        </w:rPr>
        <w:t>3431</w:t>
      </w:r>
      <w:r w:rsidRPr="00B94034">
        <w:rPr>
          <w:rFonts w:ascii="Acad Nusx Geo" w:hAnsi="Acad Nusx Geo"/>
          <w:b/>
          <w:color w:val="000000" w:themeColor="text1"/>
          <w:sz w:val="20"/>
          <w:szCs w:val="20"/>
        </w:rPr>
        <w:t xml:space="preserve"> </w:t>
      </w:r>
    </w:p>
    <w:p w:rsidR="002C756C" w:rsidRPr="009D5BFB" w:rsidRDefault="002C756C" w:rsidP="009D5BFB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</w:p>
    <w:p w:rsidR="00AB0581" w:rsidRPr="00655B45" w:rsidRDefault="00655B45" w:rsidP="00655B45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6.</w:t>
      </w:r>
      <w:r w:rsidR="005B200C" w:rsidRPr="00655B4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655B45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655B4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ღწერა</w:t>
      </w:r>
      <w:r w:rsidR="005B200C" w:rsidRPr="00655B45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FB1DFB" w:rsidRDefault="00CF0862" w:rsidP="005A5C4E">
      <w:pPr>
        <w:spacing w:line="240" w:lineRule="auto"/>
        <w:jc w:val="both"/>
        <w:rPr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</w:pP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მთავარი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უნქცია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რეალობ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ოკუმენტური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ასახვ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. 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არსებიდან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(1839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წ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.)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კაცობრიობ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ვიზუალურ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მეხსიერება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ემსახურებ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.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გამოიყენებ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ადამიან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აქმიანობ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პრაქტიკულად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ყველ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ფეროში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.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პროფესი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გულისხმობ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ტექნიკურად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რულფასოვანი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კომპოზიციურად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ხვეწილი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ხვადასხვა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ჟანრ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ები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შექმნას</w:t>
      </w:r>
      <w:r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.</w:t>
      </w:r>
      <w:r w:rsidR="005A5C4E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იგი ძირითადად დამოუკიდებლად მუშაობს, თუმცა ასრულებს დამკვეთის შეკვეთას/</w:t>
      </w:r>
      <w:r w:rsidR="00AB04A9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ვალებას-</w:t>
      </w:r>
    </w:p>
    <w:p w:rsidR="00713A92" w:rsidRPr="00655B45" w:rsidRDefault="005A5C4E" w:rsidP="005A5C4E">
      <w:pPr>
        <w:spacing w:line="240" w:lineRule="auto"/>
        <w:jc w:val="both"/>
        <w:rPr>
          <w:rFonts w:ascii="Acad Nusx Geo" w:hAnsi="Acad Nusx Geo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პროფესიული ეთიკის ნორმების დაცვით.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ზოგადად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იყოფ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ხვადასხვ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რგებად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,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როგორიცა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: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ჟურნალისტიკ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დოკუმენტური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,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პორტრეტი</w:t>
      </w:r>
      <w:proofErr w:type="spellEnd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,</w:t>
      </w:r>
      <w:r w:rsidR="00CF0862" w:rsidRPr="00655B45">
        <w:rPr>
          <w:rStyle w:val="apple-converted-space"/>
          <w:rFonts w:ascii="Acad Nusx Geo" w:hAnsi="Acad Nusx Geo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პეიზაჟის</w:t>
      </w:r>
      <w:r w:rsidR="00CF0862" w:rsidRPr="00655B45">
        <w:rPr>
          <w:rStyle w:val="apple-converted-space"/>
          <w:rFonts w:ascii="Acad Nusx Geo" w:hAnsi="Acad Nusx Geo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apple-converted-space"/>
          <w:rFonts w:ascii="Acad Nusx Geo" w:hAnsi="Acad Nusx Geo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არქიტექტურის</w:t>
      </w:r>
      <w:r w:rsidR="00CF0862" w:rsidRPr="00655B45">
        <w:rPr>
          <w:rStyle w:val="apple-converted-space"/>
          <w:rFonts w:ascii="Acad Nusx Geo" w:hAnsi="Acad Nusx Geo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="00CF0862" w:rsidRPr="00655B45">
        <w:rPr>
          <w:rStyle w:val="apple-converted-space"/>
          <w:rFonts w:ascii="Acad Nusx Geo" w:hAnsi="Acad Nusx Geo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,</w:t>
      </w:r>
      <w:r w:rsidR="00CF0862" w:rsidRPr="00655B45">
        <w:rPr>
          <w:rStyle w:val="apple-converted-space"/>
          <w:rFonts w:ascii="Acad Nusx Geo" w:hAnsi="Acad Nusx Geo"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მოდის</w:t>
      </w:r>
      <w:r w:rsidR="00CF0862" w:rsidRPr="00655B45">
        <w:rPr>
          <w:rStyle w:val="apple-converted-space"/>
          <w:rFonts w:ascii="Acad Nusx Geo" w:hAnsi="Acad Nusx Geo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 </w:t>
      </w:r>
      <w:r w:rsidR="00CF0862" w:rsidRPr="00655B45">
        <w:rPr>
          <w:rStyle w:val="apple-converted-space"/>
          <w:rFonts w:ascii="Sylfaen" w:hAnsi="Sylfaen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apple-converted-space"/>
          <w:rFonts w:ascii="Acad Nusx Geo" w:hAnsi="Acad Nusx Geo" w:cs="Sylfaen"/>
          <w:bCs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გლამურის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,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ხელოვნების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ნიმუშების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,</w:t>
      </w:r>
      <w:r w:rsidR="00CF0862" w:rsidRPr="00655B45">
        <w:rPr>
          <w:rStyle w:val="apple-converted-space"/>
          <w:rFonts w:ascii="Acad Nusx Geo" w:hAnsi="Acad Nusx Geo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საქორწილო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ადღესასწაულო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,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სპორტის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ფოტოგრაფი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,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სარეკლამო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,</w:t>
      </w:r>
      <w:r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მაკრო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მიკრო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,</w:t>
      </w:r>
      <w:r w:rsidR="00CF0862" w:rsidRPr="00655B45">
        <w:rPr>
          <w:rStyle w:val="apple-converted-space"/>
          <w:rFonts w:ascii="Acad Nusx Geo" w:hAnsi="Acad Nusx Geo"/>
          <w:b/>
          <w:bCs/>
          <w:color w:val="111111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აერო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>და</w:t>
      </w:r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  <w:lang w:val="ka-GE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წყალქვეშა</w:t>
      </w:r>
      <w:proofErr w:type="spellEnd"/>
      <w:r w:rsidR="00CF0862" w:rsidRPr="00655B45">
        <w:rPr>
          <w:rStyle w:val="Strong"/>
          <w:rFonts w:ascii="Acad Nusx Geo" w:hAnsi="Acad Nusx Geo" w:cs="Verdana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F0862" w:rsidRPr="00655B45">
        <w:rPr>
          <w:rStyle w:val="Strong"/>
          <w:rFonts w:ascii="Sylfaen" w:hAnsi="Sylfaen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ფოტოგრაფია</w:t>
      </w:r>
      <w:proofErr w:type="spellEnd"/>
      <w:r w:rsidR="00CF0862" w:rsidRPr="00655B45">
        <w:rPr>
          <w:rStyle w:val="Strong"/>
          <w:rFonts w:ascii="Acad Nusx Geo" w:hAnsi="Acad Nusx Geo" w:cs="Sylfaen"/>
          <w:b w:val="0"/>
          <w:color w:val="11111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AB0581" w:rsidRPr="004E068D" w:rsidRDefault="004E068D" w:rsidP="004E068D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7.</w:t>
      </w:r>
      <w:r w:rsidR="005B200C" w:rsidRPr="004E068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="005B200C" w:rsidRPr="004E068D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4E068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რემო</w:t>
      </w:r>
      <w:r w:rsidR="005B200C" w:rsidRPr="004E068D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4E068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="005B200C" w:rsidRPr="004E068D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4E068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ქმების</w:t>
      </w:r>
      <w:r w:rsidR="005B200C" w:rsidRPr="004E068D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4E068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საძლებლობები</w:t>
      </w:r>
      <w:r w:rsidR="005B200C" w:rsidRPr="004E068D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CA5796" w:rsidRPr="00D95539" w:rsidRDefault="00CF0862" w:rsidP="005A5C4E">
      <w:pPr>
        <w:spacing w:line="240" w:lineRule="auto"/>
        <w:jc w:val="both"/>
        <w:rPr>
          <w:rFonts w:ascii="Acad Nusx Geo" w:hAnsi="Acad Nusx Geo" w:cs="Sylfaen"/>
          <w:color w:val="000000"/>
          <w:sz w:val="20"/>
          <w:szCs w:val="20"/>
        </w:rPr>
      </w:pP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ფოტოგრაფს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უწევს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მუშაობ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ხვადასხვ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გარემო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როგორც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ინტერიერ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ექსტერიერ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>.</w:t>
      </w:r>
      <w:r w:rsidRPr="00D95539">
        <w:rPr>
          <w:rFonts w:ascii="Acad Nusx Geo" w:hAnsi="Acad Nusx Geo" w:cs="Sylfaen"/>
          <w:b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მის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მოღვაწეობ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ზოგჯერ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კავშირებული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ექსტრემალურ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იტუაციებთანაც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.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ფოტოგრაფ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საქმდეს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ბე</w:t>
      </w:r>
      <w:r w:rsidR="005A5C4E">
        <w:rPr>
          <w:rFonts w:ascii="Sylfaen" w:hAnsi="Sylfaen" w:cs="Sylfaen"/>
          <w:color w:val="000000"/>
          <w:sz w:val="20"/>
          <w:szCs w:val="20"/>
          <w:lang w:val="ka-GE"/>
        </w:rPr>
        <w:t>ჭ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</w:t>
      </w:r>
      <w:r w:rsidR="005A5C4E">
        <w:rPr>
          <w:rFonts w:ascii="Sylfaen" w:hAnsi="Sylfaen" w:cs="Sylfaen"/>
          <w:color w:val="000000"/>
          <w:sz w:val="20"/>
          <w:szCs w:val="20"/>
          <w:lang w:val="ka-GE"/>
        </w:rPr>
        <w:t>ვ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ით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მედია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ინფორმაციო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აგენტო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>,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D95539">
        <w:rPr>
          <w:rFonts w:ascii="Sylfaen" w:hAnsi="Sylfaen" w:cs="Sylfaen"/>
          <w:sz w:val="20"/>
          <w:szCs w:val="20"/>
          <w:lang w:val="ka-GE"/>
        </w:rPr>
        <w:t>სადიზაინო</w:t>
      </w:r>
      <w:proofErr w:type="spellEnd"/>
      <w:r w:rsidRPr="00D95539">
        <w:rPr>
          <w:rFonts w:ascii="Acad Nusx Geo" w:hAnsi="Acad Nusx Geo" w:cs="Sylfaen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sz w:val="20"/>
          <w:szCs w:val="20"/>
          <w:lang w:val="ka-GE"/>
        </w:rPr>
        <w:t>სტუდიაში</w:t>
      </w:r>
      <w:r w:rsidR="007126BD" w:rsidRPr="00D95539">
        <w:rPr>
          <w:rFonts w:ascii="Acad Nusx Geo" w:hAnsi="Acad Nusx Geo"/>
          <w:sz w:val="20"/>
          <w:szCs w:val="20"/>
          <w:lang w:val="ka-GE"/>
        </w:rPr>
        <w:t>,</w:t>
      </w:r>
      <w:r w:rsidRPr="00D95539">
        <w:rPr>
          <w:rFonts w:ascii="Acad Nusx Geo" w:hAnsi="Acad Nusx Geo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გამომცემლობაში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>,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რეკლამო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აგენტოში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მეცნიერო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ცენტრ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კერძო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წესებულებაში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>,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თეატრს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კინოწარმოებაში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, </w:t>
      </w:r>
      <w:proofErr w:type="spellStart"/>
      <w:r w:rsidRPr="00D95539">
        <w:rPr>
          <w:rFonts w:ascii="Sylfaen" w:hAnsi="Sylfaen" w:cs="Sylfaen"/>
          <w:color w:val="000000"/>
          <w:sz w:val="20"/>
          <w:szCs w:val="20"/>
        </w:rPr>
        <w:t>საპორტრეტო</w:t>
      </w:r>
      <w:proofErr w:type="spellEnd"/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proofErr w:type="spellStart"/>
      <w:r w:rsidRPr="00D95539">
        <w:rPr>
          <w:rFonts w:ascii="Sylfaen" w:hAnsi="Sylfaen" w:cs="Sylfaen"/>
          <w:color w:val="000000"/>
          <w:sz w:val="20"/>
          <w:szCs w:val="20"/>
        </w:rPr>
        <w:t>სტუდ</w:t>
      </w:r>
      <w:proofErr w:type="spellEnd"/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იაში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5A5C4E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D95539">
        <w:rPr>
          <w:rFonts w:ascii="Sylfaen" w:hAnsi="Sylfaen" w:cs="Sylfaen"/>
          <w:color w:val="000000"/>
          <w:sz w:val="20"/>
          <w:szCs w:val="20"/>
          <w:lang w:val="ka-GE"/>
        </w:rPr>
        <w:t>შ</w:t>
      </w:r>
      <w:r w:rsidR="005A5C4E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="007126BD" w:rsidRPr="00D95539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</w:p>
    <w:p w:rsidR="00AB0581" w:rsidRPr="00F83DBF" w:rsidRDefault="00F83DBF" w:rsidP="00F83DBF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8.</w:t>
      </w:r>
      <w:r w:rsidR="00593813" w:rsidRPr="00F83DB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</w:t>
      </w:r>
      <w:r w:rsidR="00593813" w:rsidRPr="00F83DBF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93813" w:rsidRPr="00F83DB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="00593813" w:rsidRPr="00F83DBF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93813" w:rsidRPr="00F83DBF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თხოვნები</w:t>
      </w:r>
      <w:r w:rsidR="00593813" w:rsidRPr="00F83DBF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8456AC" w:rsidRPr="00F83DBF" w:rsidRDefault="00F83DBF" w:rsidP="00F83DBF">
      <w:pPr>
        <w:spacing w:before="60" w:after="60" w:line="240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F83DBF">
        <w:rPr>
          <w:rFonts w:ascii="Sylfaen" w:hAnsi="Sylfaen"/>
          <w:color w:val="000000" w:themeColor="text1"/>
          <w:sz w:val="20"/>
          <w:szCs w:val="20"/>
          <w:lang w:val="ka-GE"/>
        </w:rPr>
        <w:t>კანონმდებლობით არ არის დადგენილი</w:t>
      </w:r>
    </w:p>
    <w:p w:rsidR="003E10A1" w:rsidRDefault="003A28D6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9.</w:t>
      </w:r>
      <w:r w:rsidR="005B200C" w:rsidRPr="003A28D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ვალიფიკაციის</w:t>
      </w:r>
      <w:r w:rsidR="005B200C" w:rsidRPr="003A28D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3A28D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ონე</w:t>
      </w:r>
      <w:r w:rsidR="005B200C" w:rsidRPr="003A28D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Pr="003A28D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ხუთე</w:t>
      </w:r>
    </w:p>
    <w:p w:rsidR="00CF0862" w:rsidRDefault="003E10A1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Acad Nusx Geo" w:hAnsi="Acad Nusx Geo"/>
          <w:sz w:val="20"/>
          <w:szCs w:val="20"/>
          <w:lang w:val="ka-GE"/>
        </w:rPr>
        <w:t xml:space="preserve">   </w:t>
      </w:r>
    </w:p>
    <w:p w:rsidR="00296D1B" w:rsidRDefault="00296D1B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</w:p>
    <w:p w:rsidR="00296D1B" w:rsidRDefault="00296D1B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</w:p>
    <w:p w:rsidR="00296D1B" w:rsidRDefault="00296D1B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  <w:lang w:val="ka-GE"/>
        </w:rPr>
      </w:pPr>
    </w:p>
    <w:p w:rsidR="00296D1B" w:rsidRPr="00296D1B" w:rsidRDefault="00296D1B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3E10A1" w:rsidRDefault="003E10A1" w:rsidP="003E10A1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10.</w:t>
      </w:r>
      <w:r w:rsidR="005B200C" w:rsidRPr="003E10A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="005B200C" w:rsidRPr="003E10A1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3E10A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ვალეობები</w:t>
      </w:r>
      <w:r w:rsidR="005B200C" w:rsidRPr="003E10A1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3E10A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 w:rsidR="005B200C" w:rsidRPr="003E10A1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3E10A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მოცანები</w:t>
      </w:r>
      <w:r w:rsidR="005B200C" w:rsidRPr="003E10A1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tbl>
      <w:tblPr>
        <w:tblStyle w:val="TableGrid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9D5BFB" w:rsidTr="00296D1B">
        <w:tc>
          <w:tcPr>
            <w:tcW w:w="558" w:type="dxa"/>
            <w:shd w:val="clear" w:color="auto" w:fill="C6D9F1" w:themeFill="text2" w:themeFillTint="33"/>
          </w:tcPr>
          <w:p w:rsidR="00EC7D82" w:rsidRPr="009D5BFB" w:rsidRDefault="0001504B" w:rsidP="009D5BFB">
            <w:pPr>
              <w:spacing w:before="60" w:after="60"/>
              <w:rPr>
                <w:rFonts w:ascii="Acad Nusx Geo" w:eastAsiaTheme="majorEastAsia" w:hAnsi="Acad Nusx Geo" w:cs="Sylfaen"/>
                <w:b/>
                <w:bCs/>
                <w:color w:val="365F91" w:themeColor="accent1" w:themeShade="BF"/>
                <w:sz w:val="20"/>
                <w:szCs w:val="20"/>
                <w:lang w:val="ka-GE"/>
              </w:rPr>
            </w:pPr>
            <w:r w:rsidRPr="009D5BFB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:rsidR="00EC7D82" w:rsidRPr="009D5BFB" w:rsidRDefault="00193F7F" w:rsidP="009D5BFB">
            <w:pPr>
              <w:spacing w:before="60" w:after="60"/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პროფესიული</w:t>
            </w:r>
            <w:r w:rsidRPr="009D5BFB"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C7D82" w:rsidRPr="009D5BFB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  <w:shd w:val="clear" w:color="auto" w:fill="C6D9F1" w:themeFill="text2" w:themeFillTint="33"/>
          </w:tcPr>
          <w:p w:rsidR="00EC7D82" w:rsidRPr="009D5BFB" w:rsidRDefault="00193F7F" w:rsidP="009D5BFB">
            <w:pPr>
              <w:spacing w:before="60" w:after="60"/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პროფესიული</w:t>
            </w:r>
            <w:r w:rsidRPr="009D5BFB"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C7D82" w:rsidRPr="009D5BFB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ამოცანა</w:t>
            </w:r>
          </w:p>
        </w:tc>
      </w:tr>
      <w:tr w:rsidR="00BC4977" w:rsidRPr="009D5BFB" w:rsidTr="001C71FC">
        <w:tc>
          <w:tcPr>
            <w:tcW w:w="558" w:type="dxa"/>
            <w:tcBorders>
              <w:bottom w:val="single" w:sz="4" w:space="0" w:color="auto"/>
            </w:tcBorders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>1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F0862" w:rsidRPr="009D5BFB" w:rsidRDefault="00CF0862" w:rsidP="009D5BFB">
            <w:pPr>
              <w:rPr>
                <w:rFonts w:ascii="Acad Nusx Geo" w:hAnsi="Acad Nusx Geo"/>
                <w:b/>
                <w:bCs/>
                <w:sz w:val="20"/>
                <w:szCs w:val="20"/>
              </w:rPr>
            </w:pP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კვეთის</w:t>
            </w:r>
            <w:r w:rsidRPr="009D5BFB"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>/</w:t>
            </w: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ის</w:t>
            </w:r>
            <w:r w:rsidRPr="009D5BFB"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ა</w:t>
            </w:r>
          </w:p>
          <w:p w:rsidR="00BC4977" w:rsidRPr="009D5BFB" w:rsidRDefault="00BC4977" w:rsidP="009D5BFB">
            <w:pPr>
              <w:spacing w:before="60" w:after="60"/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BC4977" w:rsidRPr="009D5BFB" w:rsidRDefault="00CF0862" w:rsidP="009D5B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sz w:val="20"/>
                <w:szCs w:val="20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ანხმებ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  <w:r w:rsidR="005A5C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სრულებელ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</w:p>
          <w:p w:rsidR="00BC4977" w:rsidRPr="009D5BFB" w:rsidRDefault="00CF0862" w:rsidP="009D5B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სა</w:t>
            </w:r>
            <w:proofErr w:type="spellEnd"/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ღებ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>/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5A5C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უბიექტებს</w:t>
            </w:r>
          </w:p>
          <w:p w:rsidR="00CF0862" w:rsidRPr="005A5C4E" w:rsidRDefault="00CF0862" w:rsidP="005A5C4E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ფიციალურ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ა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ებიდან</w:t>
            </w:r>
            <w:r w:rsidR="002546D3" w:rsidRPr="005A5C4E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="002546D3" w:rsidRPr="005A5C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CF0862" w:rsidRPr="009D5BFB" w:rsidRDefault="005A5C4E" w:rsidP="005A5C4E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5A5C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არმოებ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ლაპარაკებ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თვ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ნეჯერებთან</w:t>
            </w:r>
          </w:p>
          <w:p w:rsidR="00CF0862" w:rsidRPr="009D5BFB" w:rsidRDefault="00CF0862" w:rsidP="009D5B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 w:eastAsia="bg-BG"/>
              </w:rPr>
              <w:t>განსაზღვრავს</w:t>
            </w:r>
            <w:r w:rsidRPr="009D5BFB"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ხვა</w:t>
            </w:r>
            <w:r w:rsidRPr="009D5BFB"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პეციალისტების</w:t>
            </w:r>
            <w:r w:rsidRPr="009D5BFB"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 w:eastAsia="bg-BG"/>
              </w:rPr>
              <w:t>მოწვევის</w:t>
            </w:r>
            <w:r w:rsidRPr="009D5BFB"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აჭიროებას</w:t>
            </w:r>
          </w:p>
          <w:p w:rsidR="00CF0862" w:rsidRPr="009D5BFB" w:rsidRDefault="00CF0862" w:rsidP="009D5B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ანხმებ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ჯთაღრიცხვა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ონორარს</w:t>
            </w:r>
          </w:p>
          <w:p w:rsidR="00FB1DFB" w:rsidRPr="00FB1DFB" w:rsidRDefault="00CF0862" w:rsidP="00FB1D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9D5BF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გენს</w:t>
            </w:r>
            <w:r w:rsidRPr="009D5BFB"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ეგმა</w:t>
            </w:r>
            <w:r w:rsidRPr="009D5BFB"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9D5BF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რაფიკს</w:t>
            </w:r>
          </w:p>
          <w:p w:rsidR="00CF0862" w:rsidRPr="00FB1DFB" w:rsidRDefault="00CF0862" w:rsidP="00FB1DFB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 w:rsidRPr="00FB1D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ორმებს</w:t>
            </w:r>
            <w:r w:rsidRPr="00FB1D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FB1D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</w:t>
            </w:r>
            <w:r w:rsidR="001C71FC" w:rsidRPr="00FB1D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</w:t>
            </w:r>
            <w:r w:rsidRPr="00FB1D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კრულებას</w:t>
            </w:r>
            <w:r w:rsidRPr="00FB1D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FB1D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</w:p>
        </w:tc>
      </w:tr>
      <w:tr w:rsidR="00BC4977" w:rsidRPr="009D5BFB" w:rsidTr="001C71FC">
        <w:tc>
          <w:tcPr>
            <w:tcW w:w="558" w:type="dxa"/>
            <w:tcBorders>
              <w:top w:val="single" w:sz="4" w:space="0" w:color="auto"/>
            </w:tcBorders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>2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CF0862" w:rsidRPr="009D5BFB" w:rsidRDefault="00CF0862" w:rsidP="009D5BFB">
            <w:pP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ორგანიზება</w:t>
            </w:r>
          </w:p>
          <w:p w:rsidR="00CF0862" w:rsidRPr="009D5BFB" w:rsidRDefault="00CF0862" w:rsidP="009D5BFB">
            <w:pP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2500F8" w:rsidRPr="009D5BFB" w:rsidRDefault="002500F8" w:rsidP="009D5BFB">
            <w:pPr>
              <w:spacing w:before="60" w:after="60"/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CF0862" w:rsidRPr="009D5BFB" w:rsidRDefault="0076488A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1.</w:t>
            </w:r>
            <w:r w:rsidR="00FB1DF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ესრიგ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ას</w:t>
            </w:r>
          </w:p>
          <w:p w:rsidR="00CF0862" w:rsidRPr="009D5BFB" w:rsidRDefault="0076488A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2.</w:t>
            </w:r>
            <w:r w:rsidR="00FB1DF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ზად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თვ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  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ვრცე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ს</w:t>
            </w:r>
          </w:p>
          <w:p w:rsidR="00CF0862" w:rsidRPr="009D5BFB" w:rsidRDefault="0076488A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ნ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ოზიციას</w:t>
            </w:r>
          </w:p>
          <w:p w:rsidR="00CF0862" w:rsidRPr="009D5BFB" w:rsidRDefault="0076488A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4.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ტილ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კურსს</w:t>
            </w:r>
          </w:p>
          <w:p w:rsidR="00CF0862" w:rsidRPr="009D5BFB" w:rsidRDefault="0076488A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5.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ივ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,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</w:t>
            </w:r>
            <w:proofErr w:type="spellEnd"/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თებ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ურველ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ნათლ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ლანს</w:t>
            </w:r>
          </w:p>
          <w:p w:rsidR="00CF0862" w:rsidRPr="009D5BFB" w:rsidRDefault="0076488A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6.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სპოზიციას</w:t>
            </w:r>
          </w:p>
          <w:p w:rsidR="00CF0862" w:rsidRPr="009D5BFB" w:rsidRDefault="0076488A" w:rsidP="00FB1DFB">
            <w:pPr>
              <w:ind w:left="367" w:hanging="367"/>
              <w:contextualSpacing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7.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რგანიზებ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კეთ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(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ავ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)</w:t>
            </w:r>
            <w:r w:rsidR="001C71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 </w:t>
            </w:r>
          </w:p>
          <w:p w:rsidR="00CF0862" w:rsidRPr="009D5BFB" w:rsidRDefault="00CF0862" w:rsidP="00FB1DFB">
            <w:pPr>
              <w:ind w:left="367" w:hanging="367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>2.8</w:t>
            </w:r>
            <w:r w:rsidR="008308F0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="00FB1DFB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კონტროლ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ს</w:t>
            </w:r>
          </w:p>
          <w:p w:rsidR="00AB0581" w:rsidRPr="00FB1DFB" w:rsidRDefault="008308F0" w:rsidP="00FB1DFB">
            <w:pPr>
              <w:ind w:left="367" w:hanging="367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sz w:val="20"/>
                <w:szCs w:val="20"/>
                <w:lang w:val="ka-GE"/>
              </w:rPr>
              <w:t>2.9.</w:t>
            </w:r>
            <w:r w:rsidR="00FB1D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8308F0">
              <w:rPr>
                <w:rFonts w:cstheme="minorHAnsi"/>
                <w:sz w:val="20"/>
                <w:szCs w:val="20"/>
                <w:lang w:val="ka-GE"/>
              </w:rPr>
              <w:t xml:space="preserve">RAW- </w:t>
            </w:r>
            <w:r w:rsidR="00CF0862" w:rsidRPr="008308F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CF0862" w:rsidRPr="008308F0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F0862" w:rsidRPr="008308F0">
              <w:rPr>
                <w:rFonts w:cstheme="minorHAnsi"/>
                <w:sz w:val="20"/>
                <w:szCs w:val="20"/>
                <w:lang w:val="ka-GE"/>
              </w:rPr>
              <w:t>jpg</w:t>
            </w:r>
            <w:proofErr w:type="spellEnd"/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>-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FB1D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რმატში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რივეში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რთად</w:t>
            </w:r>
          </w:p>
        </w:tc>
      </w:tr>
      <w:tr w:rsidR="00BC4977" w:rsidRPr="009D5BFB" w:rsidTr="00932ADD">
        <w:tc>
          <w:tcPr>
            <w:tcW w:w="558" w:type="dxa"/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>3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9D5BFB" w:rsidRDefault="00CF0862" w:rsidP="009D5BFB">
            <w:pPr>
              <w:pStyle w:val="Default"/>
              <w:spacing w:before="60" w:after="60"/>
              <w:rPr>
                <w:rFonts w:ascii="Acad Nusx Geo" w:hAnsi="Acad Nusx Geo"/>
                <w:b/>
                <w:bCs/>
                <w:color w:val="auto"/>
                <w:sz w:val="20"/>
                <w:szCs w:val="20"/>
                <w:lang w:val="ka-GE"/>
              </w:rPr>
            </w:pPr>
            <w:r w:rsidRPr="009D5BFB">
              <w:rPr>
                <w:b/>
                <w:bCs/>
                <w:sz w:val="20"/>
                <w:szCs w:val="20"/>
                <w:lang w:val="ka-GE"/>
              </w:rPr>
              <w:t>გადაღებული</w:t>
            </w:r>
            <w:r w:rsidRPr="009D5BFB"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b/>
                <w:bCs/>
                <w:sz w:val="20"/>
                <w:szCs w:val="20"/>
                <w:lang w:val="ka-GE"/>
              </w:rPr>
              <w:t>მასალის</w:t>
            </w:r>
            <w:r w:rsidRPr="009D5BFB"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b/>
                <w:bCs/>
                <w:sz w:val="20"/>
                <w:szCs w:val="20"/>
                <w:lang w:val="ka-GE"/>
              </w:rPr>
              <w:t>მოწესრიგება</w:t>
            </w:r>
          </w:p>
        </w:tc>
        <w:tc>
          <w:tcPr>
            <w:tcW w:w="4698" w:type="dxa"/>
          </w:tcPr>
          <w:p w:rsidR="00CF0862" w:rsidRPr="009D5BFB" w:rsidRDefault="00CF0862" w:rsidP="00FB1DFB">
            <w:pPr>
              <w:ind w:left="367" w:hanging="367"/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3.1.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აქ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ა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აპარატ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ხსიერ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რათიდან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იუტერში</w:t>
            </w:r>
          </w:p>
          <w:p w:rsidR="00AB0581" w:rsidRPr="009D5BFB" w:rsidRDefault="00CF0862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>3.2.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ული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დან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კეთესო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ყრ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აღალდეში</w:t>
            </w:r>
          </w:p>
          <w:p w:rsidR="00CF0862" w:rsidRPr="009D5BFB" w:rsidRDefault="008308F0" w:rsidP="00FB1DFB">
            <w:pPr>
              <w:ind w:left="367" w:hanging="367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3.3.</w:t>
            </w:r>
            <w:r w:rsidR="001C71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მუშავებ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რჩეულ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ციფრულ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აილებ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ურ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ში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CF0862" w:rsidRPr="002546D3">
              <w:rPr>
                <w:rFonts w:cstheme="minorHAnsi"/>
                <w:sz w:val="20"/>
                <w:szCs w:val="20"/>
              </w:rPr>
              <w:t>Apertura</w:t>
            </w:r>
            <w:proofErr w:type="spellEnd"/>
            <w:r w:rsidR="00CF0862" w:rsidRPr="002546D3">
              <w:rPr>
                <w:rFonts w:cstheme="minorHAnsi"/>
                <w:sz w:val="20"/>
                <w:szCs w:val="20"/>
              </w:rPr>
              <w:t>,</w:t>
            </w:r>
            <w:r w:rsidR="001C71FC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CF0862" w:rsidRPr="002546D3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CF0862" w:rsidRPr="002546D3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F0862" w:rsidRPr="002546D3">
              <w:rPr>
                <w:rFonts w:cstheme="minorHAnsi"/>
                <w:sz w:val="20"/>
                <w:szCs w:val="20"/>
              </w:rPr>
              <w:t>Lightroom</w:t>
            </w:r>
            <w:proofErr w:type="spellEnd"/>
            <w:r w:rsidR="00CF0862" w:rsidRPr="002546D3">
              <w:rPr>
                <w:rFonts w:cstheme="minorHAnsi"/>
                <w:sz w:val="20"/>
                <w:szCs w:val="20"/>
              </w:rPr>
              <w:t xml:space="preserve">, </w:t>
            </w:r>
            <w:r w:rsidR="00CF0862" w:rsidRPr="002546D3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CF0862" w:rsidRPr="002546D3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CF0862" w:rsidRPr="002546D3">
              <w:rPr>
                <w:rFonts w:cstheme="minorHAnsi"/>
                <w:sz w:val="20"/>
                <w:szCs w:val="20"/>
              </w:rPr>
              <w:t>Photoshop</w:t>
            </w:r>
            <w:r w:rsidR="00CF0862" w:rsidRPr="002546D3">
              <w:rPr>
                <w:rFonts w:cstheme="minorHAnsi"/>
                <w:sz w:val="20"/>
                <w:szCs w:val="20"/>
                <w:lang w:val="ka-GE"/>
              </w:rPr>
              <w:t>)</w:t>
            </w:r>
          </w:p>
          <w:p w:rsidR="00CF0862" w:rsidRPr="009D5BFB" w:rsidRDefault="008308F0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sz w:val="20"/>
                <w:szCs w:val="20"/>
                <w:lang w:val="ka-GE"/>
              </w:rPr>
              <w:t>3.4.</w:t>
            </w:r>
            <w:r w:rsidR="001C71F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B1D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ანალიზ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უშავებულ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ას</w:t>
            </w:r>
          </w:p>
          <w:p w:rsidR="00CF0862" w:rsidRPr="009D5BFB" w:rsidRDefault="008308F0" w:rsidP="00FB1DFB">
            <w:pPr>
              <w:ind w:left="367" w:hanging="36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3.5.</w:t>
            </w:r>
            <w:r w:rsidR="001C71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B1DF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ეტილებ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დან</w:t>
            </w:r>
            <w:r w:rsidR="001C71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</w:t>
            </w:r>
          </w:p>
          <w:p w:rsidR="00CF0862" w:rsidRPr="001C71FC" w:rsidRDefault="008308F0" w:rsidP="00FB1DFB">
            <w:pPr>
              <w:ind w:left="367" w:hanging="36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lastRenderedPageBreak/>
              <w:t>3.6.</w:t>
            </w:r>
            <w:r w:rsidR="001C71F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არქივებს</w:t>
            </w:r>
            <w:proofErr w:type="spellEnd"/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სალ</w:t>
            </w:r>
            <w:r w:rsidR="001C71FC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</w:tr>
      <w:tr w:rsidR="00BC4977" w:rsidRPr="009D5BFB" w:rsidTr="00932ADD">
        <w:tc>
          <w:tcPr>
            <w:tcW w:w="558" w:type="dxa"/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lastRenderedPageBreak/>
              <w:t>4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9D5BFB" w:rsidRDefault="00CF0862" w:rsidP="009D5BFB">
            <w:pPr>
              <w:spacing w:before="60" w:after="60"/>
              <w:rPr>
                <w:rFonts w:ascii="Acad Nusx Geo" w:hAnsi="Acad Nusx Geo" w:cs="Menlo Regular"/>
                <w:b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ჩაბარება</w:t>
            </w:r>
          </w:p>
        </w:tc>
        <w:tc>
          <w:tcPr>
            <w:tcW w:w="4698" w:type="dxa"/>
          </w:tcPr>
          <w:p w:rsidR="00AB0581" w:rsidRPr="009D5BFB" w:rsidRDefault="00CF0862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ა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ისთვის</w:t>
            </w:r>
          </w:p>
          <w:p w:rsidR="00CF0862" w:rsidRPr="009D5BFB" w:rsidRDefault="00CF0862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ისაგან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ღებულ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იშვნებს</w:t>
            </w:r>
          </w:p>
          <w:p w:rsidR="00CF0862" w:rsidRPr="009D5BFB" w:rsidRDefault="001C71FC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რექტირებ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ამებრ</w:t>
            </w:r>
          </w:p>
          <w:p w:rsidR="00CF0862" w:rsidRPr="009D5BFB" w:rsidRDefault="001C71FC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ანხმებ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ოლოო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რექტირებულ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</w:p>
          <w:p w:rsidR="00CF0862" w:rsidRPr="009D5BFB" w:rsidRDefault="00CF0862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ლიენ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აქვ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რმატ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 </w:t>
            </w:r>
          </w:p>
          <w:p w:rsidR="00CF0862" w:rsidRPr="001C71FC" w:rsidRDefault="001C71FC" w:rsidP="00A63875">
            <w:pPr>
              <w:pStyle w:val="ListParagraph"/>
              <w:numPr>
                <w:ilvl w:val="1"/>
                <w:numId w:val="3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გარიშსწორებას</w:t>
            </w:r>
            <w:r w:rsidR="00CF0862" w:rsidRPr="001C71FC"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BC4977" w:rsidRPr="009D5BFB" w:rsidTr="00932ADD">
        <w:tc>
          <w:tcPr>
            <w:tcW w:w="558" w:type="dxa"/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>5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9D5BFB" w:rsidRDefault="00CF0862" w:rsidP="009D5BFB">
            <w:pPr>
              <w:spacing w:before="60" w:after="60"/>
              <w:rPr>
                <w:rFonts w:ascii="Acad Nusx Geo" w:hAnsi="Acad Nusx Geo" w:cs="Sylfaen"/>
                <w:b/>
                <w:bCs/>
                <w:sz w:val="20"/>
                <w:szCs w:val="20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ირად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ქმნილ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მუშევრ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ცვა</w:t>
            </w:r>
          </w:p>
        </w:tc>
        <w:tc>
          <w:tcPr>
            <w:tcW w:w="4698" w:type="dxa"/>
          </w:tcPr>
          <w:p w:rsidR="00CF0862" w:rsidRPr="009D5BFB" w:rsidRDefault="00105E6B" w:rsidP="009D5BFB">
            <w:pPr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1.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ლექტრო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  <w:p w:rsidR="00CF0862" w:rsidRPr="009D5BFB" w:rsidRDefault="00CF0862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2.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1C71F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მებს</w:t>
            </w:r>
          </w:p>
          <w:p w:rsidR="00CF0862" w:rsidRPr="009D5BFB" w:rsidRDefault="00CF0862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3.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  <w:p w:rsidR="00CF0862" w:rsidRPr="009D5BFB" w:rsidRDefault="00CF0862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>5.4</w:t>
            </w:r>
            <w:r w:rsidRPr="009D5BFB"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სტრემალურ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ში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ცევი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  <w:p w:rsidR="00CF0862" w:rsidRPr="009D5BFB" w:rsidRDefault="00CF0862" w:rsidP="00FB1DFB">
            <w:pPr>
              <w:ind w:left="367" w:hanging="367"/>
              <w:contextualSpacing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5.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ლექტუალურ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რებას</w:t>
            </w:r>
          </w:p>
          <w:p w:rsidR="00CF0862" w:rsidRPr="00E51D86" w:rsidRDefault="00105E6B" w:rsidP="00E51D86">
            <w:pPr>
              <w:ind w:left="367" w:hanging="367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5.6.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თვალისწინებ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ულტურები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რადიციები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-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ჩვეულებების</w:t>
            </w:r>
            <w:r w:rsidR="00CF0862"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ს</w:t>
            </w:r>
          </w:p>
        </w:tc>
      </w:tr>
      <w:tr w:rsidR="00BC4977" w:rsidRPr="009D5BFB" w:rsidTr="00932ADD">
        <w:tc>
          <w:tcPr>
            <w:tcW w:w="558" w:type="dxa"/>
          </w:tcPr>
          <w:p w:rsidR="00BC4977" w:rsidRPr="00E81BD4" w:rsidRDefault="00BC4977" w:rsidP="009D5BFB">
            <w:pPr>
              <w:spacing w:before="60" w:after="6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>6</w:t>
            </w:r>
            <w:r w:rsidR="00E81BD4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9D5BFB" w:rsidRDefault="00CF0862" w:rsidP="009D5BFB">
            <w:pPr>
              <w:spacing w:before="60" w:after="60"/>
              <w:rPr>
                <w:rFonts w:ascii="Acad Nusx Geo" w:hAnsi="Acad Nusx Geo" w:cs="Sylfaen"/>
                <w:b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ვითარებაზე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რუნვა</w:t>
            </w:r>
          </w:p>
        </w:tc>
        <w:tc>
          <w:tcPr>
            <w:tcW w:w="4698" w:type="dxa"/>
          </w:tcPr>
          <w:p w:rsidR="00CF0862" w:rsidRPr="009D5BFB" w:rsidRDefault="00CF0862" w:rsidP="00A63875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ცნობა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ახლე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ებს</w:t>
            </w:r>
          </w:p>
          <w:p w:rsidR="00CF0862" w:rsidRPr="009D5BFB" w:rsidRDefault="001C71FC" w:rsidP="00A63875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ცნობა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ას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იოდიკას</w:t>
            </w:r>
          </w:p>
          <w:p w:rsidR="00CF0862" w:rsidRPr="009D5BFB" w:rsidRDefault="00CF0862" w:rsidP="00A63875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ა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ფენებში</w:t>
            </w:r>
          </w:p>
          <w:p w:rsidR="00CF0862" w:rsidRPr="009D5BFB" w:rsidRDefault="001C71FC" w:rsidP="00A63875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ვება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="00CF0862"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="00CF0862"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სელში</w:t>
            </w:r>
          </w:p>
          <w:p w:rsidR="00CF0862" w:rsidRPr="009D5BFB" w:rsidRDefault="00CF0862" w:rsidP="00A63875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ვება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 w:rsidRPr="009D5BFB"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ექტებში</w:t>
            </w:r>
          </w:p>
        </w:tc>
      </w:tr>
    </w:tbl>
    <w:p w:rsidR="00AB0581" w:rsidRPr="00796394" w:rsidRDefault="00796394" w:rsidP="00796394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365F91" w:themeColor="accent1" w:themeShade="BF"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  <w:t>11.</w:t>
      </w:r>
      <w:r w:rsidR="005B200C" w:rsidRPr="0079639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="005B200C" w:rsidRPr="00796394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79639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თვისებები</w:t>
      </w:r>
      <w:r w:rsidR="005B200C" w:rsidRPr="00796394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5177F0" w:rsidRPr="001C71FC" w:rsidRDefault="001C71FC" w:rsidP="00A63875">
      <w:pPr>
        <w:pStyle w:val="ListParagraph"/>
        <w:numPr>
          <w:ilvl w:val="0"/>
          <w:numId w:val="36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შემოქმედებითი</w:t>
      </w:r>
    </w:p>
    <w:p w:rsidR="006E3FEE" w:rsidRPr="001C71FC" w:rsidRDefault="006E3FEE" w:rsidP="00A63875">
      <w:pPr>
        <w:pStyle w:val="ListParagraph"/>
        <w:numPr>
          <w:ilvl w:val="0"/>
          <w:numId w:val="36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ორგანიზებული</w:t>
      </w:r>
    </w:p>
    <w:p w:rsidR="00E51D86" w:rsidRPr="00E51D86" w:rsidRDefault="001C71FC" w:rsidP="00A63875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 w:rsidRPr="001C71FC">
        <w:rPr>
          <w:rFonts w:ascii="Sylfaen" w:hAnsi="Sylfaen" w:cs="Sylfaen"/>
          <w:color w:val="000000"/>
          <w:sz w:val="20"/>
          <w:szCs w:val="20"/>
          <w:lang w:val="ka-GE"/>
        </w:rPr>
        <w:t>პუნქტუალური</w:t>
      </w:r>
    </w:p>
    <w:p w:rsidR="00E51D86" w:rsidRDefault="00E51D86" w:rsidP="00E51D86">
      <w:pPr>
        <w:pStyle w:val="ListParagraph"/>
        <w:tabs>
          <w:tab w:val="left" w:pos="270"/>
          <w:tab w:val="left" w:pos="360"/>
        </w:tabs>
        <w:spacing w:before="60" w:after="6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</w:p>
    <w:p w:rsidR="005177F0" w:rsidRPr="001C71FC" w:rsidRDefault="00765B4D" w:rsidP="00E51D86">
      <w:pPr>
        <w:pStyle w:val="ListParagraph"/>
        <w:tabs>
          <w:tab w:val="left" w:pos="270"/>
          <w:tab w:val="left" w:pos="360"/>
        </w:tabs>
        <w:spacing w:before="60" w:after="60" w:line="240" w:lineRule="auto"/>
        <w:ind w:hanging="720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 w:rsidRPr="001C71F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2.</w:t>
      </w:r>
      <w:r w:rsidR="005B200C" w:rsidRPr="001C71F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საწყოები</w:t>
      </w:r>
      <w:r w:rsidR="005B200C" w:rsidRPr="001C71FC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, </w:t>
      </w:r>
      <w:r w:rsidR="005B200C" w:rsidRPr="001C71F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ნადგარები</w:t>
      </w:r>
      <w:r w:rsidR="005B200C" w:rsidRPr="001C71FC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, </w:t>
      </w:r>
      <w:r w:rsidR="005B200C" w:rsidRPr="001C71F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ასალა</w:t>
      </w:r>
      <w:r w:rsidR="005B200C" w:rsidRPr="001C71FC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ფოტოაპარატი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ობიექტივები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განათების</w:t>
      </w:r>
      <w:r w:rsidRPr="009D5BFB">
        <w:rPr>
          <w:rFonts w:ascii="Acad Nusx Geo" w:hAnsi="Acad Nusx Geo" w:cs="Sylfaen"/>
          <w:color w:val="000000"/>
          <w:sz w:val="20"/>
          <w:szCs w:val="20"/>
          <w:lang w:val="ka-GE"/>
        </w:rPr>
        <w:t xml:space="preserve"> </w:t>
      </w: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აპარატურა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proofErr w:type="spellStart"/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ამრეკლები</w:t>
      </w:r>
      <w:proofErr w:type="spellEnd"/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sz w:val="20"/>
          <w:szCs w:val="20"/>
          <w:lang w:val="ka-GE"/>
        </w:rPr>
      </w:pP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შტატივ</w:t>
      </w:r>
      <w:r w:rsidRPr="009D5BFB">
        <w:rPr>
          <w:rFonts w:ascii="Sylfaen" w:hAnsi="Sylfaen" w:cs="Sylfaen"/>
          <w:sz w:val="20"/>
          <w:szCs w:val="20"/>
          <w:lang w:val="ka-GE"/>
        </w:rPr>
        <w:t>ები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 w:rsidRPr="009D5BFB">
        <w:rPr>
          <w:rFonts w:ascii="Sylfaen" w:hAnsi="Sylfaen" w:cs="Sylfaen"/>
          <w:color w:val="000000"/>
          <w:sz w:val="20"/>
          <w:szCs w:val="20"/>
          <w:lang w:val="ka-GE"/>
        </w:rPr>
        <w:t>ფილტრები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/>
          <w:sz w:val="20"/>
          <w:szCs w:val="20"/>
          <w:lang w:val="ka-GE"/>
        </w:rPr>
      </w:pPr>
      <w:r w:rsidRPr="009D5BFB">
        <w:rPr>
          <w:rFonts w:ascii="Sylfaen" w:hAnsi="Sylfaen" w:cs="Sylfaen"/>
          <w:sz w:val="20"/>
          <w:szCs w:val="20"/>
          <w:lang w:val="ka-GE"/>
        </w:rPr>
        <w:lastRenderedPageBreak/>
        <w:t>მეხსიერების</w:t>
      </w:r>
      <w:r w:rsidRPr="009D5BFB">
        <w:rPr>
          <w:rFonts w:ascii="Acad Nusx Geo" w:hAnsi="Acad Nusx Geo"/>
          <w:sz w:val="20"/>
          <w:szCs w:val="20"/>
          <w:lang w:val="ka-GE"/>
        </w:rPr>
        <w:t xml:space="preserve"> </w:t>
      </w:r>
      <w:r w:rsidRPr="009D5BFB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9D5BFB">
        <w:rPr>
          <w:rFonts w:ascii="Acad Nusx Geo" w:hAnsi="Acad Nusx Geo"/>
          <w:sz w:val="20"/>
          <w:szCs w:val="20"/>
          <w:lang w:val="ka-GE"/>
        </w:rPr>
        <w:t xml:space="preserve"> </w:t>
      </w:r>
      <w:r w:rsidRPr="009D5BFB">
        <w:rPr>
          <w:rFonts w:ascii="Sylfaen" w:hAnsi="Sylfaen" w:cs="Sylfaen"/>
          <w:sz w:val="20"/>
          <w:szCs w:val="20"/>
          <w:lang w:val="ka-GE"/>
        </w:rPr>
        <w:t>მატარებლები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/>
          <w:sz w:val="20"/>
          <w:szCs w:val="20"/>
          <w:lang w:val="ka-GE"/>
        </w:rPr>
      </w:pPr>
      <w:proofErr w:type="spellStart"/>
      <w:r w:rsidRPr="009D5BFB">
        <w:rPr>
          <w:rFonts w:ascii="Sylfaen" w:hAnsi="Sylfaen" w:cs="Sylfaen"/>
          <w:sz w:val="20"/>
          <w:szCs w:val="20"/>
          <w:lang w:val="ka-GE"/>
        </w:rPr>
        <w:t>მონოპოდი</w:t>
      </w:r>
      <w:proofErr w:type="spellEnd"/>
      <w:r w:rsidRPr="009D5BFB">
        <w:rPr>
          <w:rFonts w:ascii="Acad Nusx Geo" w:hAnsi="Acad Nusx Geo"/>
          <w:sz w:val="20"/>
          <w:szCs w:val="20"/>
          <w:lang w:val="ka-GE"/>
        </w:rPr>
        <w:t xml:space="preserve"> </w:t>
      </w:r>
    </w:p>
    <w:p w:rsidR="005177F0" w:rsidRPr="009D5BFB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/>
          <w:sz w:val="20"/>
          <w:szCs w:val="20"/>
          <w:lang w:val="ka-GE"/>
        </w:rPr>
      </w:pPr>
      <w:r w:rsidRPr="009D5BFB">
        <w:rPr>
          <w:rFonts w:ascii="Sylfaen" w:hAnsi="Sylfaen" w:cs="Sylfaen"/>
          <w:sz w:val="20"/>
          <w:szCs w:val="20"/>
          <w:lang w:val="ka-GE"/>
        </w:rPr>
        <w:t>აკუმულატორები</w:t>
      </w:r>
    </w:p>
    <w:p w:rsidR="00E94B32" w:rsidRPr="00F12FB1" w:rsidRDefault="00CF0862" w:rsidP="00A63875">
      <w:pPr>
        <w:pStyle w:val="ListParagraph"/>
        <w:numPr>
          <w:ilvl w:val="0"/>
          <w:numId w:val="30"/>
        </w:numPr>
        <w:spacing w:after="0" w:line="240" w:lineRule="auto"/>
        <w:rPr>
          <w:rFonts w:ascii="Acad Nusx Geo" w:hAnsi="Acad Nusx Geo"/>
          <w:sz w:val="20"/>
          <w:szCs w:val="20"/>
          <w:lang w:val="ka-GE"/>
        </w:rPr>
      </w:pPr>
      <w:r w:rsidRPr="009D5BFB">
        <w:rPr>
          <w:rFonts w:ascii="Sylfaen" w:hAnsi="Sylfaen" w:cs="Sylfaen"/>
          <w:sz w:val="20"/>
          <w:szCs w:val="20"/>
          <w:lang w:val="ka-GE"/>
        </w:rPr>
        <w:t>სპეციალურ</w:t>
      </w:r>
      <w:r w:rsidRPr="009D5BFB">
        <w:rPr>
          <w:rFonts w:ascii="Acad Nusx Geo" w:hAnsi="Acad Nusx Geo"/>
          <w:sz w:val="20"/>
          <w:szCs w:val="20"/>
          <w:lang w:val="ka-GE"/>
        </w:rPr>
        <w:t xml:space="preserve"> </w:t>
      </w:r>
      <w:r w:rsidRPr="009D5BFB">
        <w:rPr>
          <w:rFonts w:ascii="Sylfaen" w:hAnsi="Sylfaen" w:cs="Sylfaen"/>
          <w:sz w:val="20"/>
          <w:szCs w:val="20"/>
          <w:lang w:val="ka-GE"/>
        </w:rPr>
        <w:t>პროგრამები</w:t>
      </w:r>
      <w:r w:rsidRPr="009D5BFB">
        <w:rPr>
          <w:rFonts w:ascii="Acad Nusx Geo" w:hAnsi="Acad Nusx Geo"/>
          <w:sz w:val="20"/>
          <w:szCs w:val="20"/>
          <w:lang w:val="ka-GE"/>
        </w:rPr>
        <w:t xml:space="preserve"> </w:t>
      </w:r>
      <w:r w:rsidRPr="00765B4D">
        <w:rPr>
          <w:rFonts w:cstheme="minorHAnsi"/>
          <w:sz w:val="20"/>
          <w:szCs w:val="20"/>
          <w:lang w:val="ka-GE"/>
        </w:rPr>
        <w:t>(</w:t>
      </w:r>
      <w:proofErr w:type="spellStart"/>
      <w:r w:rsidRPr="00765B4D">
        <w:rPr>
          <w:rFonts w:cstheme="minorHAnsi"/>
          <w:sz w:val="20"/>
          <w:szCs w:val="20"/>
        </w:rPr>
        <w:t>Apertura</w:t>
      </w:r>
      <w:proofErr w:type="spellEnd"/>
      <w:r w:rsidRPr="00765B4D">
        <w:rPr>
          <w:rFonts w:cstheme="minorHAnsi"/>
          <w:sz w:val="20"/>
          <w:szCs w:val="20"/>
        </w:rPr>
        <w:t>,</w:t>
      </w:r>
      <w:r w:rsidR="00F12FB1">
        <w:rPr>
          <w:rFonts w:ascii="Sylfaen" w:hAnsi="Sylfaen" w:cstheme="minorHAnsi"/>
          <w:sz w:val="20"/>
          <w:szCs w:val="20"/>
          <w:lang w:val="ka-GE"/>
        </w:rPr>
        <w:t xml:space="preserve">  </w:t>
      </w:r>
      <w:r w:rsidRPr="00765B4D">
        <w:rPr>
          <w:rFonts w:ascii="Sylfaen" w:hAnsi="Sylfaen" w:cs="Sylfaen"/>
          <w:sz w:val="20"/>
          <w:szCs w:val="20"/>
          <w:lang w:val="ka-GE"/>
        </w:rPr>
        <w:t>ან</w:t>
      </w:r>
      <w:r w:rsidRPr="00765B4D">
        <w:rPr>
          <w:rFonts w:cstheme="minorHAnsi"/>
          <w:sz w:val="20"/>
          <w:szCs w:val="20"/>
          <w:lang w:val="ka-GE"/>
        </w:rPr>
        <w:t xml:space="preserve"> </w:t>
      </w:r>
      <w:proofErr w:type="spellStart"/>
      <w:r w:rsidRPr="00765B4D">
        <w:rPr>
          <w:rFonts w:cstheme="minorHAnsi"/>
          <w:sz w:val="20"/>
          <w:szCs w:val="20"/>
        </w:rPr>
        <w:t>Lightroom</w:t>
      </w:r>
      <w:proofErr w:type="spellEnd"/>
      <w:r w:rsidRPr="00765B4D">
        <w:rPr>
          <w:rFonts w:cstheme="minorHAnsi"/>
          <w:sz w:val="20"/>
          <w:szCs w:val="20"/>
        </w:rPr>
        <w:t xml:space="preserve">, </w:t>
      </w:r>
      <w:r w:rsidRPr="00765B4D">
        <w:rPr>
          <w:rFonts w:ascii="Sylfaen" w:hAnsi="Sylfaen" w:cs="Sylfaen"/>
          <w:sz w:val="20"/>
          <w:szCs w:val="20"/>
          <w:lang w:val="ka-GE"/>
        </w:rPr>
        <w:t>ან</w:t>
      </w:r>
      <w:r w:rsidRPr="00765B4D">
        <w:rPr>
          <w:rFonts w:cstheme="minorHAnsi"/>
          <w:sz w:val="20"/>
          <w:szCs w:val="20"/>
          <w:lang w:val="ka-GE"/>
        </w:rPr>
        <w:t xml:space="preserve"> </w:t>
      </w:r>
      <w:r w:rsidRPr="00765B4D">
        <w:rPr>
          <w:rFonts w:cstheme="minorHAnsi"/>
          <w:sz w:val="20"/>
          <w:szCs w:val="20"/>
        </w:rPr>
        <w:t>Photoshop</w:t>
      </w:r>
      <w:r w:rsidR="005177F0" w:rsidRPr="00765B4D">
        <w:rPr>
          <w:rFonts w:cstheme="minorHAnsi"/>
          <w:sz w:val="20"/>
          <w:szCs w:val="20"/>
          <w:lang w:val="ka-GE"/>
        </w:rPr>
        <w:t>)</w:t>
      </w:r>
    </w:p>
    <w:p w:rsidR="00F12FB1" w:rsidRPr="00F12FB1" w:rsidRDefault="00F12FB1" w:rsidP="00F12FB1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5177F0" w:rsidRPr="009D5BFB" w:rsidRDefault="005177F0" w:rsidP="009D5BFB">
      <w:pPr>
        <w:pStyle w:val="ListParagraph"/>
        <w:spacing w:after="0" w:line="240" w:lineRule="auto"/>
        <w:rPr>
          <w:rFonts w:ascii="Acad Nusx Geo" w:hAnsi="Acad Nusx Geo"/>
          <w:sz w:val="20"/>
          <w:szCs w:val="20"/>
          <w:lang w:val="ka-GE"/>
        </w:rPr>
      </w:pPr>
    </w:p>
    <w:p w:rsidR="00AB0581" w:rsidRPr="00813C06" w:rsidRDefault="00813C06" w:rsidP="00813C06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3.</w:t>
      </w:r>
      <w:r w:rsidR="001C71F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813C0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813C0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813C0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ომავლო</w:t>
      </w:r>
      <w:r w:rsidR="005B200C" w:rsidRPr="00813C0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813C0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ტენდენციები</w:t>
      </w:r>
      <w:r w:rsidR="005B200C" w:rsidRPr="00813C06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>:</w:t>
      </w:r>
    </w:p>
    <w:p w:rsidR="001C71FC" w:rsidRPr="009D5BFB" w:rsidRDefault="001C71FC" w:rsidP="00A63875">
      <w:pPr>
        <w:pStyle w:val="ListParagraph"/>
        <w:numPr>
          <w:ilvl w:val="0"/>
          <w:numId w:val="5"/>
        </w:numPr>
        <w:spacing w:after="0" w:line="240" w:lineRule="auto"/>
        <w:rPr>
          <w:rFonts w:ascii="Acad Nusx Geo" w:hAnsi="Acad Nusx Geo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>ტექნოლოგიებისა და ტექნიკის განვითარება და დანერგვა</w:t>
      </w:r>
    </w:p>
    <w:p w:rsidR="00DB511B" w:rsidRPr="00DB511B" w:rsidRDefault="00DB511B" w:rsidP="00DB511B">
      <w:pPr>
        <w:pStyle w:val="ListParagraph"/>
        <w:spacing w:after="0" w:line="240" w:lineRule="auto"/>
        <w:ind w:left="375"/>
        <w:rPr>
          <w:rFonts w:ascii="Acad Nusx Geo" w:hAnsi="Acad Nusx Geo" w:cs="Sylfaen"/>
          <w:color w:val="000000"/>
          <w:sz w:val="20"/>
          <w:szCs w:val="20"/>
          <w:lang w:val="ka-GE"/>
        </w:rPr>
      </w:pPr>
    </w:p>
    <w:p w:rsidR="00AB0581" w:rsidRPr="00B57894" w:rsidRDefault="00B57894" w:rsidP="00B57894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4.</w:t>
      </w:r>
      <w:r w:rsidR="00713A92" w:rsidRPr="00B57894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713A92" w:rsidRPr="00B57894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713A92" w:rsidRPr="00B57894">
        <w:rPr>
          <w:rFonts w:ascii="Sylfaen" w:hAnsi="Sylfaen" w:cs="Sylfaen"/>
          <w:b/>
          <w:sz w:val="20"/>
          <w:szCs w:val="20"/>
          <w:lang w:val="ka-GE"/>
        </w:rPr>
        <w:t>ცოდნა</w:t>
      </w:r>
      <w:r w:rsidR="00713A92" w:rsidRPr="00B57894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713A92" w:rsidRPr="00B57894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713A92" w:rsidRPr="00B57894">
        <w:rPr>
          <w:rFonts w:ascii="Acad Nusx Geo" w:hAnsi="Acad Nusx Geo"/>
          <w:b/>
          <w:sz w:val="20"/>
          <w:szCs w:val="20"/>
          <w:lang w:val="ka-GE"/>
        </w:rPr>
        <w:t xml:space="preserve"> </w:t>
      </w:r>
      <w:r w:rsidR="00713A92" w:rsidRPr="00B57894">
        <w:rPr>
          <w:rFonts w:ascii="Sylfaen" w:hAnsi="Sylfaen" w:cs="Sylfaen"/>
          <w:b/>
          <w:sz w:val="20"/>
          <w:szCs w:val="20"/>
          <w:lang w:val="ka-GE"/>
        </w:rPr>
        <w:t>უნარები</w:t>
      </w:r>
      <w:r w:rsidR="00932ADD" w:rsidRPr="00B57894">
        <w:rPr>
          <w:rFonts w:ascii="Acad Nusx Geo" w:hAnsi="Acad Nusx Geo"/>
          <w:b/>
          <w:sz w:val="20"/>
          <w:szCs w:val="20"/>
          <w:lang w:val="ka-GE"/>
        </w:rPr>
        <w:t>:</w:t>
      </w:r>
    </w:p>
    <w:tbl>
      <w:tblPr>
        <w:tblStyle w:val="TableGrid"/>
        <w:tblW w:w="5498" w:type="pct"/>
        <w:tblInd w:w="-25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350"/>
        <w:gridCol w:w="3871"/>
        <w:gridCol w:w="4949"/>
      </w:tblGrid>
      <w:tr w:rsidR="00C20E72" w:rsidRPr="009D5BFB" w:rsidTr="00296D1B">
        <w:tc>
          <w:tcPr>
            <w:tcW w:w="171" w:type="pct"/>
          </w:tcPr>
          <w:p w:rsidR="00713A92" w:rsidRPr="009D5BFB" w:rsidRDefault="005B200C" w:rsidP="009D5BFB">
            <w:pPr>
              <w:spacing w:before="60" w:after="60"/>
              <w:rPr>
                <w:rFonts w:ascii="Acad Nusx Geo" w:eastAsiaTheme="majorEastAsia" w:hAnsi="Acad Nusx Geo" w:cs="Sylfaen"/>
                <w:b/>
                <w:bCs/>
                <w:color w:val="365F91" w:themeColor="accent1" w:themeShade="BF"/>
                <w:sz w:val="20"/>
                <w:szCs w:val="20"/>
                <w:lang w:val="ka-GE"/>
              </w:rPr>
            </w:pPr>
            <w:r w:rsidRPr="009D5BFB">
              <w:rPr>
                <w:rFonts w:ascii="Arial" w:eastAsiaTheme="majorEastAsia" w:hAnsi="Arial" w:cs="Arial"/>
                <w:sz w:val="20"/>
                <w:szCs w:val="20"/>
                <w:lang w:val="ka-GE"/>
              </w:rPr>
              <w:t>№</w:t>
            </w:r>
          </w:p>
        </w:tc>
        <w:tc>
          <w:tcPr>
            <w:tcW w:w="641" w:type="pct"/>
          </w:tcPr>
          <w:p w:rsidR="00713A92" w:rsidRPr="009D5BFB" w:rsidRDefault="005B200C" w:rsidP="009D5BFB">
            <w:pPr>
              <w:spacing w:before="60" w:after="60"/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838" w:type="pct"/>
          </w:tcPr>
          <w:p w:rsidR="00713A92" w:rsidRPr="009D5BFB" w:rsidRDefault="005B200C" w:rsidP="009D5BFB">
            <w:pPr>
              <w:spacing w:before="60" w:after="60"/>
              <w:jc w:val="center"/>
              <w:rPr>
                <w:rFonts w:ascii="Acad Nusx Geo" w:eastAsiaTheme="majorEastAsia" w:hAnsi="Acad Nusx Geo" w:cs="Sylfaen"/>
                <w:b/>
                <w:bCs/>
                <w:sz w:val="20"/>
                <w:szCs w:val="20"/>
                <w:lang w:val="ka-GE"/>
              </w:rPr>
            </w:pPr>
            <w:r w:rsidRPr="009D5BFB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</w:t>
            </w: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ცოდნა</w:t>
            </w:r>
          </w:p>
        </w:tc>
        <w:tc>
          <w:tcPr>
            <w:tcW w:w="2350" w:type="pct"/>
          </w:tcPr>
          <w:p w:rsidR="00713A92" w:rsidRPr="009D5BFB" w:rsidRDefault="005B200C" w:rsidP="009D5BFB">
            <w:pPr>
              <w:spacing w:before="60" w:after="60"/>
              <w:jc w:val="center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  <w:r w:rsidRPr="009D5BFB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</w:t>
            </w:r>
            <w:r w:rsidRPr="009D5BFB"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უნარები</w:t>
            </w:r>
          </w:p>
        </w:tc>
      </w:tr>
      <w:tr w:rsidR="001731B6" w:rsidRPr="009D5BFB" w:rsidTr="00296D1B">
        <w:trPr>
          <w:trHeight w:val="335"/>
        </w:trPr>
        <w:tc>
          <w:tcPr>
            <w:tcW w:w="171" w:type="pct"/>
          </w:tcPr>
          <w:p w:rsidR="00BC4977" w:rsidRPr="009D5BFB" w:rsidRDefault="00BC4977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</w:tcPr>
          <w:p w:rsidR="00CF0862" w:rsidRPr="009D5BFB" w:rsidRDefault="00CF0862" w:rsidP="009D5BFB">
            <w:pPr>
              <w:rPr>
                <w:rFonts w:ascii="Acad Nusx Geo" w:hAnsi="Acad Nusx Geo"/>
                <w:b/>
                <w:bCs/>
                <w:sz w:val="20"/>
                <w:szCs w:val="20"/>
              </w:rPr>
            </w:pP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კვეთის</w:t>
            </w:r>
            <w:r w:rsidRPr="009D5BFB"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>/</w:t>
            </w: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ის</w:t>
            </w:r>
            <w:r w:rsidRPr="009D5BFB"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ა</w:t>
            </w:r>
          </w:p>
          <w:p w:rsidR="00BC4977" w:rsidRPr="009D5BFB" w:rsidRDefault="00BC4977" w:rsidP="009D5BFB">
            <w:pPr>
              <w:spacing w:before="60" w:after="60"/>
              <w:jc w:val="center"/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38" w:type="pct"/>
          </w:tcPr>
          <w:p w:rsidR="001737BC" w:rsidRPr="009D5BFB" w:rsidRDefault="00CF0862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გადაღ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რხები</w:t>
            </w:r>
          </w:p>
          <w:p w:rsidR="001737BC" w:rsidRPr="009D5BFB" w:rsidRDefault="00CF0862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ად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პტიმალ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დგი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რჩე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CF0862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წო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ათ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</w:p>
          <w:p w:rsidR="0046007B" w:rsidRPr="009D5BFB" w:rsidRDefault="0046007B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</w:t>
            </w:r>
            <w:r w:rsidR="00296D1B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ქ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46007B" w:rsidP="00A638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ად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პარა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880806"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რეკვიზი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="001C71FC">
              <w:rPr>
                <w:rFonts w:ascii="Sylfaen" w:hAnsi="Sylfaen" w:cs="Sylfaen"/>
                <w:sz w:val="20"/>
                <w:szCs w:val="20"/>
                <w:lang w:val="ka-GE"/>
              </w:rPr>
              <w:t>მნიშვნ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ლობ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დაც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უნებართვოდ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იძლებ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ფიციალ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რი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დგ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ა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დაც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რეშ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იძლებ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ჭირ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ის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ფერო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წვე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ის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ჯგუფ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იცე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ცვეთ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ეფიციენ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თვ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ისაღ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ჰონორა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თვ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არჯთაღრიცხ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რაფიკ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დგ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880806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რაფიკ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დგ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რხ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 w:cs="Calibri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>/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რელევანტ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ებულებ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>/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ნორმ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ფორმ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shd w:val="clear" w:color="auto" w:fill="FFFFFF"/>
              <w:ind w:left="669" w:hanging="284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ას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ნქცი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2350" w:type="pct"/>
          </w:tcPr>
          <w:p w:rsidR="001737BC" w:rsidRPr="009D5BFB" w:rsidRDefault="00CF0862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</w:t>
            </w:r>
            <w:r w:rsidR="001C71F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საფუძველზე დავალების განსაზღვრა</w:t>
            </w:r>
          </w:p>
          <w:p w:rsidR="001737BC" w:rsidRPr="009D5BFB" w:rsidRDefault="00CF0862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ფასება</w:t>
            </w:r>
          </w:p>
          <w:p w:rsidR="001737BC" w:rsidRPr="009D5BFB" w:rsidRDefault="00CF0862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ჩე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ცემ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კვეთისთ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ხებ</w:t>
            </w:r>
          </w:p>
          <w:p w:rsidR="001737BC" w:rsidRPr="009D5BFB" w:rsidRDefault="00CF0862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ადაღ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ად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გი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რო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იექ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ფასებ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ადაღ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უთხით</w:t>
            </w:r>
          </w:p>
          <w:p w:rsidR="00880806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ებთ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უნიკა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ზით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თ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ღება</w:t>
            </w:r>
          </w:p>
          <w:p w:rsidR="0046007B" w:rsidRPr="009D5BFB" w:rsidRDefault="0046007B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რჩევ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ლად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ვიზი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ფიციალურ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რი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გენ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რილობით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უნიკაცია</w:t>
            </w:r>
          </w:p>
          <w:p w:rsidR="00880806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ი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მყარებ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ირებთან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საღებად</w:t>
            </w:r>
          </w:p>
          <w:p w:rsidR="0046007B" w:rsidRPr="009D5BFB" w:rsidRDefault="0046007B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ენეჯერ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უცილებლ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ვალებისთ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ალისტი</w:t>
            </w:r>
            <w:r w:rsidR="0046007B"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r w:rsidR="0046007B" w:rsidRPr="009D5BFB">
              <w:rPr>
                <w:rFonts w:ascii="Acad Nusx Geo" w:hAnsi="Acad Nusx Geo" w:cs="Sylfaen"/>
                <w:color w:val="000000"/>
                <w:sz w:val="20"/>
                <w:szCs w:val="20"/>
              </w:rPr>
              <w:t xml:space="preserve"> </w:t>
            </w:r>
            <w:r w:rsidR="004600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46007B" w:rsidRPr="009D5BFB" w:rsidRDefault="0046007B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Calibri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წვეულ</w:t>
            </w:r>
            <w:r w:rsidR="001C71F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ალისტის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იმართ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იცემ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ვალების</w:t>
            </w:r>
            <w:r w:rsidR="001C71F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თვის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თვ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თ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საყენ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ცვეთ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ეფიციენ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თვლ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ირთუ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ჰონორარ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თვლ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თვის</w:t>
            </w:r>
          </w:p>
          <w:p w:rsidR="00880806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არჯთაღრიცხ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დგენა</w:t>
            </w:r>
          </w:p>
          <w:p w:rsidR="00880806" w:rsidRPr="009D5BFB" w:rsidRDefault="0046007B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</w:p>
          <w:p w:rsidR="0046007B" w:rsidRPr="009D5BFB" w:rsidRDefault="0046007B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ანგრძლივო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მუშავებისთვ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ჭირო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ჩაბარ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ვად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ეგმ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>-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რაფიკ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დგენა</w:t>
            </w:r>
          </w:p>
          <w:p w:rsidR="001737BC" w:rsidRPr="009D5BFB" w:rsidRDefault="001737BC" w:rsidP="00A63875">
            <w:pPr>
              <w:numPr>
                <w:ilvl w:val="0"/>
                <w:numId w:val="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შეკრულ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ფორმებ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1731B6" w:rsidRPr="009D5BFB" w:rsidTr="00296D1B">
        <w:tc>
          <w:tcPr>
            <w:tcW w:w="171" w:type="pct"/>
          </w:tcPr>
          <w:p w:rsidR="001737BC" w:rsidRPr="009D5BFB" w:rsidRDefault="001737BC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</w:tcPr>
          <w:p w:rsidR="001737BC" w:rsidRPr="009D5BFB" w:rsidRDefault="001737BC" w:rsidP="009D5BFB">
            <w:pP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ორგანიზება</w:t>
            </w:r>
          </w:p>
          <w:p w:rsidR="001737BC" w:rsidRPr="009D5BFB" w:rsidRDefault="001737BC" w:rsidP="009D5BFB">
            <w:pPr>
              <w:spacing w:before="60" w:after="60"/>
              <w:jc w:val="center"/>
              <w:rPr>
                <w:rFonts w:ascii="Acad Nusx Geo" w:hAnsi="Acad Nusx Geo"/>
                <w:b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38" w:type="pct"/>
          </w:tcPr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პარატურ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ხასიათებლები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პარატ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ხმარებ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სები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პტიკ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ეომეტრი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იაფრაგ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რჩე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იცის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მოძრავი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ობიექტების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გადაღების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კეტ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სიჩქარის</w:t>
            </w:r>
            <w:proofErr w:type="spellEnd"/>
            <w:r w:rsidR="00A60DF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რჩე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C9097B" w:rsidRPr="009D5BFB" w:rsidRDefault="00C9097B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სახულება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ტრ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გრძობელობის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ზეგავლ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ლენერ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ტუდია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ინათლე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უბიექტ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იცის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სრულყოფილი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ქმ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ანონები</w:t>
            </w:r>
          </w:p>
          <w:p w:rsidR="0046007B" w:rsidRPr="009D5BFB" w:rsidRDefault="0046007B" w:rsidP="00A63875">
            <w:pPr>
              <w:pStyle w:val="CommentText"/>
              <w:numPr>
                <w:ilvl w:val="0"/>
                <w:numId w:val="31"/>
              </w:numPr>
              <w:rPr>
                <w:rFonts w:ascii="Acad Nusx Geo" w:hAnsi="Acad Nusx Geo"/>
                <w:lang w:val="ka-GE"/>
              </w:rPr>
            </w:pPr>
            <w:r w:rsidRPr="009D5BFB">
              <w:rPr>
                <w:rFonts w:ascii="Sylfaen" w:hAnsi="Sylfaen" w:cs="Sylfaen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ობიექტის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სხვადასხვა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რაკურსით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lang w:val="ka-GE"/>
              </w:rPr>
              <w:t xml:space="preserve">  </w:t>
            </w:r>
            <w:r w:rsidR="00C9097B" w:rsidRPr="009D5BFB">
              <w:rPr>
                <w:rFonts w:ascii="Sylfaen" w:hAnsi="Sylfaen" w:cs="Sylfaen"/>
                <w:lang w:val="ka-GE"/>
              </w:rPr>
              <w:t>მახასიათებლები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</w:p>
          <w:p w:rsidR="00E62914" w:rsidRPr="009D5BFB" w:rsidRDefault="00880806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ინათ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ისებები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ათ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ხმა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ლენერ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ტუდია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ინათლე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უბიექტ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იცის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</w:rPr>
              <w:t>სრულყოფილი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ქმ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ანონები</w:t>
            </w:r>
          </w:p>
          <w:p w:rsidR="00A91AC1" w:rsidRPr="009D5BFB" w:rsidRDefault="00A91AC1" w:rsidP="00A63875">
            <w:pPr>
              <w:pStyle w:val="CommentText"/>
              <w:numPr>
                <w:ilvl w:val="0"/>
                <w:numId w:val="31"/>
              </w:numPr>
              <w:rPr>
                <w:rFonts w:ascii="Acad Nusx Geo" w:hAnsi="Acad Nusx Geo"/>
                <w:lang w:val="ka-GE"/>
              </w:rPr>
            </w:pPr>
            <w:r w:rsidRPr="009D5BFB">
              <w:rPr>
                <w:rFonts w:ascii="Sylfaen" w:hAnsi="Sylfaen" w:cs="Sylfaen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ობიექტის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სხვადასხვა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რაკურსით</w:t>
            </w:r>
            <w:r w:rsidRPr="009D5BFB">
              <w:rPr>
                <w:rFonts w:ascii="Acad Nusx Geo" w:hAnsi="Acad Nusx Geo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lang w:val="ka-GE"/>
              </w:rPr>
              <w:t>მნიშვნელობ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ინათ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ისებებ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ნათ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ხმა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იჩქა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იაფრაგმის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გრძნობელ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ქმედებ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ამერ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ტრ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უქმგძნობიარე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ლემენტ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)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ვ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იაფრაგ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სახულებაზე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ზეგავლე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  <w:p w:rsidR="00A91AC1" w:rsidRPr="00DB511B" w:rsidRDefault="00A91AC1" w:rsidP="00A63875">
            <w:pPr>
              <w:numPr>
                <w:ilvl w:val="0"/>
                <w:numId w:val="3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უბიექტებ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ნორმები</w:t>
            </w:r>
          </w:p>
          <w:p w:rsidR="00A91AC1" w:rsidRPr="00DB511B" w:rsidRDefault="00A91AC1" w:rsidP="00A6387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კონტროლ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ა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რხებ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მ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AD5BD9">
              <w:rPr>
                <w:rFonts w:cstheme="minorHAnsi"/>
                <w:sz w:val="20"/>
                <w:szCs w:val="20"/>
              </w:rPr>
              <w:t xml:space="preserve">RAW </w:t>
            </w:r>
            <w:r w:rsidRPr="00AD5BD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AD5BD9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AD5BD9">
              <w:rPr>
                <w:rFonts w:cstheme="minorHAnsi"/>
                <w:sz w:val="20"/>
                <w:szCs w:val="20"/>
              </w:rPr>
              <w:t>JPG</w:t>
            </w:r>
            <w:r w:rsidRPr="009D5BFB">
              <w:rPr>
                <w:rFonts w:ascii="Acad Nusx Geo" w:hAnsi="Acad Nusx Geo"/>
                <w:sz w:val="20"/>
                <w:szCs w:val="20"/>
              </w:rPr>
              <w:t xml:space="preserve"> </w:t>
            </w:r>
          </w:p>
          <w:p w:rsidR="00A91AC1" w:rsidRPr="00A60DF6" w:rsidRDefault="00A91AC1" w:rsidP="00A60DF6">
            <w:pPr>
              <w:pStyle w:val="ListParagraph"/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რმატ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</w:tc>
        <w:tc>
          <w:tcPr>
            <w:tcW w:w="2350" w:type="pct"/>
          </w:tcPr>
          <w:p w:rsidR="001737BC" w:rsidRPr="009D5BFB" w:rsidRDefault="001737BC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პარატურ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წმ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პარატების</w:t>
            </w:r>
            <w:r w:rsidRPr="009D5BFB"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წმენდ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იექტი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წმენდ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აპარა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ქანიზმ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წმ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7"/>
              </w:numPr>
              <w:rPr>
                <w:rFonts w:ascii="Acad Nusx Geo" w:hAnsi="Acad Nusx Geo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ჩქარ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ა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რაგმ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გრძნობელო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ლენერზე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უდიაშ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ელოვნურ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უნებრივ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პეციფიკიდ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მდინარე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იექტივ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მერ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/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რულყოფი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ქმნ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თვალისწინებით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რტილ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ართულ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9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იექტივ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9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ყენ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9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ნათ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მპერატურ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0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სპოზი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ზომვა</w:t>
            </w:r>
          </w:p>
          <w:p w:rsidR="001737BC" w:rsidRPr="00DB511B" w:rsidRDefault="001737BC" w:rsidP="00A63875">
            <w:pPr>
              <w:pStyle w:val="ListParagraph"/>
              <w:numPr>
                <w:ilvl w:val="0"/>
                <w:numId w:val="10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აფრაგმ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რჩევ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ცემ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ვალებისათვის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0"/>
              </w:numPr>
              <w:rPr>
                <w:rFonts w:ascii="Acad Nusx Geo" w:hAnsi="Acad Nusx Geo" w:cs="Sylfaen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კეტ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ზუსტი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რჩევა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ოძრავი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</w:p>
          <w:p w:rsidR="001737BC" w:rsidRPr="009D5BFB" w:rsidRDefault="001737BC" w:rsidP="00A63875">
            <w:pPr>
              <w:numPr>
                <w:ilvl w:val="0"/>
                <w:numId w:val="13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თვა</w:t>
            </w:r>
          </w:p>
          <w:p w:rsidR="001737BC" w:rsidRPr="009D5BFB" w:rsidRDefault="001737BC" w:rsidP="00A63875">
            <w:pPr>
              <w:numPr>
                <w:ilvl w:val="0"/>
                <w:numId w:val="13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უნიკა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ყარება</w:t>
            </w:r>
          </w:p>
          <w:p w:rsidR="0027327B" w:rsidRPr="009D5BFB" w:rsidRDefault="0027327B" w:rsidP="00A63875">
            <w:pPr>
              <w:numPr>
                <w:ilvl w:val="0"/>
                <w:numId w:val="13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უბიექ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რა</w:t>
            </w:r>
          </w:p>
          <w:p w:rsidR="001737BC" w:rsidRPr="009D5BFB" w:rsidRDefault="001737BC" w:rsidP="00A63875">
            <w:pPr>
              <w:numPr>
                <w:ilvl w:val="0"/>
                <w:numId w:val="13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ინასწარ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საზღვული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რტილებიდ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1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ალ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3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ა</w:t>
            </w:r>
            <w:r w:rsid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12FB1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="00F12FB1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12FB1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რმატში</w:t>
            </w:r>
          </w:p>
          <w:p w:rsidR="001737BC" w:rsidRPr="009D5BFB" w:rsidRDefault="001737BC" w:rsidP="009D5BFB">
            <w:pPr>
              <w:pStyle w:val="ListParagraph"/>
              <w:spacing w:before="60" w:after="60"/>
              <w:ind w:left="360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</w:p>
        </w:tc>
      </w:tr>
      <w:tr w:rsidR="001731B6" w:rsidRPr="009D5BFB" w:rsidTr="00296D1B">
        <w:tc>
          <w:tcPr>
            <w:tcW w:w="171" w:type="pct"/>
          </w:tcPr>
          <w:p w:rsidR="001737BC" w:rsidRPr="009D5BFB" w:rsidRDefault="001737BC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</w:tcPr>
          <w:p w:rsidR="001737BC" w:rsidRPr="009D5BFB" w:rsidRDefault="001737BC" w:rsidP="009D5BFB">
            <w:pPr>
              <w:pStyle w:val="Default"/>
              <w:spacing w:before="60" w:after="60"/>
              <w:rPr>
                <w:rFonts w:ascii="Acad Nusx Geo" w:hAnsi="Acad Nusx Geo"/>
                <w:b/>
                <w:bCs/>
                <w:color w:val="auto"/>
                <w:sz w:val="20"/>
                <w:szCs w:val="20"/>
                <w:lang w:val="ka-GE"/>
              </w:rPr>
            </w:pPr>
            <w:r w:rsidRPr="009D5BFB">
              <w:rPr>
                <w:b/>
                <w:bCs/>
                <w:sz w:val="20"/>
                <w:szCs w:val="20"/>
                <w:lang w:val="ka-GE"/>
              </w:rPr>
              <w:t>გადაღებული</w:t>
            </w:r>
            <w:r w:rsidRPr="009D5BFB"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b/>
                <w:bCs/>
                <w:sz w:val="20"/>
                <w:szCs w:val="20"/>
                <w:lang w:val="ka-GE"/>
              </w:rPr>
              <w:t>მასალის</w:t>
            </w:r>
            <w:r w:rsidRPr="009D5BFB"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b/>
                <w:bCs/>
                <w:sz w:val="20"/>
                <w:szCs w:val="20"/>
                <w:lang w:val="ka-GE"/>
              </w:rPr>
              <w:t>მოწესრიგება</w:t>
            </w:r>
          </w:p>
        </w:tc>
        <w:tc>
          <w:tcPr>
            <w:tcW w:w="1838" w:type="pct"/>
          </w:tcPr>
          <w:p w:rsidR="00A91AC1" w:rsidRPr="009D5BFB" w:rsidRDefault="00A91AC1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უტერთან</w:t>
            </w:r>
            <w:proofErr w:type="spellEnd"/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A91AC1" w:rsidRPr="009D5BFB" w:rsidRDefault="00A91AC1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ქაღალდე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ქმნ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უკეთესო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ხატვრ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ალსაზრისით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არქი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ნახვ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</w:tc>
        <w:tc>
          <w:tcPr>
            <w:tcW w:w="2350" w:type="pct"/>
          </w:tcPr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cad Nusx Geo" w:eastAsia="Times New Roman" w:hAnsi="Acad Nusx Geo" w:cs="Calibri"/>
                <w:sz w:val="20"/>
                <w:szCs w:val="20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იფრ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ების</w:t>
            </w:r>
            <w:r w:rsidRPr="009D5BFB">
              <w:rPr>
                <w:rFonts w:ascii="Acad Nusx Geo" w:hAnsi="Acad Nusx Geo" w:cs="Sylfaen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cad Nusx Geo" w:eastAsia="Times New Roman" w:hAnsi="Acad Nusx Geo" w:cs="Calibri"/>
                <w:sz w:val="20"/>
                <w:szCs w:val="20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ქნილი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მუშევრებიდ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ალიფიცირ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ჩევან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კეთება</w:t>
            </w:r>
          </w:p>
          <w:p w:rsidR="001737BC" w:rsidRPr="00B57894" w:rsidRDefault="001737BC" w:rsidP="00A6387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„</w:t>
            </w:r>
            <w:proofErr w:type="spellStart"/>
            <w:r w:rsidRPr="00B57894">
              <w:rPr>
                <w:rFonts w:cstheme="minorHAnsi"/>
                <w:sz w:val="20"/>
                <w:szCs w:val="20"/>
              </w:rPr>
              <w:t>Apertura</w:t>
            </w:r>
            <w:proofErr w:type="spellEnd"/>
            <w:r w:rsidRPr="00B57894">
              <w:rPr>
                <w:rFonts w:cstheme="minorHAnsi"/>
                <w:sz w:val="20"/>
                <w:szCs w:val="20"/>
                <w:lang w:val="ka-GE"/>
              </w:rPr>
              <w:t>“-</w:t>
            </w:r>
            <w:r w:rsidRPr="00B57894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Pr="00B5789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B57894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B5789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B57894">
              <w:rPr>
                <w:rFonts w:cstheme="minorHAnsi"/>
                <w:sz w:val="20"/>
                <w:szCs w:val="20"/>
              </w:rPr>
              <w:t>,</w:t>
            </w:r>
          </w:p>
          <w:p w:rsidR="001737BC" w:rsidRPr="009D5BFB" w:rsidRDefault="001737BC" w:rsidP="009D5BFB">
            <w:pPr>
              <w:pStyle w:val="ListParagraph"/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B57894">
              <w:rPr>
                <w:rFonts w:cstheme="minorHAnsi"/>
                <w:sz w:val="20"/>
                <w:szCs w:val="20"/>
                <w:lang w:val="ka-GE"/>
              </w:rPr>
              <w:t>„</w:t>
            </w:r>
            <w:proofErr w:type="spellStart"/>
            <w:r w:rsidRPr="00B57894">
              <w:rPr>
                <w:rFonts w:cstheme="minorHAnsi"/>
                <w:sz w:val="20"/>
                <w:szCs w:val="20"/>
              </w:rPr>
              <w:t>Lightroom</w:t>
            </w:r>
            <w:proofErr w:type="spellEnd"/>
            <w:r w:rsidRPr="00B57894">
              <w:rPr>
                <w:rFonts w:cstheme="minorHAnsi"/>
                <w:sz w:val="20"/>
                <w:szCs w:val="20"/>
                <w:lang w:val="ka-GE"/>
              </w:rPr>
              <w:t xml:space="preserve">“- </w:t>
            </w:r>
            <w:r w:rsidRPr="00B57894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Pr="00B57894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B57894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B57894">
              <w:rPr>
                <w:rFonts w:cstheme="minorHAnsi"/>
                <w:sz w:val="20"/>
                <w:szCs w:val="20"/>
                <w:lang w:val="ka-GE"/>
              </w:rPr>
              <w:t xml:space="preserve"> „</w:t>
            </w:r>
            <w:r w:rsidRPr="00B57894">
              <w:rPr>
                <w:rFonts w:cstheme="minorHAnsi"/>
                <w:sz w:val="20"/>
                <w:szCs w:val="20"/>
              </w:rPr>
              <w:t>Photoshop</w:t>
            </w:r>
            <w:r w:rsidRPr="00B57894">
              <w:rPr>
                <w:rFonts w:cstheme="minorHAnsi"/>
                <w:sz w:val="20"/>
                <w:szCs w:val="20"/>
                <w:lang w:val="ka-GE"/>
              </w:rPr>
              <w:t>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-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ეთესო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ჩევ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ხატვრ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ალსაზრისით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5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გუმენტირ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წყვეტილ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ღებ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ლიდ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ასთან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ით</w:t>
            </w:r>
          </w:p>
          <w:p w:rsidR="00A60DF6" w:rsidRPr="00A60DF6" w:rsidRDefault="00A91AC1" w:rsidP="00A63875">
            <w:pPr>
              <w:pStyle w:val="ListParagraph"/>
              <w:numPr>
                <w:ilvl w:val="0"/>
                <w:numId w:val="1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პრომისის შემდეგ</w:t>
            </w:r>
          </w:p>
          <w:p w:rsidR="0027327B" w:rsidRPr="00A60DF6" w:rsidRDefault="0027327B" w:rsidP="00A63875">
            <w:pPr>
              <w:pStyle w:val="ListParagraph"/>
              <w:numPr>
                <w:ilvl w:val="0"/>
                <w:numId w:val="1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ნახვ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არქივება</w:t>
            </w:r>
          </w:p>
          <w:p w:rsidR="001737BC" w:rsidRPr="00A60DF6" w:rsidRDefault="001737BC" w:rsidP="00A63875">
            <w:pPr>
              <w:pStyle w:val="ListParagraph"/>
              <w:numPr>
                <w:ilvl w:val="0"/>
                <w:numId w:val="16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ენტაცია</w:t>
            </w:r>
          </w:p>
        </w:tc>
      </w:tr>
      <w:tr w:rsidR="001731B6" w:rsidRPr="009D5BFB" w:rsidTr="00296D1B">
        <w:tc>
          <w:tcPr>
            <w:tcW w:w="171" w:type="pct"/>
          </w:tcPr>
          <w:p w:rsidR="001737BC" w:rsidRPr="009D5BFB" w:rsidRDefault="001737BC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</w:tcPr>
          <w:p w:rsidR="001737BC" w:rsidRPr="009D5BFB" w:rsidRDefault="001737BC" w:rsidP="009D5BFB">
            <w:pPr>
              <w:spacing w:before="60" w:after="60"/>
              <w:rPr>
                <w:rFonts w:ascii="Acad Nusx Geo" w:hAnsi="Acad Nusx Geo" w:cs="Menlo Regular"/>
                <w:b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ჩაბარება</w:t>
            </w:r>
          </w:p>
        </w:tc>
        <w:tc>
          <w:tcPr>
            <w:tcW w:w="1838" w:type="pct"/>
          </w:tcPr>
          <w:p w:rsidR="001737BC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ხატვრ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ალსაზრისით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დებ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გადამუშავ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A60DF6" w:rsidRDefault="00880806" w:rsidP="00A638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ხატვრ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თვალსაზრისით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შ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880806" w:rsidRPr="009D5BFB" w:rsidRDefault="00880806" w:rsidP="00A63875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cad Nusx Geo" w:hAnsi="Acad Nusx Geo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სწორების</w:t>
            </w:r>
            <w:r w:rsidRPr="009D5BFB"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</w:tc>
        <w:tc>
          <w:tcPr>
            <w:tcW w:w="2350" w:type="pct"/>
          </w:tcPr>
          <w:p w:rsidR="001737BC" w:rsidRPr="00A60DF6" w:rsidRDefault="001737BC" w:rsidP="00A63875">
            <w:pPr>
              <w:pStyle w:val="ListParagraph"/>
              <w:numPr>
                <w:ilvl w:val="0"/>
                <w:numId w:val="17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ნიშვნ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ანალიზებ</w:t>
            </w:r>
            <w:r w:rsid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ს საფუძველზე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წყვეტილების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ღებ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7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უთარ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ზრ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გუმენტირ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საბუთება</w:t>
            </w:r>
          </w:p>
          <w:p w:rsidR="0027327B" w:rsidRPr="009D5BFB" w:rsidRDefault="001737BC" w:rsidP="00A63875">
            <w:pPr>
              <w:pStyle w:val="ListParagraph"/>
              <w:numPr>
                <w:ilvl w:val="0"/>
                <w:numId w:val="17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732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ლიენტთან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მპრომისზე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სვლა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732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ნიშვნებთან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732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ით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1737BC" w:rsidRPr="009D5BFB" w:rsidRDefault="001737BC" w:rsidP="00A63875">
            <w:pPr>
              <w:numPr>
                <w:ilvl w:val="0"/>
                <w:numId w:val="18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მუშავებ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9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რულებულ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ეზენტაცია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9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უთარი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ზიცი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ცვა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732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მუშევრებთან</w:t>
            </w:r>
            <w:r w:rsidR="0027327B"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7327B"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ით</w:t>
            </w:r>
          </w:p>
          <w:p w:rsidR="001737BC" w:rsidRPr="009D5BFB" w:rsidRDefault="001737BC" w:rsidP="00A63875">
            <w:pPr>
              <w:pStyle w:val="ListParagraph"/>
              <w:numPr>
                <w:ilvl w:val="0"/>
                <w:numId w:val="17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ლიენტ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თხოვნ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ბამისად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ების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იფრულ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ტარებელზე</w:t>
            </w:r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ტანა</w:t>
            </w:r>
          </w:p>
          <w:p w:rsidR="001737BC" w:rsidRPr="00A60DF6" w:rsidRDefault="001737BC" w:rsidP="00A63875">
            <w:pPr>
              <w:pStyle w:val="ListParagraph"/>
              <w:numPr>
                <w:ilvl w:val="0"/>
                <w:numId w:val="20"/>
              </w:numPr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ლიენტთან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რულებული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60DF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გარიშსწორება</w:t>
            </w:r>
            <w:r w:rsidRPr="00A60DF6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 </w:t>
            </w:r>
          </w:p>
          <w:p w:rsidR="001737BC" w:rsidRPr="009D5BFB" w:rsidRDefault="001737BC" w:rsidP="009D5BFB">
            <w:pPr>
              <w:pStyle w:val="ListParagraph"/>
              <w:ind w:left="360"/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1731B6" w:rsidRPr="009D5BFB" w:rsidTr="00296D1B">
        <w:trPr>
          <w:trHeight w:val="1834"/>
        </w:trPr>
        <w:tc>
          <w:tcPr>
            <w:tcW w:w="171" w:type="pct"/>
            <w:tcBorders>
              <w:top w:val="single" w:sz="4" w:space="0" w:color="auto"/>
            </w:tcBorders>
          </w:tcPr>
          <w:p w:rsidR="001737BC" w:rsidRPr="009D5BFB" w:rsidRDefault="001737BC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1737BC" w:rsidRPr="009D5BFB" w:rsidRDefault="001737BC" w:rsidP="009D5BFB">
            <w:pPr>
              <w:spacing w:before="60" w:after="60"/>
              <w:rPr>
                <w:rFonts w:ascii="Acad Nusx Geo" w:hAnsi="Acad Nusx Geo" w:cs="Sylfaen"/>
                <w:b/>
                <w:bCs/>
                <w:sz w:val="20"/>
                <w:szCs w:val="20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ირად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საღებ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უბიექტ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ქმნილი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მუშევრ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ცვა</w:t>
            </w:r>
          </w:p>
        </w:tc>
        <w:tc>
          <w:tcPr>
            <w:tcW w:w="1838" w:type="pct"/>
            <w:tcBorders>
              <w:top w:val="single" w:sz="4" w:space="0" w:color="auto"/>
            </w:tcBorders>
          </w:tcPr>
          <w:tbl>
            <w:tblPr>
              <w:tblW w:w="5046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46"/>
            </w:tblGrid>
            <w:tr w:rsidR="001737BC" w:rsidRPr="007A4FEA" w:rsidTr="00C57556">
              <w:trPr>
                <w:trHeight w:val="3715"/>
              </w:trPr>
              <w:tc>
                <w:tcPr>
                  <w:tcW w:w="5000" w:type="pct"/>
                  <w:tcBorders>
                    <w:left w:val="nil"/>
                    <w:bottom w:val="nil"/>
                  </w:tcBorders>
                </w:tcPr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ლექტროაპარატურ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7A4FEA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ქსპლუატაციის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ოტოგრაფისთვის</w:t>
                  </w:r>
                </w:p>
                <w:p w:rsidR="001737BC" w:rsidRPr="00C5755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ხვადასხვა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ტუაციებში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C5755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საყენებელი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უცილებელი</w:t>
                  </w:r>
                </w:p>
                <w:p w:rsidR="001737BC" w:rsidRPr="00C5755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კიპირ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ივთ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A60DF6" w:rsidRPr="00C5755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მარ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საფრთხო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ორმ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7A4FEA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ცვის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ხვადასხვა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7A4FEA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ობიექტზე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საფრთხო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ორმ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7A4FEA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ცვის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ხვადასხვა</w:t>
                  </w:r>
                  <w:r w:rsidRPr="007A4FEA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 </w:t>
                  </w:r>
                </w:p>
                <w:p w:rsidR="001737BC" w:rsidRPr="007A4FEA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7A4FE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ტუაციებში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ამუშევრებ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საფრთხოდ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A60DF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ნახვ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ანონი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ავტორო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A60DF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მიჯნავე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ფლებებ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ხვადასხვა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ულტურისთვის</w:t>
                  </w:r>
                </w:p>
                <w:p w:rsidR="001737BC" w:rsidRPr="00A60DF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მახასიათებელი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რადიციები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A60DF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</w:t>
                  </w:r>
                  <w:r w:rsid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-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ვეულებებ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A60DF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ძიებ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ყაროები</w:t>
                  </w:r>
                </w:p>
                <w:p w:rsidR="001737BC" w:rsidRPr="00C57556" w:rsidRDefault="001737BC" w:rsidP="00A63875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ჭირო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C5755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C57556" w:rsidRDefault="001737BC" w:rsidP="00C57556">
                  <w:pPr>
                    <w:pStyle w:val="ListParagraph"/>
                    <w:shd w:val="clear" w:color="auto" w:fill="FFFFFF"/>
                    <w:tabs>
                      <w:tab w:val="left" w:pos="0"/>
                      <w:tab w:val="left" w:pos="324"/>
                    </w:tabs>
                    <w:spacing w:after="0" w:line="240" w:lineRule="auto"/>
                    <w:ind w:left="432" w:right="1356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ძიების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ზები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DF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A60DF6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="00C57556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ხერხები</w:t>
                  </w:r>
                </w:p>
              </w:tc>
            </w:tr>
          </w:tbl>
          <w:p w:rsidR="001737BC" w:rsidRPr="00C57556" w:rsidRDefault="001737BC" w:rsidP="009D5BF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50" w:type="pct"/>
          </w:tcPr>
          <w:tbl>
            <w:tblPr>
              <w:tblW w:w="6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57"/>
            </w:tblGrid>
            <w:tr w:rsidR="001737BC" w:rsidRPr="009D5BFB" w:rsidTr="00F12FB1">
              <w:trPr>
                <w:trHeight w:val="17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1737BC" w:rsidRPr="00DA78D0" w:rsidRDefault="001737BC" w:rsidP="00A6387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  <w:r w:rsidRPr="00DA78D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უძლია</w:t>
                  </w:r>
                  <w:r w:rsidRPr="00DA78D0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DA78D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ლეექტრო</w:t>
                  </w:r>
                  <w:proofErr w:type="spellEnd"/>
                </w:p>
                <w:p w:rsidR="001737BC" w:rsidRPr="009D5BFB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პარატურასთან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საფრთხოდ</w:t>
                  </w:r>
                </w:p>
                <w:p w:rsidR="001737BC" w:rsidRPr="009D5BFB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შაობა</w:t>
                  </w:r>
                </w:p>
                <w:p w:rsidR="0027327B" w:rsidRPr="009D5BFB" w:rsidRDefault="0027327B" w:rsidP="00A6387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Calibri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ბამის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კიპირ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ივთ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ყენება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ობიექტ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სწავლ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9D5BFB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უსაფრთხოებ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ცვ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იზნით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ამართული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8E5024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Sylfaen" w:hAnsi="Sylfaen" w:cs="Sylfaen"/>
                      <w:color w:val="000000"/>
                      <w:sz w:val="20"/>
                      <w:szCs w:val="20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კომუნიკაცი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მყარება</w:t>
                  </w:r>
                </w:p>
                <w:p w:rsidR="001737BC" w:rsidRPr="008E5024" w:rsidRDefault="001737BC" w:rsidP="00A63875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E5024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E5024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E5024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ხვადასხვა</w:t>
                  </w:r>
                  <w:r w:rsidRPr="008E5024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E5024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იტუაციებში</w:t>
                  </w:r>
                  <w:r w:rsidRPr="008E5024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E5024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საბამისად</w:t>
                  </w:r>
                  <w:r w:rsidRPr="008E5024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E5024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ქმედება</w:t>
                  </w:r>
                </w:p>
                <w:p w:rsidR="0027327B" w:rsidRPr="009D5BFB" w:rsidRDefault="0027327B" w:rsidP="00A6387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48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უძლია</w:t>
                  </w:r>
                  <w:r w:rsidR="00296D1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ფოტოგადაღების</w:t>
                  </w:r>
                  <w:proofErr w:type="spellEnd"/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ქსტრემალურ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და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განსხვავებულ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პირობებში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 </w:t>
                  </w:r>
                </w:p>
                <w:p w:rsidR="0027327B" w:rsidRPr="009D5BFB" w:rsidRDefault="0027327B" w:rsidP="00F12FB1">
                  <w:pPr>
                    <w:pStyle w:val="ListParagraph"/>
                    <w:tabs>
                      <w:tab w:val="left" w:pos="448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შექმნილი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ვითარებ</w:t>
                  </w:r>
                  <w:proofErr w:type="spellEnd"/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ს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ანალიზება</w:t>
                  </w:r>
                </w:p>
                <w:p w:rsidR="0027327B" w:rsidRPr="009D5BFB" w:rsidRDefault="0027327B" w:rsidP="00A6387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48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</w:rPr>
                  </w:pP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უძლიან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ფოტოგადაღების</w:t>
                  </w:r>
                  <w:proofErr w:type="spellEnd"/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ქსტრემალურ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და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განსხვავებულ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</w:rPr>
                    <w:t>პირობებში</w:t>
                  </w:r>
                  <w:proofErr w:type="spellEnd"/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წორი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დაწყვეტილების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ღება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ძირითადი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მოცანის</w:t>
                  </w:r>
                  <w:r w:rsidRPr="009D5BFB"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სრულებლად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ფოტოებ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უსაფრთხოდ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9D5BFB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ნახვ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არქივება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აავტორო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9D5BFB" w:rsidRDefault="001737BC" w:rsidP="00F12FB1">
                  <w:pPr>
                    <w:pStyle w:val="ListParagraph"/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უფლებებ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ცვა</w:t>
                  </w:r>
                </w:p>
                <w:p w:rsidR="0027327B" w:rsidRPr="009D5BFB" w:rsidRDefault="0027327B" w:rsidP="00A6387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4486"/>
                    </w:tabs>
                    <w:spacing w:after="0" w:line="240" w:lineRule="auto"/>
                    <w:ind w:right="1697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კონკრეტული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იტუაციისთვ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ძიებ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მა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თუ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იმ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კულტურის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წეს</w:t>
                  </w:r>
                  <w:r w:rsidR="00F12FB1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-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ჩვეულებასთან</w:t>
                  </w:r>
                  <w:r w:rsidRPr="009D5BFB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კავშირებით</w:t>
                  </w:r>
                </w:p>
                <w:p w:rsidR="001737BC" w:rsidRPr="009D5BFB" w:rsidRDefault="001737BC" w:rsidP="009D5BFB">
                  <w:pPr>
                    <w:pStyle w:val="ListParagraph"/>
                    <w:spacing w:after="0" w:line="240" w:lineRule="auto"/>
                    <w:rPr>
                      <w:rFonts w:ascii="Acad Nusx Geo" w:hAnsi="Acad Nusx Geo" w:cs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1737BC" w:rsidRPr="00F12FB1" w:rsidRDefault="001737BC" w:rsidP="009D5BFB">
            <w:pPr>
              <w:pStyle w:val="ListParagrap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1731B6" w:rsidRPr="009D5BFB" w:rsidTr="00296D1B">
        <w:trPr>
          <w:trHeight w:val="6234"/>
        </w:trPr>
        <w:tc>
          <w:tcPr>
            <w:tcW w:w="171" w:type="pct"/>
          </w:tcPr>
          <w:p w:rsidR="001737BC" w:rsidRPr="009D5BFB" w:rsidRDefault="001737BC" w:rsidP="009D5BF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cad Nusx Geo" w:eastAsiaTheme="majorEastAsia" w:hAnsi="Acad Nusx Geo" w:cs="Sylfaen"/>
                <w:sz w:val="20"/>
                <w:szCs w:val="20"/>
                <w:lang w:val="ka-GE"/>
              </w:rPr>
            </w:pPr>
          </w:p>
        </w:tc>
        <w:tc>
          <w:tcPr>
            <w:tcW w:w="641" w:type="pct"/>
          </w:tcPr>
          <w:p w:rsidR="001737BC" w:rsidRPr="009D5BFB" w:rsidRDefault="001737BC" w:rsidP="009D5BFB">
            <w:pPr>
              <w:spacing w:before="60" w:after="60"/>
              <w:rPr>
                <w:rFonts w:ascii="Acad Nusx Geo" w:hAnsi="Acad Nusx Geo" w:cs="Sylfaen"/>
                <w:b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ვითარებაზე</w:t>
            </w:r>
            <w:r w:rsidRPr="009D5BFB"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რუნვა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tbl>
            <w:tblPr>
              <w:tblW w:w="46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7"/>
            </w:tblGrid>
            <w:tr w:rsidR="001737BC" w:rsidRPr="009D5BFB" w:rsidTr="00C57556">
              <w:trPr>
                <w:trHeight w:val="1096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ახლე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ძი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ზებ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ხერხები</w:t>
                  </w:r>
                </w:p>
                <w:p w:rsidR="00880806" w:rsidRPr="009D5BFB" w:rsidRDefault="00880806" w:rsidP="00A63875">
                  <w:pPr>
                    <w:pStyle w:val="ListParagraph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ძი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ზები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რენინგ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ნიშვნელობა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ნვითარებისთვის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ხალ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გეგმილ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ღონისძიებ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სახებ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ძი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ზები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ფენებშ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ღებად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ამუშევრ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დგენ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7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ტერნეტ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ხმარ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7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ტერნეტშ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ამუშევრ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კლამირე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ხერხები</w:t>
                  </w:r>
                </w:p>
                <w:p w:rsidR="001737BC" w:rsidRPr="009D5BFB" w:rsidRDefault="001737BC" w:rsidP="00A63875">
                  <w:pPr>
                    <w:pStyle w:val="ListParagraph"/>
                    <w:numPr>
                      <w:ilvl w:val="0"/>
                      <w:numId w:val="28"/>
                    </w:numPr>
                    <w:shd w:val="clear" w:color="auto" w:fill="FFFFFF"/>
                    <w:spacing w:after="0" w:line="240" w:lineRule="auto"/>
                    <w:ind w:left="594" w:hanging="540"/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</w:pP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ც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როექტებში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ნაწილეობ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ღებად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ორტფოლიოს</w:t>
                  </w:r>
                  <w:proofErr w:type="spellEnd"/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ქმნის</w:t>
                  </w:r>
                  <w:r w:rsidRPr="009D5BFB">
                    <w:rPr>
                      <w:rFonts w:ascii="Acad Nusx Geo" w:hAnsi="Acad Nusx Geo"/>
                      <w:sz w:val="20"/>
                      <w:szCs w:val="20"/>
                      <w:lang w:val="ka-GE"/>
                    </w:rPr>
                    <w:t xml:space="preserve"> </w:t>
                  </w:r>
                  <w:r w:rsidRPr="009D5BF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სები</w:t>
                  </w:r>
                </w:p>
              </w:tc>
            </w:tr>
          </w:tbl>
          <w:p w:rsidR="001737BC" w:rsidRPr="009D5BFB" w:rsidRDefault="001737BC" w:rsidP="009D5BFB">
            <w:pPr>
              <w:pStyle w:val="ListParagraph"/>
              <w:spacing w:before="60" w:after="60"/>
              <w:ind w:left="360"/>
              <w:rPr>
                <w:rFonts w:ascii="Acad Nusx Geo" w:hAnsi="Acad Nusx Geo"/>
                <w:sz w:val="20"/>
                <w:szCs w:val="20"/>
                <w:lang w:val="ka-GE"/>
              </w:rPr>
            </w:pPr>
          </w:p>
        </w:tc>
        <w:tc>
          <w:tcPr>
            <w:tcW w:w="2350" w:type="pct"/>
          </w:tcPr>
          <w:tbl>
            <w:tblPr>
              <w:tblW w:w="6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63"/>
            </w:tblGrid>
            <w:tr w:rsidR="001737BC" w:rsidRPr="009D5BFB" w:rsidTr="00855DFD">
              <w:trPr>
                <w:trHeight w:val="785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327B" w:rsidRPr="00855DFD" w:rsidRDefault="0027327B" w:rsidP="00A6387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ხალ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პარატურ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ძიებ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 </w:t>
                  </w:r>
                </w:p>
                <w:p w:rsidR="00C57556" w:rsidRPr="00C57556" w:rsidRDefault="0027327B" w:rsidP="00A6387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ხალ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პარატურ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ფასებ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ის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27327B" w:rsidRPr="00C57556" w:rsidRDefault="0027327B" w:rsidP="00C57556">
                  <w:pPr>
                    <w:pStyle w:val="ListParagraph"/>
                    <w:spacing w:after="0" w:line="240" w:lineRule="auto"/>
                    <w:ind w:left="325"/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ნაცემებ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იხედვით</w:t>
                  </w:r>
                </w:p>
                <w:p w:rsidR="0027327B" w:rsidRPr="00855DFD" w:rsidRDefault="0027327B" w:rsidP="00A6387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იახლეებ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ძიება</w:t>
                  </w:r>
                </w:p>
                <w:p w:rsidR="00C57556" w:rsidRPr="00C57556" w:rsidRDefault="00880806" w:rsidP="00A63875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ლიტერატურ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C57556" w:rsidRDefault="00880806" w:rsidP="00C57556">
                  <w:pPr>
                    <w:pStyle w:val="ListParagraph"/>
                    <w:spacing w:after="0" w:line="240" w:lineRule="auto"/>
                    <w:ind w:left="325"/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როგორც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ქართულ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სევე</w:t>
                  </w:r>
                  <w:r w:rsid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,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უცხო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ენებზე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ძიებ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880806" w:rsidRPr="00855DFD" w:rsidRDefault="00880806" w:rsidP="00C57556">
                  <w:pPr>
                    <w:pStyle w:val="ListParagraph"/>
                    <w:spacing w:after="0" w:line="240" w:lineRule="auto"/>
                    <w:ind w:left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აცნობა</w:t>
                  </w:r>
                </w:p>
                <w:p w:rsidR="001737BC" w:rsidRPr="00855DFD" w:rsidRDefault="001737BC" w:rsidP="00A63875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ინტერნეტ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ვერდებიდან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C57556" w:rsidRDefault="00C57556" w:rsidP="00C57556">
                  <w:pPr>
                    <w:pStyle w:val="ListParagraph"/>
                    <w:spacing w:after="0" w:line="240" w:lineRule="auto"/>
                    <w:ind w:left="325" w:hanging="325"/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 xml:space="preserve">      </w:t>
                  </w:r>
                  <w:r w:rsidR="001737BC"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="001737BC"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="001737BC"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ინფორმაციის</w:t>
                  </w:r>
                  <w:r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="001737BC"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ამოღება</w:t>
                  </w:r>
                  <w:r w:rsidR="001737BC" w:rsidRPr="00C57556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="001737BC"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და</w:t>
                  </w:r>
                  <w:r w:rsidR="001737BC" w:rsidRPr="00C57556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C57556" w:rsidRDefault="00C57556" w:rsidP="00C57556">
                  <w:pPr>
                    <w:pStyle w:val="ListParagraph"/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 xml:space="preserve">       </w:t>
                  </w:r>
                  <w:r w:rsidR="001737BC"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აცნობა</w:t>
                  </w:r>
                </w:p>
                <w:p w:rsidR="00C57556" w:rsidRPr="00C57556" w:rsidRDefault="001737BC" w:rsidP="00A6387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ამოფენებში</w:t>
                  </w:r>
                  <w:r w:rsidR="00E62914"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ონაწილეობ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C57556" w:rsidRDefault="001737BC" w:rsidP="00C57556">
                  <w:pPr>
                    <w:pStyle w:val="ListParagraph"/>
                    <w:spacing w:after="0" w:line="240" w:lineRule="auto"/>
                    <w:ind w:left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მისაღებად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ნამუშევრების</w:t>
                  </w:r>
                  <w:r w:rsidRPr="00C57556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წარდგენა</w:t>
                  </w:r>
                </w:p>
                <w:p w:rsidR="001737BC" w:rsidRPr="00855DFD" w:rsidRDefault="001737BC" w:rsidP="00A6387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ინტერნეტის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გამოყენება</w:t>
                  </w:r>
                </w:p>
                <w:p w:rsidR="001737BC" w:rsidRPr="00C57556" w:rsidRDefault="001737BC" w:rsidP="00C57556">
                  <w:pPr>
                    <w:pStyle w:val="ListParagraph"/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 xml:space="preserve">     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საკუთარი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ნამუშევრების</w:t>
                  </w:r>
                  <w:r w:rsidR="00C57556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C57556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რეკლამირებისათვის</w:t>
                  </w:r>
                </w:p>
                <w:p w:rsidR="001737BC" w:rsidRPr="00855DFD" w:rsidRDefault="001737BC" w:rsidP="00A63875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უძლი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proofErr w:type="spellStart"/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პორტფოლიოს</w:t>
                  </w:r>
                  <w:proofErr w:type="spellEnd"/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შექმნა</w:t>
                  </w:r>
                  <w:r w:rsidRPr="00855DFD"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:rsidR="001737BC" w:rsidRPr="009D5BFB" w:rsidRDefault="00C57556" w:rsidP="00855DFD">
                  <w:pPr>
                    <w:spacing w:after="0" w:line="240" w:lineRule="auto"/>
                    <w:ind w:left="325" w:hanging="325"/>
                    <w:rPr>
                      <w:rFonts w:ascii="Acad Nusx Geo" w:hAnsi="Acad Nusx Geo" w:cs="Sylfaen"/>
                      <w:color w:val="00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 xml:space="preserve">      </w:t>
                  </w:r>
                  <w:r w:rsidR="001737BC" w:rsidRPr="00855DFD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ka-GE"/>
                    </w:rPr>
                    <w:t>პროექტებისთვის</w:t>
                  </w:r>
                </w:p>
              </w:tc>
            </w:tr>
          </w:tbl>
          <w:p w:rsidR="001737BC" w:rsidRPr="009D5BFB" w:rsidRDefault="001737BC" w:rsidP="009D5BFB">
            <w:pPr>
              <w:ind w:left="720"/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CF0862" w:rsidRPr="009D5BFB" w:rsidRDefault="00CF0862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color w:val="000000" w:themeColor="text1"/>
          <w:sz w:val="20"/>
          <w:szCs w:val="20"/>
          <w:lang w:val="ka-GE"/>
        </w:rPr>
      </w:pPr>
    </w:p>
    <w:p w:rsidR="00D807D8" w:rsidRDefault="00286104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5.</w:t>
      </w:r>
      <w:r w:rsidR="00CF0862" w:rsidRPr="0028610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CF0862" w:rsidRPr="00286104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28610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ქმედების</w:t>
      </w:r>
      <w:r w:rsidR="00CF0862" w:rsidRPr="00286104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28610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ვადა</w:t>
      </w:r>
      <w:r w:rsidR="00CF0862" w:rsidRPr="00286104">
        <w:rPr>
          <w:rFonts w:ascii="Acad Nusx Geo" w:hAnsi="Acad Nusx Geo"/>
          <w:b/>
          <w:color w:val="000000" w:themeColor="text1"/>
          <w:sz w:val="20"/>
          <w:szCs w:val="20"/>
          <w:lang w:val="ka-GE"/>
        </w:rPr>
        <w:t xml:space="preserve">: </w:t>
      </w:r>
      <w:r w:rsidR="00CF0862" w:rsidRPr="00286104">
        <w:rPr>
          <w:rFonts w:ascii="Acad Nusx Geo" w:hAnsi="Acad Nusx Geo"/>
          <w:color w:val="000000" w:themeColor="text1"/>
          <w:sz w:val="20"/>
          <w:szCs w:val="20"/>
          <w:lang w:val="ka-GE"/>
        </w:rPr>
        <w:t xml:space="preserve">3 </w:t>
      </w:r>
      <w:r w:rsidR="00CF0862" w:rsidRPr="00286104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ლი</w:t>
      </w:r>
    </w:p>
    <w:p w:rsidR="00F12FB1" w:rsidRPr="00D807D8" w:rsidRDefault="00F12FB1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CF0862" w:rsidRPr="00286104" w:rsidRDefault="00286104" w:rsidP="009D5BFB">
      <w:pPr>
        <w:tabs>
          <w:tab w:val="left" w:pos="270"/>
          <w:tab w:val="left" w:pos="360"/>
        </w:tabs>
        <w:spacing w:before="60" w:after="60" w:line="240" w:lineRule="auto"/>
        <w:rPr>
          <w:rFonts w:ascii="Acad Nusx Geo" w:hAnsi="Acad Nusx Geo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16.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შემმუშავებელი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ჯგუფის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CF0862" w:rsidRPr="009D5BFB">
        <w:rPr>
          <w:rFonts w:ascii="Sylfaen" w:eastAsia="Calibri" w:hAnsi="Sylfaen" w:cs="Sylfaen"/>
          <w:b/>
          <w:color w:val="000000" w:themeColor="text1"/>
          <w:sz w:val="20"/>
          <w:szCs w:val="20"/>
          <w:lang w:val="ka-GE"/>
        </w:rPr>
        <w:t>წევრები</w:t>
      </w:r>
      <w:r w:rsidR="00CF0862" w:rsidRPr="009D5BFB">
        <w:rPr>
          <w:rFonts w:ascii="Acad Nusx Geo" w:eastAsia="Calibri" w:hAnsi="Acad Nusx Geo" w:cs="Sylfaen"/>
          <w:b/>
          <w:color w:val="000000" w:themeColor="text1"/>
          <w:sz w:val="20"/>
          <w:szCs w:val="20"/>
          <w:lang w:val="ka-GE"/>
        </w:rPr>
        <w:t>:</w:t>
      </w:r>
    </w:p>
    <w:p w:rsidR="008C215D" w:rsidRPr="009D5BFB" w:rsidRDefault="008C215D" w:rsidP="009D5BFB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Acad Nusx Geo" w:hAnsi="Acad Nusx Geo"/>
          <w:sz w:val="20"/>
          <w:szCs w:val="20"/>
          <w:lang w:val="ka-GE"/>
        </w:rPr>
      </w:pPr>
      <w:r w:rsidRPr="009D5BFB">
        <w:rPr>
          <w:rFonts w:ascii="Acad Nusx Geo" w:hAnsi="Acad Nusx Geo"/>
          <w:b/>
          <w:color w:val="365F91" w:themeColor="accent1" w:themeShade="BF"/>
          <w:sz w:val="20"/>
          <w:szCs w:val="20"/>
          <w:lang w:val="ka-GE"/>
        </w:rPr>
        <w:tab/>
      </w:r>
      <w:r w:rsidRPr="009D5BFB">
        <w:rPr>
          <w:rFonts w:ascii="Acad Nusx Geo" w:hAnsi="Acad Nusx Geo"/>
          <w:b/>
          <w:color w:val="365F91" w:themeColor="accent1" w:themeShade="BF"/>
          <w:sz w:val="20"/>
          <w:szCs w:val="20"/>
          <w:lang w:val="ka-GE"/>
        </w:rPr>
        <w:tab/>
      </w:r>
      <w:r w:rsidRPr="009D5BFB">
        <w:rPr>
          <w:rFonts w:ascii="Acad Nusx Geo" w:hAnsi="Acad Nusx Geo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50"/>
        <w:gridCol w:w="6237"/>
      </w:tblGrid>
      <w:tr w:rsidR="00D04D1B" w:rsidRPr="009D5BFB" w:rsidTr="00F12FB1">
        <w:tc>
          <w:tcPr>
            <w:tcW w:w="567" w:type="dxa"/>
          </w:tcPr>
          <w:p w:rsidR="00AB0581" w:rsidRPr="009D5BFB" w:rsidRDefault="00D04D1B" w:rsidP="009D5BFB">
            <w:pPr>
              <w:spacing w:before="60" w:after="60"/>
              <w:jc w:val="center"/>
              <w:rPr>
                <w:rFonts w:ascii="Acad Nusx Geo" w:eastAsia="Calibri" w:hAnsi="Acad Nusx Geo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9D5BFB">
              <w:rPr>
                <w:rFonts w:ascii="Arial" w:hAnsi="Arial" w:cs="Arial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550" w:type="dxa"/>
          </w:tcPr>
          <w:p w:rsidR="00AB0581" w:rsidRPr="009D5BFB" w:rsidRDefault="005B200C" w:rsidP="00F90225">
            <w:pPr>
              <w:spacing w:before="60" w:after="60"/>
              <w:rPr>
                <w:rFonts w:ascii="Acad Nusx Geo" w:eastAsia="Calibri" w:hAnsi="Acad Nusx Geo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</w:t>
            </w:r>
            <w:proofErr w:type="spellEnd"/>
            <w:r w:rsidR="00F9022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</w:t>
            </w:r>
            <w:r w:rsidR="00296D1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6237" w:type="dxa"/>
          </w:tcPr>
          <w:p w:rsidR="00AB0581" w:rsidRPr="009D5BFB" w:rsidRDefault="00D04D1B" w:rsidP="00F90225">
            <w:pPr>
              <w:spacing w:before="60" w:after="60"/>
              <w:rPr>
                <w:rFonts w:ascii="Acad Nusx Geo" w:eastAsia="Calibri" w:hAnsi="Acad Nusx Geo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9D5BFB">
              <w:rPr>
                <w:rFonts w:ascii="Acad Nusx Geo" w:eastAsia="Times New Roman" w:hAnsi="Acad Nusx Geo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ოზიცია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გურამ</w:t>
            </w:r>
            <w:proofErr w:type="spellEnd"/>
            <w:r w:rsidR="004F0557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წიბახაშვილი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რაფ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მირიან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კილაძე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ლიტერატურის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მუზეუმი</w:t>
            </w:r>
            <w:proofErr w:type="spellEnd"/>
            <w:r w:rsidR="00F90225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>,</w:t>
            </w:r>
            <w:r w:rsidR="00296D1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რაფ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ანტისა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დეისაძე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r w:rsidRPr="00F90225">
              <w:rPr>
                <w:rFonts w:cstheme="minorHAnsi"/>
                <w:color w:val="000000"/>
                <w:sz w:val="20"/>
                <w:szCs w:val="20"/>
              </w:rPr>
              <w:t>Workshop</w:t>
            </w:r>
            <w:r w:rsidRPr="009D5BFB"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რექტორი</w:t>
            </w:r>
            <w:r w:rsidRPr="009D5BFB"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ექტორ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მალხაზ</w:t>
            </w:r>
            <w:proofErr w:type="spellEnd"/>
            <w:r w:rsidR="004F0557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მაჭავარიანი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რაფ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ნათელა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გრიგალაშვილი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სახ</w:t>
            </w:r>
            <w:proofErr w:type="spellEnd"/>
            <w:proofErr w:type="gramEnd"/>
            <w:r w:rsidRPr="009D5BFB">
              <w:rPr>
                <w:rFonts w:ascii="Acad Nusx Geo" w:hAnsi="Acad Nusx Geo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უნივერსიტეტი</w:t>
            </w:r>
            <w:proofErr w:type="spellEnd"/>
            <w:r w:rsidR="00F90225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ურნალისტიკის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ლექტორი</w:t>
            </w:r>
            <w:proofErr w:type="spellEnd"/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გია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ჯაველიძე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სამხატვრო</w:t>
            </w:r>
            <w:proofErr w:type="spellEnd"/>
            <w:r w:rsidR="00F9022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აკადემია</w:t>
            </w:r>
            <w:proofErr w:type="spellEnd"/>
            <w:r w:rsidRPr="009D5BFB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ბესო</w:t>
            </w:r>
            <w:proofErr w:type="spellEnd"/>
            <w:r w:rsidR="004F055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კეზერაშვილი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ოტოგრაფი</w:t>
            </w:r>
          </w:p>
        </w:tc>
      </w:tr>
      <w:tr w:rsidR="00CF0862" w:rsidRPr="009D5BFB" w:rsidTr="00F12FB1">
        <w:tc>
          <w:tcPr>
            <w:tcW w:w="567" w:type="dxa"/>
          </w:tcPr>
          <w:p w:rsidR="00CF0862" w:rsidRPr="009D5BFB" w:rsidRDefault="00CF0862" w:rsidP="009D5BFB">
            <w:pPr>
              <w:spacing w:before="60" w:after="60"/>
              <w:jc w:val="center"/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 w:rsidRPr="009D5BFB">
              <w:rPr>
                <w:rFonts w:ascii="Acad Nusx Geo" w:hAnsi="Acad Nusx Geo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550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</w:rPr>
            </w:pP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proofErr w:type="spellEnd"/>
            <w:r w:rsidR="004F0557">
              <w:rPr>
                <w:rFonts w:ascii="Acad Nusx Geo" w:hAnsi="Acad Nusx Geo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D5BFB">
              <w:rPr>
                <w:rFonts w:ascii="Sylfaen" w:hAnsi="Sylfaen" w:cs="Sylfaen"/>
                <w:color w:val="000000"/>
                <w:sz w:val="20"/>
                <w:szCs w:val="20"/>
              </w:rPr>
              <w:t>სულაქველიძე</w:t>
            </w:r>
            <w:proofErr w:type="spellEnd"/>
          </w:p>
        </w:tc>
        <w:tc>
          <w:tcPr>
            <w:tcW w:w="6237" w:type="dxa"/>
            <w:vAlign w:val="bottom"/>
          </w:tcPr>
          <w:p w:rsidR="00CF0862" w:rsidRPr="009D5BFB" w:rsidRDefault="00CF0862" w:rsidP="009D5BFB">
            <w:pPr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90225">
              <w:rPr>
                <w:rFonts w:cstheme="minorHAnsi"/>
                <w:color w:val="000000"/>
                <w:sz w:val="20"/>
                <w:szCs w:val="20"/>
              </w:rPr>
              <w:t>Calamusgrafic</w:t>
            </w:r>
            <w:proofErr w:type="spellEnd"/>
            <w:r w:rsidRPr="00F90225">
              <w:rPr>
                <w:rFonts w:cstheme="minorHAnsi"/>
                <w:color w:val="000000"/>
                <w:sz w:val="20"/>
                <w:szCs w:val="20"/>
              </w:rPr>
              <w:t xml:space="preserve"> studio</w:t>
            </w:r>
            <w:r w:rsidRPr="009D5BFB">
              <w:rPr>
                <w:rFonts w:ascii="Acad Nusx Geo" w:hAnsi="Acad Nusx Geo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9D5BF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ზაინერი</w:t>
            </w:r>
          </w:p>
        </w:tc>
      </w:tr>
      <w:tr w:rsidR="00214D60" w:rsidRPr="009D5BFB" w:rsidTr="00F12FB1">
        <w:tc>
          <w:tcPr>
            <w:tcW w:w="567" w:type="dxa"/>
          </w:tcPr>
          <w:p w:rsidR="00214D60" w:rsidRPr="00214D60" w:rsidRDefault="00214D60" w:rsidP="009D5BF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550" w:type="dxa"/>
            <w:vAlign w:val="bottom"/>
          </w:tcPr>
          <w:p w:rsidR="00214D60" w:rsidRPr="00214D60" w:rsidRDefault="00214D60" w:rsidP="009D5BFB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ეთევან ბოტკოველი</w:t>
            </w:r>
          </w:p>
        </w:tc>
        <w:tc>
          <w:tcPr>
            <w:tcW w:w="6237" w:type="dxa"/>
            <w:vAlign w:val="bottom"/>
          </w:tcPr>
          <w:p w:rsidR="00214D60" w:rsidRPr="00214D60" w:rsidRDefault="00214D60" w:rsidP="009D5BFB">
            <w:pPr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>სსიპ</w:t>
            </w:r>
            <w:r w:rsidR="004C4620"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 xml:space="preserve">- განათლების ხარისხის </w:t>
            </w:r>
            <w:r w:rsidR="004C4620"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>განვით</w:t>
            </w:r>
            <w:r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>არების ეროვნული ცენტრი, ექსპერტ-</w:t>
            </w:r>
            <w:proofErr w:type="spellStart"/>
            <w:r>
              <w:rPr>
                <w:rFonts w:ascii="Sylfaen" w:hAnsi="Sylfaen" w:cstheme="minorHAnsi"/>
                <w:color w:val="000000"/>
                <w:sz w:val="20"/>
                <w:szCs w:val="20"/>
                <w:lang w:val="ka-GE"/>
              </w:rPr>
              <w:t>ფასილიტატორი</w:t>
            </w:r>
            <w:proofErr w:type="spellEnd"/>
          </w:p>
        </w:tc>
      </w:tr>
      <w:tr w:rsidR="00214D60" w:rsidRPr="009D5BFB" w:rsidTr="00F12FB1">
        <w:tc>
          <w:tcPr>
            <w:tcW w:w="567" w:type="dxa"/>
          </w:tcPr>
          <w:p w:rsidR="00214D60" w:rsidRPr="00214D60" w:rsidRDefault="00214D60" w:rsidP="009D5BF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3550" w:type="dxa"/>
            <w:vAlign w:val="bottom"/>
          </w:tcPr>
          <w:p w:rsidR="00214D60" w:rsidRPr="004C4620" w:rsidRDefault="004C4620" w:rsidP="005A5C4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ური </w:t>
            </w:r>
            <w:r w:rsidR="005A5C4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ჩით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ვი</w:t>
            </w:r>
          </w:p>
        </w:tc>
        <w:tc>
          <w:tcPr>
            <w:tcW w:w="6237" w:type="dxa"/>
            <w:vAlign w:val="bottom"/>
          </w:tcPr>
          <w:p w:rsidR="00214D60" w:rsidRPr="00F90225" w:rsidRDefault="004C4620" w:rsidP="009D5BF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სსიპ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განათლების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ცენტრი</w:t>
            </w:r>
            <w:proofErr w:type="spellEnd"/>
            <w:r w:rsidRPr="004C462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ექსპერტ</w:t>
            </w:r>
            <w:r w:rsidRPr="004C4620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C4620">
              <w:rPr>
                <w:rFonts w:ascii="Sylfaen" w:hAnsi="Sylfaen" w:cs="Sylfaen"/>
                <w:color w:val="000000"/>
                <w:sz w:val="20"/>
                <w:szCs w:val="20"/>
              </w:rPr>
              <w:t>ფასილიტატორი</w:t>
            </w:r>
            <w:proofErr w:type="spellEnd"/>
          </w:p>
        </w:tc>
      </w:tr>
    </w:tbl>
    <w:p w:rsidR="000C2292" w:rsidRPr="00F12FB1" w:rsidRDefault="000C2292" w:rsidP="009D5BFB">
      <w:pPr>
        <w:pStyle w:val="CommentText"/>
        <w:spacing w:before="60" w:after="60"/>
        <w:rPr>
          <w:rFonts w:ascii="Sylfaen" w:hAnsi="Sylfaen"/>
          <w:lang w:val="ka-GE"/>
        </w:rPr>
      </w:pPr>
    </w:p>
    <w:p w:rsidR="00027010" w:rsidRPr="009D5BFB" w:rsidRDefault="00027010" w:rsidP="009D5BFB">
      <w:pPr>
        <w:pStyle w:val="CommentText"/>
        <w:spacing w:before="60" w:after="60"/>
        <w:rPr>
          <w:rFonts w:ascii="Acad Nusx Geo" w:hAnsi="Acad Nusx Geo"/>
          <w:lang w:val="ka-GE"/>
        </w:rPr>
      </w:pPr>
    </w:p>
    <w:p w:rsidR="004B6AAE" w:rsidRDefault="004B6AAE" w:rsidP="004B6AAE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4B6AAE" w:rsidRDefault="004B6AAE" w:rsidP="004B6AAE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პროფესიის დასახელება: </w:t>
      </w:r>
      <w:r>
        <w:rPr>
          <w:rFonts w:ascii="Sylfaen" w:hAnsi="Sylfaen"/>
          <w:sz w:val="20"/>
          <w:szCs w:val="20"/>
          <w:lang w:val="ka-GE"/>
        </w:rPr>
        <w:t>ფოტოგრაფი</w:t>
      </w:r>
    </w:p>
    <w:p w:rsidR="004B6AAE" w:rsidRDefault="004B6AAE" w:rsidP="004B6AA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B6AAE" w:rsidRDefault="004B6AAE" w:rsidP="004B6AA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4B6AAE" w:rsidRDefault="004B6AAE" w:rsidP="004B6AAE">
      <w:pPr>
        <w:spacing w:after="0" w:line="240" w:lineRule="auto"/>
        <w:rPr>
          <w:rFonts w:ascii="Sylfaen" w:hAnsi="Sylfaen"/>
          <w:sz w:val="20"/>
          <w:szCs w:val="20"/>
        </w:rPr>
      </w:pPr>
    </w:p>
    <w:p w:rsidR="004B6AAE" w:rsidRDefault="004B6AAE" w:rsidP="004B6AAE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4B6AAE" w:rsidRDefault="004B6AAE" w:rsidP="00045211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proofErr w:type="spellStart"/>
      <w:r>
        <w:rPr>
          <w:rFonts w:ascii="Sylfaen" w:hAnsi="Sylfaen"/>
          <w:sz w:val="20"/>
          <w:szCs w:val="20"/>
        </w:rPr>
        <w:t>ებ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4B6AAE" w:rsidRDefault="004B6AAE" w:rsidP="00045211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ფასების</w:t>
      </w:r>
      <w:r>
        <w:rPr>
          <w:rFonts w:ascii="Sylfaen" w:hAnsi="Sylfaen"/>
          <w:sz w:val="20"/>
          <w:szCs w:val="20"/>
          <w:lang w:val="ka-GE"/>
        </w:rPr>
        <w:t xml:space="preserve"> სტანდარტი 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4B6AAE" w:rsidRDefault="004B6AAE" w:rsidP="00045211">
      <w:pPr>
        <w:pStyle w:val="ListParagraph"/>
        <w:spacing w:line="240" w:lineRule="auto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4B6AAE" w:rsidRDefault="004B6AAE" w:rsidP="00045211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4B6AAE" w:rsidRDefault="004B6AAE" w:rsidP="00045211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4B6AAE" w:rsidRDefault="004B6AAE" w:rsidP="00045211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4B6AAE" w:rsidRDefault="004B6AAE" w:rsidP="00045211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4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4B6AAE" w:rsidRDefault="004B6AAE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045211" w:rsidRDefault="00045211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4B6AAE" w:rsidRDefault="004B6AAE" w:rsidP="004B6AAE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538"/>
        <w:gridCol w:w="3082"/>
        <w:gridCol w:w="2095"/>
      </w:tblGrid>
      <w:tr w:rsidR="004B6AAE" w:rsidTr="00AB04A9">
        <w:trPr>
          <w:tblHeader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0" w:name="OLE_LINK2"/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4B6AAE" w:rsidTr="00AB04A9">
        <w:trPr>
          <w:trHeight w:val="1469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Acad Nusx Geo" w:hAnsi="Acad Nusx Geo"/>
                <w:b/>
                <w:bCs/>
                <w:sz w:val="20"/>
                <w:szCs w:val="20"/>
              </w:rPr>
            </w:pPr>
            <w:r>
              <w:rPr>
                <w:rFonts w:ascii="Sylfaen" w:hAnsi="Sylfaen" w:cs="Menlo Regular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შეკვეთის</w:t>
            </w:r>
            <w:r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ის</w:t>
            </w:r>
            <w:r>
              <w:rPr>
                <w:rFonts w:ascii="Acad Nusx Geo" w:hAnsi="Acad Nusx Geo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ა</w:t>
            </w:r>
          </w:p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ანხმ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მკვეთთან 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სრულებე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 მეთოდების გამოყენებით იღ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ინფორმაციას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სრულებელი სამუშაოს შესახებ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ამუშაოს მოცულობის და სირთულის გათვალისწინებით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წორად განსაზღვრავს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ს შესრულების ადგილს, დროს და ვადებს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1618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ღებ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ბიექტ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 სუბიექტ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მარტავს სწორი განათების მნიშვნელობას გადაღების დრო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გადასაღებ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ობიქტ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ფასების მეთოდებ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სუბიექტების ან ობიექტების  გადასაღებად  გამოსაყენებელი აპარატის ტიპ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</w:t>
            </w:r>
            <w:r w:rsidRPr="000452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ქსესუარები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მოყენების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დან გამომდინარე ადგენ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დასაღები ობიექტის თავისებურებ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განმარტავს სუბიექტებთან კომუნიკაციის ხერხებს მისთვის საჭირო ინფორმაციის მისაღებად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სპეციფიკიდან გამომდინარე სწორად არჩევს  შესაბამისი აპარატურ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სპეციფიკიდან გამომდინარე არჩევს შესაბამის აქსესუარ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 კომუნიკაციას ამყარებს გადასაღებ სუბიექტებთან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ind w:left="44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სესუარები: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ხსიერების ბარათ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მერის შესაბამის  შტატივ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მპულსური განათებ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ნქრონიზაციის ფორმა და ტიპ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ლეშმეტ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ექსპონომეტრი და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ელვინმეტ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6" w:hanging="316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აცრისფერი და ფერადი შკალა</w:t>
            </w:r>
          </w:p>
          <w:p w:rsidR="004B6AAE" w:rsidRDefault="004B6AAE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3194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ფიციალურ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ა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ებიდან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296D1B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იმ ობიექტებს სადაც გადასაღებად ნებართვაა საჭირო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შესაბამისი შინაარსის წერილს ნებართვის ასაღებად ფოტოგადაღებისთვი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სრულებლ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საბუთებს შესაბამისი ნებართვის აღების საჭიროე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3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თანახმად ობიექტის შინაგანაწესის გათვალისწინებით არჩევს გადასაღებ ადგილ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971"/>
        </w:trPr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არმოებს მოლაპარაკ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თვ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ნეჯერებთან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296D1B">
            <w:pPr>
              <w:pStyle w:val="ListParagraph"/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სტრატეგიული ობიექტების მენეჯერებთან  კომუნიკაციის ხერხ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296D1B">
        <w:trPr>
          <w:trHeight w:val="565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bg-BG"/>
              </w:rPr>
              <w:t>განსაზღვრავს</w:t>
            </w:r>
            <w:r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ხვა</w:t>
            </w:r>
            <w:r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პეციალისტების</w:t>
            </w:r>
            <w:r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bg-BG"/>
              </w:rPr>
              <w:t>მოწვევის</w:t>
            </w:r>
            <w:r>
              <w:rPr>
                <w:rFonts w:ascii="Acad Nusx Geo" w:hAnsi="Acad Nusx Geo" w:cs="Tahoma"/>
                <w:sz w:val="20"/>
                <w:szCs w:val="20"/>
                <w:lang w:val="ka-GE" w:eastAsia="bg-BG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bg-BG"/>
              </w:rPr>
              <w:t>საჭიროებ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ორად განმარტავს გადაღებისთვის საჭირო სხვა სპეცი</w:t>
            </w:r>
            <w:r w:rsidR="00296D1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ისტების კომპეტენციებ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</w:t>
            </w:r>
            <w:r w:rsidR="00296D1B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რავს ვიზაჟისტის მოწვევის საჭიროე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სტილისტის მოწვევის საჭიროება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ნათებლი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ვევი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პიროტექნიკის  მოწვევის საჭიროე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ი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ვევი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ტრანსპორტით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ზრუნველყოფის   საჭიროე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1509"/>
        </w:trPr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ანხმ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რჯთაღრიცხვ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ონორარ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296D1B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ს შესასრულებელი სამუშაოს მოცულობ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იხილავს ხარჯთაღრიცხვის დადგენის წესებ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თანახმად გამოთვლ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თვის გამოსაყენებელი აპარატურის ცვეთის კოეფიციენტ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ად სწორად აფასებს შესასრულებელი სამუშაოს სირთულე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704" w:hanging="60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შესასრულებელი სამუშაოს ხარჯთაღრიცხვას და ჰონორარ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1509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39"/>
              </w:numPr>
              <w:spacing w:before="60" w:after="60" w:line="240" w:lineRule="auto"/>
              <w:rPr>
                <w:rFonts w:ascii="Acad Nusx Geo" w:hAnsi="Acad Nusx Geo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გენს</w:t>
            </w:r>
            <w:r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ეგმა</w:t>
            </w:r>
            <w:r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რაფიკ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296D1B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704" w:hanging="69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სამუშაო გრაფიკის შედგენის წესებ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704" w:hanging="69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 დავალების თანახმად 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გადაღების თარიღს და </w:t>
            </w:r>
          </w:p>
          <w:p w:rsidR="004B6AAE" w:rsidRDefault="00296D1B" w:rsidP="00296D1B">
            <w:pPr>
              <w:pStyle w:val="ListParagraph"/>
              <w:ind w:left="704" w:hanging="69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ხანგრძლივობას, </w:t>
            </w:r>
            <w:r w:rsidR="004B6AAE"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 დამუშავების ხანგრძლივობას და სამუშაოს  ჩაბარების ვადას</w:t>
            </w:r>
          </w:p>
          <w:p w:rsidR="004B6AAE" w:rsidRDefault="004B6AAE" w:rsidP="00296D1B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704" w:hanging="69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თანახმად ადგენს ფოტოგადაღების გეგმ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150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1.8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ფორმ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ელშეკრულ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48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ძირითად/რელევანტურ დებულებებს/ნორმ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8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ანალიზებს ხელშეკრულებაში შესატან პუნქტებს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ფორმ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ს 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ღვევასთან დაკავშირებული სანქციების მნიშვნელო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B6AAE" w:rsidTr="00AB04A9">
        <w:trPr>
          <w:trHeight w:val="24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ღების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ორგანიზება</w:t>
            </w:r>
          </w:p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1.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წესრიგ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იკ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ჩამოთვლის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პარატურის მახასიათებლ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პარატის მოხმარების წესებს</w:t>
            </w:r>
          </w:p>
          <w:p w:rsidR="004B6AAE" w:rsidRPr="00045211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ხდენ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ექტივების კლასიფიკაციას</w:t>
            </w:r>
            <w:r w:rsidR="00045211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045211" w:rsidRPr="00045211">
              <w:rPr>
                <w:rFonts w:ascii="Sylfaen" w:hAnsi="Sylfaen"/>
                <w:b/>
                <w:sz w:val="20"/>
                <w:szCs w:val="20"/>
                <w:lang w:val="ka-GE"/>
              </w:rPr>
              <w:t>ტიპ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ჩამოთვ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ბიექტივების ოპტიკური და გეომეტრიული მახასიათებლ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აფრაგმის შერჩევი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ეს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განმარტავს</w:t>
            </w:r>
            <w:r w:rsidR="0004521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ოძრავ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ობიექტ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დაღ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შემთხვევაშ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არდის გახსნის სიჩქარის შერჩევის წეს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განმარტავს მატრიცის დანიშნულე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 ამოწმ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ექნიკის სისუფთავე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 ამოწმ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ს გამართულობას,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ამოწმ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ლინზების ზედაპირის სისუფთავე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ესების დაცვ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მოწმ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იაფრაგმის 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ვტოფოკუს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ზუმირე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გამოსახულების სტაბილიზატორის გამართულო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ind w:left="44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ობიექტივის ტიპები: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უპერ ფართე კუთხიანი ობიექტივ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ფართე კუთხიანი ობიექტივები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ნორმალური ობიექტივ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პორტრეტე  ობიექტივ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აკრო ობიექტივები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ტელე ობიექტივ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6" w:hanging="142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პეციალური ობიექტივები</w:t>
            </w:r>
          </w:p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01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2.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ზად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თვ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ვრცე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ლენერზე მუშაობის სპეციფიკ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ტუდიაში მუშაობის სპეციფიკ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უნებრივ და ხელოვნურ სინათლეზე მუშაობის სპეციფიკ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დასაღებ ობიექტთან მუშაობის სპეციფიკ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იხილავ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დასაღებ სუბიექტთან მუშაობის სპეციფიკ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ს სპეციფიკიდან გამომდინარე  არჩევს გადასაღებ ადგილ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იდან გამომდინარე არჩევს გადასაღებ სუბიექტს/სუბიექტ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ზადებს შერჩეულ ობიექტს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სუბიქტებს</w:t>
            </w:r>
            <w:proofErr w:type="spellEnd"/>
          </w:p>
          <w:p w:rsidR="004B6AAE" w:rsidRDefault="004B6AAE" w:rsidP="00A63875">
            <w:pPr>
              <w:pStyle w:val="ListParagraph"/>
              <w:numPr>
                <w:ilvl w:val="2"/>
                <w:numId w:val="5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იღებს ფოტოებს </w:t>
            </w:r>
            <w:r w:rsidRPr="000452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ოკუმენტური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პორტრეტ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 ლანდშაფტის და არქიტექტურის, თეატრისა და კინოს, ქორწილის, სარეკლამო ფოტოგრაფიისთვი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spacing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დოკუმენტური ფოტოგრაფია: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პორტაჟ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ნფლიქტების ფოტოგრაფი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ფოტოგრაფი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ჟურნალისტური ფოტოგრაფი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უჩის ფოტოგრაფი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16" w:hanging="28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პორტის ფოტოგრაფია</w:t>
            </w:r>
          </w:p>
        </w:tc>
      </w:tr>
      <w:tr w:rsidR="004B6AAE" w:rsidTr="00AB04A9">
        <w:trPr>
          <w:trHeight w:val="150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3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მნ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ოზიცი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რულყოფილი კომპოზიციის შექმნის კანონ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რჩევს კომპოზიციისთვის საჭირო კომპონენტ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ქმნ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რულყოფილ, კლასიკურ კომპოზიცი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872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4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ტილ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კურს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ობიექტის სხვადასხვა რაკურსით გადაღების გავლენას გამოსახულების ხასიათზე 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დასაღები ობიექტის სპეციფიკიდან გამომდინარე არჩევს გადაღების მიმართულებას,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რაკურ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ზედა და ქვედა გადასაღებ წერტილებს)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ღების სპეციფიკიდან გამომდინარ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ყენებს შტატივ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01"/>
        </w:trPr>
        <w:tc>
          <w:tcPr>
            <w:tcW w:w="9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5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ობიექტივ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ბამის</w:t>
            </w:r>
            <w:proofErr w:type="spellEnd"/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თ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სურვე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ნათლ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ლან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ად ახდენს ობიექტივების კლასიფიკაცი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იხილავს სინათლის თვისებ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</w:t>
            </w:r>
            <w:r w:rsidRPr="00045211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ების სახე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მოხმარების წესებ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ცემ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თვის სწორად არჩევს ოპტიმალურ ობიექტივ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სინათლის რა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სინათლის ხილულ სპექტრ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წორად განმარტავს სინათლის გარდატეხის შედეგ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ვალების შესაბამისად იყენებს ხელოვნურ, ბუნებრივ და შერეულ განათე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იმპულსური განათების სინქრონიზაციის არს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ind w:left="44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განათების სახეები: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6"/>
              </w:numPr>
              <w:ind w:left="457" w:hanging="283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ნებრივი განათებ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6"/>
              </w:numPr>
              <w:ind w:left="457" w:hanging="283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ხელოვნური განათება(მუდმივი და იმპულსური განათება) 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56"/>
              </w:numPr>
              <w:ind w:left="457" w:hanging="283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რეული განათება</w:t>
            </w:r>
          </w:p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563A7D">
        <w:trPr>
          <w:trHeight w:val="993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2.6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ჩე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სპოზიცი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ექსპოზიციის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სიჩქარის გავლენას გამოსახულებაზე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ექსპოზიციი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ბრეკეტინგ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ოცანის თანახმად სწორად არჩევს ფარდის სიჩქარეს (მაღალი და დაბალი სიჩქარეები)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ორად განმარტავ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უქმგრძნობელობის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(ISO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უქმგრძნობელო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(ISO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ვლენას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ექსპოზიციურ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წყვილზე  (სიჩქარე და დიაფრაგმა)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უქმგრძნობელობ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(ISO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ვლენას გამოსახულების ხარისხზე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სასრულებელი ამოცანის </w:t>
            </w:r>
            <w:r w:rsidR="00045211">
              <w:rPr>
                <w:rFonts w:ascii="Sylfaen" w:hAnsi="Sylfaen"/>
                <w:sz w:val="20"/>
                <w:szCs w:val="20"/>
                <w:lang w:val="ka-GE"/>
              </w:rPr>
              <w:t>შესა</w:t>
            </w:r>
            <w:r w:rsidR="00296D1B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045211">
              <w:rPr>
                <w:rFonts w:ascii="Sylfaen" w:hAnsi="Sylfaen"/>
                <w:sz w:val="20"/>
                <w:szCs w:val="20"/>
                <w:lang w:val="ka-GE"/>
              </w:rPr>
              <w:t xml:space="preserve">ამის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რჩევს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უქმგრძნობელობა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ISO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ს რიცხვს</w:t>
            </w:r>
            <w:r>
              <w:rPr>
                <w:rFonts w:ascii="Sylfaen" w:hAnsi="Sylfaen"/>
                <w:sz w:val="20"/>
                <w:szCs w:val="20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სინათ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ტემპერატურის მნიშვნელობა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  ირჩევს თეთრის ბალანს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თეთრის ბალანსის დაყენების წესებს და გზებ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ჩე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ქსპოზიციის მიხედვით იღებს ფოტო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ანალიზებს დავალების შესაბამისად შერჩეული  ექსპოზიციის ფოტო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04521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საბუთებ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ფოტოების თავიდან  გადაღების </w:t>
            </w:r>
            <w:r w:rsidR="000452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უცილებლობას </w:t>
            </w:r>
            <w:r w:rsidR="0004521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დაღებული ფოტოების გაანალიზების შედეგად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დიაფრაგმის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დიაფრაგმის გავლენას გამოსახულებაზე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ოცანის </w:t>
            </w:r>
            <w:r w:rsidR="00563A7D">
              <w:rPr>
                <w:rFonts w:ascii="Sylfaen" w:hAnsi="Sylfaen"/>
                <w:sz w:val="20"/>
                <w:szCs w:val="20"/>
                <w:lang w:val="ka-GE"/>
              </w:rPr>
              <w:t>შესაბამის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დიაფრაგმის რიცხვ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დიაფრაგმის გავლენას სიმკვეთრის  სიღრმეზე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ოცანის </w:t>
            </w:r>
            <w:r w:rsidR="00563A7D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ობიექტივ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296D1B">
        <w:trPr>
          <w:trHeight w:val="92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563A7D">
            <w:pPr>
              <w:rPr>
                <w:rFonts w:ascii="Acad Nusx Geo" w:hAnsi="Acad Nusx Geo"/>
                <w:b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2.7.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რთავს</w:t>
            </w:r>
            <w:r w:rsidR="00563A7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8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უბიექტებთან ურთიერთობის წეს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8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იხილავს პროფესიული ეთიკის ნორმ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8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დასაღებ სუბიექტებს აძლევ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ას მათი როლების მიხედვით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0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color w:val="000000"/>
                <w:sz w:val="20"/>
                <w:szCs w:val="20"/>
                <w:lang w:val="ka-GE"/>
              </w:rPr>
              <w:t>2.8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კონტროლო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ტო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59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 საკონტროლო გადაღების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9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დაღებული მასა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ფასების ხერხ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59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ოტოებს წინასწარ შერჩეული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რაკურსებიდან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0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sz w:val="20"/>
                <w:szCs w:val="20"/>
                <w:lang w:val="ka-GE"/>
              </w:rPr>
              <w:t>2.9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RAW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ka-GE"/>
              </w:rPr>
              <w:t>jpg</w:t>
            </w:r>
            <w:proofErr w:type="spellEnd"/>
            <w:r>
              <w:rPr>
                <w:rFonts w:ascii="Acad Nusx Geo" w:hAnsi="Acad Nusx Geo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ფორმატში ან ორივეში ერთად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0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  ამ </w:t>
            </w:r>
            <w:r>
              <w:rPr>
                <w:rFonts w:ascii="Sylfaen" w:hAnsi="Sylfaen"/>
                <w:sz w:val="20"/>
                <w:szCs w:val="20"/>
              </w:rPr>
              <w:t xml:space="preserve">RAW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szCs w:val="20"/>
              </w:rPr>
              <w:t xml:space="preserve">JPG </w:t>
            </w:r>
          </w:p>
          <w:p w:rsidR="004B6AAE" w:rsidRDefault="004B6AAE">
            <w:pPr>
              <w:pStyle w:val="ListParagraph"/>
              <w:shd w:val="clear" w:color="auto" w:fill="FFFFFF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რმატების მახასიათებლებს და მათ მნიშვნელობ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0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რჩევს კონკრეტული ამოცანისთვის სასურველ ფორმატს</w:t>
            </w:r>
          </w:p>
          <w:p w:rsidR="004B6AAE" w:rsidRDefault="00563A7D" w:rsidP="00A63875">
            <w:pPr>
              <w:pStyle w:val="ListParagraph"/>
              <w:numPr>
                <w:ilvl w:val="2"/>
                <w:numId w:val="60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ჩეული ფორმატის მოცულობის შესაბამისად </w:t>
            </w:r>
            <w:r w:rsidR="004B6AAE">
              <w:rPr>
                <w:rFonts w:ascii="Sylfaen" w:hAnsi="Sylfaen" w:cs="Sylfaen"/>
                <w:sz w:val="20"/>
                <w:szCs w:val="20"/>
                <w:lang w:val="ka-GE"/>
              </w:rPr>
              <w:t>ირჩევს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  ციფრულ მატარებელს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296D1B">
        <w:trPr>
          <w:trHeight w:val="1573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ული მასალის მოწესრიგება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3.1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აქ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ფორმაცი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აპარატ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ხსიერ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რათიდან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მპიუტერში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563A7D" w:rsidP="00A63875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ემების მიხედვით </w:t>
            </w:r>
            <w:r w:rsidR="004B6AA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ქმნის საქაღალდეებს  კომპიუტერში</w:t>
            </w:r>
          </w:p>
          <w:p w:rsidR="004B6AAE" w:rsidRDefault="00563A7D" w:rsidP="00A63875">
            <w:pPr>
              <w:pStyle w:val="ListParagraph"/>
              <w:numPr>
                <w:ilvl w:val="2"/>
                <w:numId w:val="6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ემების მიხედვით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ავსებს </w:t>
            </w:r>
            <w:proofErr w:type="spellStart"/>
            <w:r w:rsidR="004B6AAE">
              <w:rPr>
                <w:rFonts w:ascii="Sylfaen" w:hAnsi="Sylfaen"/>
                <w:sz w:val="20"/>
                <w:szCs w:val="20"/>
              </w:rPr>
              <w:t>ფოტოებს</w:t>
            </w:r>
            <w:proofErr w:type="spellEnd"/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B6AAE">
              <w:rPr>
                <w:rFonts w:ascii="Sylfaen" w:hAnsi="Sylfaen"/>
                <w:sz w:val="20"/>
                <w:szCs w:val="20"/>
              </w:rPr>
              <w:t>საქაღალდეებში</w:t>
            </w:r>
            <w:proofErr w:type="spellEnd"/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sz w:val="20"/>
                <w:szCs w:val="20"/>
                <w:lang w:val="ka-GE"/>
              </w:rPr>
              <w:t>3.2.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ულ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იდან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უკეთეს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ყრ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აღალდეში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  საუკეთესო  </w:t>
            </w:r>
            <w:r w:rsidRPr="00563A7D">
              <w:rPr>
                <w:rFonts w:ascii="Sylfaen" w:hAnsi="Sylfaen"/>
                <w:b/>
                <w:sz w:val="20"/>
                <w:szCs w:val="20"/>
                <w:lang w:val="ka-GE"/>
              </w:rPr>
              <w:t>ფოტოების მახასიათებლ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ანალიზებს გადაღებულ ფოტოებს ხარისხის მიხედვით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ავს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უკეთესო ფოტოებს ცალკე საქაღალდე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ოტოების მახასიათებლები: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57" w:hanging="28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ქნიკური პარამეტრ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57" w:hanging="28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ოზიც</w:t>
            </w:r>
            <w:r w:rsidR="00563A7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57" w:hanging="28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ხატვრული ღირებულები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57" w:hanging="28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მკვეთ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57" w:hanging="28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ქსპოზიცია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3.3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მუშავ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ჩეულ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ციფრულ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ილ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ურ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შ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pertura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ghtro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hotoshop</w:t>
            </w:r>
            <w:r>
              <w:rPr>
                <w:rFonts w:cstheme="minorHAnsi"/>
                <w:sz w:val="20"/>
                <w:szCs w:val="20"/>
                <w:lang w:val="ka-GE"/>
              </w:rPr>
              <w:t>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განმარტავს „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Apertura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“-ში ან 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Lightroom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“- ში ან „</w:t>
            </w:r>
            <w:r>
              <w:rPr>
                <w:rFonts w:ascii="Sylfaen" w:hAnsi="Sylfaen"/>
                <w:sz w:val="20"/>
                <w:szCs w:val="20"/>
              </w:rPr>
              <w:t>Photoshop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 -ში მუშაობის წეს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ს დაცვით ამუშავებ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ჩეულ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ტოებ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ებ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sz w:val="20"/>
                <w:szCs w:val="20"/>
                <w:lang w:val="ka-GE"/>
              </w:rPr>
              <w:t>3.4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ანალიზ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უშავებ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სალ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ფოტოების შეფასების კრიტერიუმებს  ტექნიკური პარამეტრების, კომპოზიციის და მხატვრული ღირებულების თვალსაზრისით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5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63A7D">
              <w:rPr>
                <w:rFonts w:ascii="Sylfaen" w:hAnsi="Sylfaen"/>
                <w:sz w:val="20"/>
                <w:szCs w:val="20"/>
                <w:lang w:val="ka-GE"/>
              </w:rPr>
              <w:t>შესაბამის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 სასურველ ფოტო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296D1B">
        <w:trPr>
          <w:trHeight w:val="1492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3.5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თხვევაშ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წყვეტილ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დან გადაღ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563A7D" w:rsidP="00A63875">
            <w:pPr>
              <w:pStyle w:val="ListParagraph"/>
              <w:numPr>
                <w:ilvl w:val="2"/>
                <w:numId w:val="66"/>
              </w:numPr>
              <w:shd w:val="clear" w:color="auto" w:fill="FFFFFF"/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="004B6AAE">
              <w:rPr>
                <w:rFonts w:ascii="Sylfaen" w:hAnsi="Sylfaen" w:cs="Sylfaen"/>
                <w:sz w:val="20"/>
                <w:szCs w:val="20"/>
                <w:lang w:val="ka-GE"/>
              </w:rPr>
              <w:t>აანალიზებს   ფოტოების თავიდან გადაღების აუცილებლო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563A7D">
        <w:trPr>
          <w:trHeight w:val="284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3.6.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არქივებს</w:t>
            </w:r>
            <w:proofErr w:type="spellEnd"/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ალ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ind w:left="702" w:hanging="70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6.1.     სწორად განმარტავს ფოტო მასა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ნახვის წესებს</w:t>
            </w:r>
          </w:p>
          <w:p w:rsidR="004B6AAE" w:rsidRDefault="004B6AAE">
            <w:pPr>
              <w:ind w:left="702" w:hanging="70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6.2.     შესრულებ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ას ინახავს შესაბამის ციფრულ მატარებელზე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. შესრულებული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ჩაბარება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ისთვი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7D" w:rsidRPr="00563A7D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3A7D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563A7D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ფოტოების შეფასების კრიტერიუმებს ტექნიკური პარამეტრების, კომპოზიციის და მხატვრული ღირებულების </w:t>
            </w:r>
            <w:r w:rsidR="00563A7D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ად </w:t>
            </w:r>
          </w:p>
          <w:p w:rsidR="004B6AAE" w:rsidRPr="00563A7D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3A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ახდენს შესრულებული </w:t>
            </w:r>
            <w:r w:rsidRPr="00563A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სამუშაოს პრეზენტაცია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გუმენტირებულად იცავს საკუთარი პოზიციებს გადაღებულ ფოტოებთან დაკავშირებით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782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თვალისწინ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ისაგან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ღებ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ნიშვნ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მკვეთთან დადებული ხელშეკრულების პირობების შესრულების მნიშვნელო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322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ხდენ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რექტირე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ებისამებრ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ფოტოების გადამუშავების წეს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ცვით ახდენს ფოტოების დამუშავებას</w:t>
            </w:r>
          </w:p>
          <w:p w:rsidR="004B6AAE" w:rsidRDefault="004B6AAE">
            <w:pPr>
              <w:pStyle w:val="ListParagrap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ბამის პროგრამებ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755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თანხმ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ოლო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რექტირებ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კვეთთან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ხ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4.2.1. </w:t>
            </w:r>
          </w:p>
          <w:p w:rsidR="004B6AAE" w:rsidRDefault="004B6AAE">
            <w:pPr>
              <w:pStyle w:val="List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6AAE" w:rsidRDefault="004B6AA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563A7D">
        <w:trPr>
          <w:trHeight w:val="71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იენტ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აქვ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რმატშ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 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წესების დაცვით გადააქვს ფოტოები  კონკრეტულ  ციფრულ მატარებელზე </w:t>
            </w:r>
          </w:p>
          <w:p w:rsidR="004B6AAE" w:rsidRDefault="00563A7D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ინახავ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საბოლოო ვარიანტებს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>საკუთარ არქივ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809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დენ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გარიშსწორებას</w:t>
            </w:r>
            <w:r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 შესრულებული სამუშაოს ანგარიშსწორების წესებს</w:t>
            </w:r>
          </w:p>
          <w:p w:rsidR="00563A7D" w:rsidRDefault="00563A7D" w:rsidP="00A63875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უსტად ახდენს ანგარიშსწორებ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პირადი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დასაღები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უბიექტების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ქმნილი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მუშევრების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საფრთხოების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ცვა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67"/>
              </w:num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ლექტრ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სტრუქციის </w:t>
            </w:r>
            <w:r w:rsidR="00563A7D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მარტავს ელექტროაპარატურის ექსპლუატაციის წეს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ობასთან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ის დროს  უსაფრთხოების დაცვის ნორმ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563A7D">
            <w:pPr>
              <w:ind w:left="407" w:hanging="40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2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ოტ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ომ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ფოტოგრაფისთვის სხვადასხვა სიტუაციებში გამოსაყენებელ  აუცილებელ ეკიპირების ნივთ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6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ფოტოგრაფისთვის სხვადასხვა სიტუაციებში გამოსაყენებელი  აუცილებელი ეკიპირების ნივთების მოხმარების წეს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563A7D">
            <w:pPr>
              <w:ind w:left="407" w:hanging="407"/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3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საღებ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უბიექტ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ებ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საღ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უბიექტებთან ამყარებს კომუნიკაციას უსაფრთხოების ზომების დაცვის მიზნით</w:t>
            </w:r>
          </w:p>
          <w:p w:rsidR="004B6AAE" w:rsidRDefault="00563A7D" w:rsidP="00A63875">
            <w:pPr>
              <w:pStyle w:val="ListParagraph"/>
              <w:numPr>
                <w:ilvl w:val="2"/>
                <w:numId w:val="7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ავს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>გადასაღ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B6AAE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უსაფრთხო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ნო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>რმ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5.4</w:t>
            </w:r>
            <w:r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  <w:t xml:space="preserve">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ქსტრემალურ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ტუაციებში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ო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ცევი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ორმ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spacing w:after="0" w:line="240" w:lineRule="auto"/>
              <w:ind w:left="702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.4.1.     სწორად განმარტავს უსაფრთხო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ის დაცვის წესებს ექსტრემალურ სიტუაციაში</w:t>
            </w:r>
          </w:p>
          <w:p w:rsidR="004B6AAE" w:rsidRDefault="004B6AAE" w:rsidP="00D57E51">
            <w:pPr>
              <w:spacing w:after="0" w:line="240" w:lineRule="auto"/>
              <w:ind w:left="702" w:hanging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.4.2.      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წესების დაცვით მოქმედ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ქსტრემალურ სიტუაციებში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5.5.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ლექტუალურ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რებ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shd w:val="clear" w:color="auto" w:fill="FFFFFF"/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5.1.      სწორად განმარტავს ნამუშევრების უსაფრთხოდ შენახვის წესებს</w:t>
            </w:r>
          </w:p>
          <w:p w:rsidR="004B6AAE" w:rsidRDefault="004B6AAE">
            <w:pPr>
              <w:shd w:val="clear" w:color="auto" w:fill="FFFFFF"/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5.5.2. 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საავტორო და მომიჯნავე  უფლებების დაცვის კანონის დებულებას</w:t>
            </w:r>
          </w:p>
          <w:p w:rsidR="004B6AAE" w:rsidRDefault="004B6AAE">
            <w:pPr>
              <w:spacing w:after="0" w:line="240" w:lineRule="auto"/>
              <w:ind w:left="702" w:hanging="702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.5.3.      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სრულებულ სამუშაოებ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ახავ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ნდო   ციფრულ მატარებლებ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rPr>
                <w:rFonts w:ascii="Acad Nusx Geo" w:hAnsi="Acad Nusx Geo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>5.6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ღ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თვალისწინებ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ცხო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ულტურ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რადიცი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ჩვეულებ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>აღწერ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ულტურისთვის დამახასიათებელ  ტრადიციებსა და წეს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ჩვეულებ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71"/>
              </w:num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ინფორმაციის მოძიების გზებს  და ხერხ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71"/>
              </w:num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მოიძიებ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ას  ამა თუ იმ კულტურის წეს</w:t>
            </w:r>
            <w:r w:rsidR="00D57E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ჩვეულებასთან დაკავშირებით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D57E51">
        <w:trPr>
          <w:trHeight w:val="42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ანვითარებაზე</w:t>
            </w:r>
            <w:r>
              <w:rPr>
                <w:rFonts w:ascii="Acad Nusx Geo" w:hAnsi="Acad Nusx Geo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რუნვა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72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ცნობ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ახლე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ექნოლოგიებ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იხილავ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ახლეების შესახებ ინფორმაციის მოძიების გზებს  და ხერხებს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ავ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ხალი აპარატურის შესახე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ოძიების გზებს  და ხერხებ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296D1B">
        <w:trPr>
          <w:trHeight w:val="295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36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72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ეცნობ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ტერატურ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ერიოდიკას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ჩამოთვლის პროფესიულ ლიტერატურის  მოძიების გზებს  ქართულ </w:t>
            </w:r>
            <w:r w:rsidR="00D57E5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უცხო ენებზე</w:t>
            </w:r>
          </w:p>
          <w:p w:rsidR="00D57E51" w:rsidRDefault="00D57E51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ვალების შესაბამისად ეცნობა პროფესიულ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ლიტერატურა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72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ა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ღებს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ფენებში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გამოფენებში მისაღებად ნამუშევრების წარდგენის წესებს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 და ხერხებს </w:t>
            </w:r>
          </w:p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განმარტავს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ორტფოლიო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ქმნის აუცილებლობას</w:t>
            </w:r>
          </w:p>
          <w:p w:rsidR="004B6AAE" w:rsidRDefault="00D57E51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მონაწილეობს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მოფენებ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72"/>
              </w:numPr>
              <w:spacing w:before="60" w:after="60" w:line="240" w:lineRule="auto"/>
              <w:rPr>
                <w:rFonts w:ascii="Acad Nusx Geo" w:eastAsiaTheme="majorEastAsia" w:hAnsi="Acad Nusx Geo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ერთვებ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სელში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ინტერნეტში საკუთარი ნამუშევრების რეკლამირების 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მნიშვნელობა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რხებს</w:t>
            </w:r>
          </w:p>
          <w:p w:rsidR="004B6AAE" w:rsidRDefault="00D57E51" w:rsidP="00A63875">
            <w:pPr>
              <w:pStyle w:val="ListParagraph"/>
              <w:numPr>
                <w:ilvl w:val="2"/>
                <w:numId w:val="7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ერთვება </w:t>
            </w:r>
            <w:r w:rsidR="004B6AA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ლამირებ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ტერნეტ ქსელში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B6AAE" w:rsidTr="00AB04A9">
        <w:trPr>
          <w:trHeight w:val="15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 w:rsidP="00A63875">
            <w:pPr>
              <w:pStyle w:val="ListParagraph"/>
              <w:numPr>
                <w:ilvl w:val="1"/>
                <w:numId w:val="72"/>
              </w:num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რთვება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ფესიულ</w:t>
            </w:r>
            <w:r>
              <w:rPr>
                <w:rFonts w:ascii="Acad Nusx Geo" w:hAnsi="Acad Nusx Geo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ექტებში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ind w:left="702" w:hanging="70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.5.1.     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პროექტებში მონაწილეობის მისაღებად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პორტფოლიო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ქმნის წესებს</w:t>
            </w:r>
          </w:p>
          <w:p w:rsidR="004B6AAE" w:rsidRDefault="004B6AAE">
            <w:pPr>
              <w:ind w:left="702" w:hanging="70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5.2.   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  ინფორმაციების  მოძიების ხერხებს პროფესიულ პროექტების შესახებ, როგორც საქართველოში, ასევე საზღვარგარეთ</w:t>
            </w:r>
          </w:p>
          <w:p w:rsidR="004B6AAE" w:rsidRDefault="004B6AAE" w:rsidP="00D57E51">
            <w:pPr>
              <w:ind w:left="702" w:hanging="70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5.3.    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დავალების შესაბამის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ეგმავს სამუშაო პროექტებს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4B6AAE" w:rsidRDefault="004B6AAE" w:rsidP="004B6AAE">
      <w:pPr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4B6AAE" w:rsidRDefault="004B6AAE" w:rsidP="004B6AAE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 განათლების გზით მიღწეული სწავლის შედეგების აღიარება (ჩათვლა)</w:t>
      </w:r>
    </w:p>
    <w:p w:rsidR="004B6AAE" w:rsidRDefault="004B6AAE" w:rsidP="004B6AAE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4B6AAE" w:rsidRDefault="004B6AAE" w:rsidP="004B6AAE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4B6AAE" w:rsidRDefault="004B6AAE" w:rsidP="004B6AAE">
      <w:pPr>
        <w:pStyle w:val="ListParagraph"/>
        <w:spacing w:line="240" w:lineRule="auto"/>
        <w:ind w:left="0"/>
        <w:rPr>
          <w:rFonts w:ascii="Sylfaen" w:eastAsia="Calibri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/>
          <w:bCs/>
          <w:sz w:val="20"/>
          <w:szCs w:val="20"/>
        </w:rPr>
        <w:t>ფორმალურ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ნათლებ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(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თვლის</w:t>
      </w:r>
      <w:proofErr w:type="spellEnd"/>
      <w:r>
        <w:rPr>
          <w:rFonts w:eastAsia="Times New Roman"/>
          <w:bCs/>
          <w:sz w:val="20"/>
          <w:szCs w:val="20"/>
        </w:rPr>
        <w:t xml:space="preserve">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ღიარებას</w:t>
      </w:r>
      <w:proofErr w:type="spellEnd"/>
      <w:r>
        <w:rPr>
          <w:rFonts w:eastAsia="Times New Roman"/>
          <w:bCs/>
          <w:sz w:val="20"/>
          <w:szCs w:val="20"/>
        </w:rPr>
        <w:t xml:space="preserve"> (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თვლას</w:t>
      </w:r>
      <w:proofErr w:type="spellEnd"/>
      <w:r>
        <w:rPr>
          <w:rFonts w:eastAsia="Times New Roman"/>
          <w:bCs/>
          <w:sz w:val="20"/>
          <w:szCs w:val="20"/>
        </w:rPr>
        <w:t xml:space="preserve">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ძიებე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ცემ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ინციპ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>
        <w:rPr>
          <w:rFonts w:eastAsia="Times New Roman"/>
          <w:b/>
          <w:bCs/>
          <w:sz w:val="20"/>
          <w:szCs w:val="20"/>
          <w:lang w:val="ka-GE"/>
        </w:rPr>
        <w:t xml:space="preserve"> </w:t>
      </w:r>
    </w:p>
    <w:p w:rsidR="004B6AAE" w:rsidRDefault="004B6AAE" w:rsidP="004B6AA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საშვები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ღიარება</w:t>
      </w:r>
      <w:proofErr w:type="spellEnd"/>
      <w:r>
        <w:rPr>
          <w:rFonts w:eastAsia="Times New Roman"/>
          <w:bCs/>
          <w:sz w:val="20"/>
          <w:szCs w:val="20"/>
        </w:rPr>
        <w:t xml:space="preserve"> (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თვლა</w:t>
      </w:r>
      <w:proofErr w:type="spellEnd"/>
      <w:r>
        <w:rPr>
          <w:rFonts w:eastAsia="Times New Roman"/>
          <w:bCs/>
          <w:sz w:val="20"/>
          <w:szCs w:val="20"/>
        </w:rPr>
        <w:t xml:space="preserve">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თუ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თავსებადი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ძიებე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ღწევ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რაც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მოიხატ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r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დებით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ფასებით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რედიტ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ნიჭებით</w:t>
      </w:r>
      <w:proofErr w:type="spellEnd"/>
      <w:r>
        <w:rPr>
          <w:rFonts w:eastAsia="Times New Roman"/>
          <w:bCs/>
          <w:sz w:val="20"/>
          <w:szCs w:val="20"/>
        </w:rPr>
        <w:t>.</w:t>
      </w:r>
    </w:p>
    <w:p w:rsidR="004B6AAE" w:rsidRDefault="004B6AAE" w:rsidP="004B6AA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დგენისთვ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ეყრდნო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ფესიუ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ტანდარტ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>
        <w:rPr>
          <w:rFonts w:eastAsia="Times New Roman"/>
          <w:bCs/>
          <w:sz w:val="20"/>
          <w:szCs w:val="20"/>
        </w:rPr>
        <w:t>/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რჩ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ოკუმენტს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ფუძველზეც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რ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მუშავებ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ომპონენტი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რსებო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მთხვევაში</w:t>
      </w:r>
      <w:proofErr w:type="spellEnd"/>
      <w:r>
        <w:rPr>
          <w:rFonts w:eastAsia="Times New Roman"/>
          <w:bCs/>
          <w:sz w:val="20"/>
          <w:szCs w:val="20"/>
        </w:rPr>
        <w:t xml:space="preserve">  -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ფესიუ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ა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>
        <w:rPr>
          <w:rFonts w:eastAsia="Times New Roman"/>
          <w:bCs/>
          <w:sz w:val="20"/>
          <w:szCs w:val="20"/>
        </w:rPr>
        <w:t>/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ილაბუსებს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>
        <w:rPr>
          <w:rFonts w:eastAsia="Times New Roman"/>
          <w:bCs/>
          <w:sz w:val="20"/>
          <w:szCs w:val="20"/>
        </w:rPr>
        <w:t>/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ატალოგს</w:t>
      </w:r>
      <w:proofErr w:type="spellEnd"/>
      <w:r>
        <w:rPr>
          <w:rFonts w:eastAsia="Times New Roman"/>
          <w:bCs/>
          <w:sz w:val="20"/>
          <w:szCs w:val="20"/>
        </w:rPr>
        <w:t xml:space="preserve">. </w:t>
      </w:r>
      <w:proofErr w:type="spellStart"/>
      <w:proofErr w:type="gramStart"/>
      <w:r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proofErr w:type="gram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ფასებე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ირ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სთხოვოს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>
        <w:rPr>
          <w:rFonts w:eastAsia="Times New Roman"/>
          <w:bCs/>
          <w:sz w:val="20"/>
          <w:szCs w:val="20"/>
        </w:rPr>
        <w:t>/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სწავ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ურს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(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ილაბუსების</w:t>
      </w:r>
      <w:proofErr w:type="spellEnd"/>
      <w:r>
        <w:rPr>
          <w:rFonts w:eastAsia="Times New Roman"/>
          <w:bCs/>
          <w:sz w:val="20"/>
          <w:szCs w:val="20"/>
        </w:rPr>
        <w:t xml:space="preserve">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მოთხოვ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ნ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წარდგენა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>.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</w:p>
    <w:p w:rsidR="004B6AAE" w:rsidRPr="004B6AAE" w:rsidRDefault="004B6AAE" w:rsidP="00AB04A9">
      <w:pPr>
        <w:tabs>
          <w:tab w:val="left" w:pos="993"/>
          <w:tab w:val="left" w:pos="6946"/>
        </w:tabs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ნსაზღვრ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უცილებე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რა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ფორმულირ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იყო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იდენტური</w:t>
      </w:r>
      <w:proofErr w:type="spellEnd"/>
      <w:r>
        <w:rPr>
          <w:rFonts w:eastAsia="Times New Roman"/>
          <w:bCs/>
          <w:sz w:val="20"/>
          <w:szCs w:val="20"/>
        </w:rPr>
        <w:t xml:space="preserve">. </w:t>
      </w:r>
      <w:proofErr w:type="spellStart"/>
      <w:proofErr w:type="gramStart"/>
      <w:r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spellEnd"/>
      <w:proofErr w:type="gram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ითვლ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რომლებიც</w:t>
      </w:r>
      <w:proofErr w:type="spellEnd"/>
      <w:r>
        <w:rPr>
          <w:rFonts w:eastAsia="Times New Roman"/>
          <w:bCs/>
          <w:sz w:val="20"/>
          <w:szCs w:val="20"/>
        </w:rPr>
        <w:t>/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რომელთ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ერთობლიობაც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ინაარს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თვალსაზრისით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ეროვნ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ჩარჩო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ფეხურ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ღმწერ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ძლო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ჩნეუ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იქნა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ნალოგიურად</w:t>
      </w:r>
      <w:proofErr w:type="spellEnd"/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4B6AAE" w:rsidRDefault="004B6AAE" w:rsidP="004B6AA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proofErr w:type="gram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r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აქტიკულ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ვალების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ეტაპებს</w:t>
      </w:r>
      <w:proofErr w:type="spellEnd"/>
      <w:r>
        <w:rPr>
          <w:rFonts w:eastAsia="Times New Roman"/>
          <w:bCs/>
          <w:sz w:val="20"/>
          <w:szCs w:val="20"/>
        </w:rPr>
        <w:t xml:space="preserve">. </w:t>
      </w:r>
    </w:p>
    <w:p w:rsidR="004B6AAE" w:rsidRDefault="004B6AAE" w:rsidP="004B6AAE">
      <w:pPr>
        <w:spacing w:line="240" w:lineRule="auto"/>
        <w:jc w:val="both"/>
        <w:rPr>
          <w:rFonts w:ascii="Calibri" w:eastAsia="Times New Roman" w:hAnsi="Calibri"/>
          <w:bCs/>
          <w:sz w:val="20"/>
          <w:szCs w:val="20"/>
        </w:rPr>
      </w:pPr>
      <w:r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>
        <w:rPr>
          <w:rFonts w:eastAsia="Times New Roman"/>
          <w:bCs/>
          <w:sz w:val="20"/>
          <w:szCs w:val="20"/>
          <w:lang w:val="ka-GE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>
        <w:rPr>
          <w:rFonts w:eastAsia="Times New Roman"/>
          <w:bCs/>
          <w:sz w:val="20"/>
          <w:szCs w:val="20"/>
        </w:rPr>
        <w:t xml:space="preserve"> 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ომპონენტს</w:t>
      </w:r>
      <w:proofErr w:type="spellEnd"/>
      <w:r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ფასებ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ინიჭ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წინაპირობა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წარმოადგენს</w:t>
      </w:r>
      <w:proofErr w:type="spellEnd"/>
      <w:r>
        <w:rPr>
          <w:rFonts w:eastAsia="Times New Roman"/>
          <w:bCs/>
          <w:sz w:val="20"/>
          <w:szCs w:val="20"/>
        </w:rPr>
        <w:t>.</w:t>
      </w:r>
    </w:p>
    <w:p w:rsidR="004B6AAE" w:rsidRDefault="004B6AAE" w:rsidP="004B6AA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proofErr w:type="spellStart"/>
      <w:proofErr w:type="gramStart"/>
      <w:r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proofErr w:type="gram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ცემული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აქტიკულ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ვალებაზე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დაკვირვ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პროცეს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მოთხოვნები</w:t>
      </w:r>
      <w:proofErr w:type="spellEnd"/>
      <w:r>
        <w:rPr>
          <w:rFonts w:eastAsia="Times New Roman"/>
          <w:bCs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ასევე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/>
          <w:bCs/>
          <w:sz w:val="20"/>
          <w:szCs w:val="20"/>
        </w:rPr>
        <w:t>კომპონენტები</w:t>
      </w:r>
      <w:proofErr w:type="spellEnd"/>
      <w:r>
        <w:rPr>
          <w:rFonts w:eastAsia="Times New Roman"/>
          <w:bCs/>
          <w:sz w:val="20"/>
          <w:szCs w:val="20"/>
        </w:rPr>
        <w:t>.</w:t>
      </w: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4B6AAE" w:rsidTr="004B6AAE">
        <w:tc>
          <w:tcPr>
            <w:tcW w:w="9265" w:type="dxa"/>
            <w:hideMark/>
          </w:tcPr>
          <w:p w:rsidR="004B6AAE" w:rsidRDefault="004B6A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4B6AAE" w:rsidTr="004B6AAE">
        <w:tc>
          <w:tcPr>
            <w:tcW w:w="9265" w:type="dxa"/>
          </w:tcPr>
          <w:p w:rsidR="004B6AAE" w:rsidRDefault="004B6AAE" w:rsidP="00A63875">
            <w:pPr>
              <w:numPr>
                <w:ilvl w:val="0"/>
                <w:numId w:val="7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4B6AAE" w:rsidRDefault="004B6AAE" w:rsidP="00A63875">
            <w:pPr>
              <w:numPr>
                <w:ilvl w:val="0"/>
                <w:numId w:val="7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</w:t>
            </w:r>
          </w:p>
          <w:p w:rsidR="004B6AAE" w:rsidRDefault="004B6AAE" w:rsidP="00A63875">
            <w:pPr>
              <w:numPr>
                <w:ilvl w:val="0"/>
                <w:numId w:val="7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მფასებელმა შესაძლოა მოითხოვოს შესაფასებელი პირის მიერ მომზადებული პასუხის არგუმენტირება, რისთვისაც შეფასების დროის ზემოთ დამატებით გამოიყოფა არაუმეტეს 15 წუთისა</w:t>
            </w:r>
          </w:p>
          <w:p w:rsidR="004B6AAE" w:rsidRDefault="004B6AAE">
            <w:pPr>
              <w:spacing w:after="0" w:line="240" w:lineRule="auto"/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4B6AAE" w:rsidRDefault="004B6A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4B6AAE" w:rsidRDefault="004B6AA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არსებითია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მოკითხვ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პროცესზე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შემფასებლ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ზედამხედველობ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განხორციელება</w:t>
            </w:r>
            <w:proofErr w:type="spellEnd"/>
          </w:p>
          <w:p w:rsidR="00D57E51" w:rsidRDefault="00D57E5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4B6AAE" w:rsidRDefault="004B6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4B6AAE" w:rsidRDefault="004B6AA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ტკიცებულებები უზრუნველყოფილია შესაფასებლის მიერ მომზადებული წერილობითი ნაშრომით ასევე </w:t>
            </w:r>
            <w:r w:rsidR="00D57E5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მფასებლის მიერ შევსებული ჩანაწერების ფორმებით</w:t>
            </w:r>
          </w:p>
          <w:p w:rsidR="00D57E51" w:rsidRDefault="00D57E5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57E51" w:rsidRDefault="00D57E5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4B6AAE" w:rsidRDefault="004B6AAE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4B6AAE" w:rsidRDefault="004B6AAE">
            <w:pPr>
              <w:rPr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დასადასტურებელ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კომპეტენციები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შესაბამისად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შეიძლება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მოიცავდე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შემდეგ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</w:rPr>
              <w:t>საკითხებს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ტოგრაფიის ჟანრ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პარატ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პარატურ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 და მოხმარ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ვ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აფრაგმ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რჩევ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კვიზიტ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ლენერზე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უდიაში მუშაო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რულყოფილი</w:t>
            </w:r>
            <w:proofErr w:type="spellEnd"/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ქმნ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ნონ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ნათლ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ვისებ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ხმარ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მერ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ტრიც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უქმგძნობიარე</w:t>
            </w:r>
            <w:proofErr w:type="spellEnd"/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ლემენტ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ვლ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AW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PG</w:t>
            </w:r>
            <w:r>
              <w:rPr>
                <w:rFonts w:ascii="Acad Nusx Geo" w:hAnsi="Acad Nusx Geo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რმატ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ოტო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არამეტრ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მპოზიცი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ხატვრულ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ვალსაზრისით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სალ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არქივ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ნახვ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4B6AAE" w:rsidRDefault="004B6AAE" w:rsidP="00A63875">
            <w:pPr>
              <w:pStyle w:val="ListParagraph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right="1356"/>
              <w:rPr>
                <w:rFonts w:ascii="Acad Nusx Geo" w:hAnsi="Acad Nusx Geo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>
              <w:rPr>
                <w:rFonts w:ascii="Acad Nusx Geo" w:hAnsi="Acad Nusx Geo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ებში</w:t>
            </w:r>
          </w:p>
          <w:p w:rsidR="004B6AAE" w:rsidRDefault="004B6AA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6AAE" w:rsidRDefault="004B6AAE" w:rsidP="00A63875">
            <w:pPr>
              <w:pStyle w:val="ListParagraph"/>
              <w:numPr>
                <w:ilvl w:val="0"/>
                <w:numId w:val="73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პონენტ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ცდ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რჩევ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ზემოთ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კითხებიდან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რმოადგენ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ფასებლ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რეროგატივას</w:t>
            </w:r>
            <w:proofErr w:type="spellEnd"/>
          </w:p>
          <w:p w:rsidR="004B6AAE" w:rsidRDefault="004B6AAE">
            <w:pPr>
              <w:pStyle w:val="ListParagraph"/>
              <w:ind w:left="709"/>
              <w:rPr>
                <w:sz w:val="20"/>
                <w:szCs w:val="20"/>
              </w:rPr>
            </w:pPr>
          </w:p>
        </w:tc>
      </w:tr>
    </w:tbl>
    <w:p w:rsidR="004B6AAE" w:rsidRDefault="004B6AAE" w:rsidP="004B6AA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4B6AAE" w:rsidRDefault="004B6AAE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გამოცდო</w:t>
      </w:r>
      <w:r>
        <w:rPr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გარემო</w:t>
      </w:r>
      <w:r>
        <w:rPr>
          <w:b/>
          <w:sz w:val="20"/>
          <w:szCs w:val="20"/>
          <w:lang w:val="ka-GE"/>
        </w:rPr>
        <w:t>:</w:t>
      </w:r>
    </w:p>
    <w:p w:rsidR="004B6AAE" w:rsidRDefault="004B6AAE" w:rsidP="004B6AAE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 ან პროცესის სიმულაციის პირობებში;</w:t>
      </w:r>
    </w:p>
    <w:p w:rsidR="00D57E51" w:rsidRDefault="00D57E51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Calibri" w:hAnsi="Calibri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4B6AAE" w:rsidRDefault="004B6AAE" w:rsidP="004B6AA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გამოცდო პრო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4B6AAE" w:rsidRDefault="004B6AAE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მოპ</w:t>
      </w:r>
      <w:r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4B6AAE" w:rsidRDefault="004B6AAE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ტკიცებულებები უზრუნველყოფილია შემფასებლის მიერ შევსებული ჩანაწერების ფორმებით</w:t>
      </w:r>
    </w:p>
    <w:p w:rsidR="004B6AAE" w:rsidRDefault="004B6AAE" w:rsidP="004B6AAE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>
        <w:rPr>
          <w:b/>
          <w:sz w:val="20"/>
          <w:szCs w:val="20"/>
          <w:lang w:val="ka-GE"/>
        </w:rPr>
        <w:t>:</w:t>
      </w:r>
    </w:p>
    <w:p w:rsidR="004B6AAE" w:rsidRDefault="004B6AAE" w:rsidP="00A63875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საბამისად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აქტიკ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ვალებ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იძლებ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ოიცავდე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მდეგს</w:t>
      </w:r>
      <w:r>
        <w:rPr>
          <w:sz w:val="20"/>
          <w:szCs w:val="20"/>
          <w:lang w:val="ka-GE"/>
        </w:rPr>
        <w:t xml:space="preserve">: </w:t>
      </w:r>
    </w:p>
    <w:p w:rsidR="004B6AAE" w:rsidRDefault="004B6AAE" w:rsidP="004B6AAE">
      <w:pPr>
        <w:pStyle w:val="ListParagraph"/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4B6AAE" w:rsidRDefault="004B6AAE" w:rsidP="004B6AAE">
      <w:pPr>
        <w:pStyle w:val="ListParagraph"/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) </w:t>
      </w:r>
      <w:proofErr w:type="spellStart"/>
      <w:r>
        <w:rPr>
          <w:rFonts w:ascii="Sylfaen" w:eastAsia="Times New Roman" w:hAnsi="Sylfaen"/>
          <w:sz w:val="20"/>
          <w:szCs w:val="20"/>
          <w:lang w:val="ka-GE"/>
        </w:rPr>
        <w:t>პორტფოლიოს</w:t>
      </w:r>
      <w:proofErr w:type="spellEnd"/>
      <w:r>
        <w:rPr>
          <w:rFonts w:ascii="Sylfaen" w:eastAsia="Times New Roman" w:hAnsi="Sylfaen"/>
          <w:sz w:val="20"/>
          <w:szCs w:val="20"/>
          <w:lang w:val="ka-GE"/>
        </w:rPr>
        <w:t xml:space="preserve"> წარდგენა და პრეზენტაცია</w:t>
      </w:r>
    </w:p>
    <w:p w:rsidR="004B6AAE" w:rsidRDefault="004B6AAE" w:rsidP="004B6AAE">
      <w:pPr>
        <w:pStyle w:val="ListParagraph"/>
        <w:spacing w:line="240" w:lineRule="auto"/>
        <w:rPr>
          <w:rFonts w:ascii="Calibri" w:hAnsi="Calibri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ბ) </w:t>
      </w:r>
      <w:r>
        <w:rPr>
          <w:rFonts w:ascii="Sylfaen" w:eastAsia="Times New Roman" w:hAnsi="Sylfaen" w:cs="Sylfaen"/>
          <w:sz w:val="20"/>
          <w:szCs w:val="20"/>
          <w:lang w:val="ka-GE"/>
        </w:rPr>
        <w:t>პრაქტიკული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დავალების შესრულება კონკრეტულ ჟანრში</w:t>
      </w:r>
    </w:p>
    <w:p w:rsidR="004B6AAE" w:rsidRDefault="004B6AAE" w:rsidP="004B6AAE">
      <w:pPr>
        <w:spacing w:after="0" w:line="240" w:lineRule="auto"/>
        <w:jc w:val="both"/>
        <w:rPr>
          <w:rFonts w:ascii="Sylfaen" w:eastAsia="Times New Roman" w:hAnsi="Sylfaen"/>
          <w:color w:val="FF0000"/>
          <w:sz w:val="20"/>
          <w:szCs w:val="20"/>
          <w:lang w:val="ka-GE"/>
        </w:rPr>
      </w:pPr>
    </w:p>
    <w:p w:rsidR="004B6AAE" w:rsidRDefault="004B6AAE" w:rsidP="004B6AAE">
      <w:pPr>
        <w:pStyle w:val="ListParagraph"/>
        <w:spacing w:line="240" w:lineRule="auto"/>
        <w:rPr>
          <w:rFonts w:ascii="Calibri" w:eastAsia="Calibri" w:hAnsi="Calibri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ტკიცებულებები უზრუნველყოფილი უნდა იყოს 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ფასებლის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ერ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ვსებული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ჩანაწერების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ფორმებით</w:t>
      </w:r>
    </w:p>
    <w:p w:rsidR="004B6AAE" w:rsidRDefault="004B6AAE" w:rsidP="00A63875">
      <w:pPr>
        <w:pStyle w:val="ListParagraph"/>
        <w:numPr>
          <w:ilvl w:val="0"/>
          <w:numId w:val="75"/>
        </w:numPr>
        <w:spacing w:line="240" w:lineRule="auto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ირ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ერ</w:t>
      </w:r>
      <w:r>
        <w:rPr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შესრულებ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მუშაო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ხარისხ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კონტროლის</w:t>
      </w:r>
      <w:r>
        <w:rPr>
          <w:sz w:val="20"/>
          <w:szCs w:val="20"/>
          <w:lang w:val="ka-GE"/>
        </w:rPr>
        <w:t xml:space="preserve">,  </w:t>
      </w:r>
      <w:r>
        <w:rPr>
          <w:rFonts w:ascii="Sylfaen" w:hAnsi="Sylfaen"/>
          <w:sz w:val="20"/>
          <w:szCs w:val="20"/>
          <w:lang w:val="ka-GE"/>
        </w:rPr>
        <w:t>სამუშაო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სრულ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მიმდევრო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მუშაო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წარმოებისას</w:t>
      </w:r>
      <w:r>
        <w:rPr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შრომ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უსაფრთხო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ცვ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ფასებ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წარმოადგენ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ზემოთჩამოთვლი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ვალებებზე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კვირვ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მდევ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ოცეს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ასზე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მატებით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რო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ამოყოფ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რა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რეკომენდებული</w:t>
      </w:r>
      <w:r>
        <w:rPr>
          <w:sz w:val="20"/>
          <w:szCs w:val="20"/>
          <w:lang w:val="ka-GE"/>
        </w:rPr>
        <w:t>.</w:t>
      </w:r>
    </w:p>
    <w:p w:rsidR="004B6AAE" w:rsidRDefault="004B6AAE" w:rsidP="00A63875">
      <w:pPr>
        <w:pStyle w:val="ListParagraph"/>
        <w:numPr>
          <w:ilvl w:val="0"/>
          <w:numId w:val="75"/>
        </w:numPr>
        <w:spacing w:line="240" w:lineRule="auto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ფასებლ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ერ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მატებით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კითხვ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სმ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მთხვევაშ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საფასებე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ირ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ასუხობ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ათ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ჭიროებ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ემთხვევაშ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ოჰყავს</w:t>
      </w:r>
      <w:r>
        <w:rPr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საკუთარ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ქმედების</w:t>
      </w:r>
      <w:r>
        <w:rPr>
          <w:sz w:val="20"/>
          <w:szCs w:val="20"/>
          <w:lang w:val="ka-GE"/>
        </w:rPr>
        <w:t xml:space="preserve">/ </w:t>
      </w:r>
      <w:r>
        <w:rPr>
          <w:rFonts w:ascii="Sylfaen" w:hAnsi="Sylfaen"/>
          <w:sz w:val="20"/>
          <w:szCs w:val="20"/>
          <w:lang w:val="ka-GE"/>
        </w:rPr>
        <w:t>გადაწყვეტილების</w:t>
      </w:r>
      <w:r>
        <w:rPr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შესაბამის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რგუმენტები</w:t>
      </w:r>
      <w:r>
        <w:rPr>
          <w:sz w:val="20"/>
          <w:szCs w:val="20"/>
          <w:lang w:val="ka-GE"/>
        </w:rPr>
        <w:t xml:space="preserve"> </w:t>
      </w:r>
    </w:p>
    <w:p w:rsidR="004B6AAE" w:rsidRDefault="004B6AAE" w:rsidP="004B6AAE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4B6AAE" w:rsidRDefault="004B6AAE" w:rsidP="00A63875">
      <w:pPr>
        <w:pStyle w:val="ListParagraph"/>
        <w:numPr>
          <w:ilvl w:val="0"/>
          <w:numId w:val="75"/>
        </w:numPr>
        <w:spacing w:line="240" w:lineRule="auto"/>
        <w:rPr>
          <w:sz w:val="20"/>
          <w:szCs w:val="20"/>
          <w:lang w:val="ka-GE"/>
        </w:rPr>
      </w:pPr>
      <w:proofErr w:type="spellStart"/>
      <w:r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მპონენტის</w:t>
      </w:r>
      <w:proofErr w:type="spellEnd"/>
      <w:r w:rsidR="00296D1B">
        <w:rPr>
          <w:rFonts w:ascii="Sylfaen" w:hAnsi="Sylfaen" w:cs="Sylfaen"/>
          <w:sz w:val="20"/>
          <w:szCs w:val="20"/>
          <w:lang w:val="ka-GE"/>
        </w:rPr>
        <w:t xml:space="preserve"> </w:t>
      </w:r>
      <w:bookmarkStart w:id="1" w:name="_GoBack"/>
      <w:bookmarkEnd w:id="1"/>
      <w:r>
        <w:rPr>
          <w:rFonts w:ascii="Sylfaen" w:hAnsi="Sylfaen" w:cs="Sylfaen"/>
          <w:sz w:val="20"/>
          <w:szCs w:val="20"/>
        </w:rPr>
        <w:t>(</w:t>
      </w:r>
      <w:proofErr w:type="spellStart"/>
      <w:r>
        <w:rPr>
          <w:rFonts w:ascii="Sylfaen" w:hAnsi="Sylfaen" w:cs="Sylfaen"/>
          <w:sz w:val="20"/>
          <w:szCs w:val="20"/>
        </w:rPr>
        <w:t>გამოცდის</w:t>
      </w:r>
      <w:proofErr w:type="spellEnd"/>
      <w:r>
        <w:rPr>
          <w:rFonts w:ascii="Sylfaen" w:hAnsi="Sylfaen" w:cs="Sylfaen"/>
          <w:sz w:val="20"/>
          <w:szCs w:val="20"/>
        </w:rPr>
        <w:t xml:space="preserve">) </w:t>
      </w:r>
      <w:proofErr w:type="spellStart"/>
      <w:r>
        <w:rPr>
          <w:rFonts w:ascii="Sylfaen" w:hAnsi="Sylfaen" w:cs="Sylfaen"/>
          <w:sz w:val="20"/>
          <w:szCs w:val="20"/>
        </w:rPr>
        <w:t>საკითხებ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რჩევ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ზემოთ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ოცემული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კითხებიდან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წარმოადგენ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მფასებლ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რეროგატივას</w:t>
      </w:r>
      <w:proofErr w:type="spellEnd"/>
    </w:p>
    <w:bookmarkEnd w:id="0"/>
    <w:p w:rsidR="004B6AAE" w:rsidRDefault="004B6AAE" w:rsidP="004B6AAE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4B6AAE" w:rsidRDefault="004B6AAE" w:rsidP="004B6AAE">
      <w:pPr>
        <w:spacing w:line="240" w:lineRule="auto"/>
        <w:rPr>
          <w:rFonts w:ascii="Sylfaen" w:hAnsi="Sylfae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b/>
          <w:bCs/>
          <w:sz w:val="20"/>
          <w:szCs w:val="20"/>
        </w:rPr>
        <w:lastRenderedPageBreak/>
        <w:t>ნაწილი</w:t>
      </w:r>
      <w:proofErr w:type="spellEnd"/>
      <w:proofErr w:type="gramEnd"/>
      <w:r>
        <w:rPr>
          <w:rFonts w:ascii="Sylfaen" w:hAnsi="Sylfaen"/>
          <w:b/>
          <w:bCs/>
          <w:sz w:val="20"/>
          <w:szCs w:val="20"/>
        </w:rPr>
        <w:t xml:space="preserve"> 6. </w:t>
      </w:r>
      <w:proofErr w:type="spellStart"/>
      <w:proofErr w:type="gramStart"/>
      <w:r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spellEnd"/>
      <w:proofErr w:type="gram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რეკომენდ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ციები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ამღიარებელ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არსებული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proofErr w:type="spellEnd"/>
      <w:r>
        <w:rPr>
          <w:rFonts w:ascii="Sylfaen" w:hAnsi="Sylfaen"/>
          <w:b/>
          <w:bCs/>
          <w:sz w:val="20"/>
          <w:szCs w:val="20"/>
        </w:rPr>
        <w:t>/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  <w:proofErr w:type="spellEnd"/>
    </w:p>
    <w:p w:rsidR="004B6AAE" w:rsidRDefault="004B6AAE" w:rsidP="004B6AAE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 xml:space="preserve">  </w:t>
      </w:r>
      <w:proofErr w:type="spellStart"/>
      <w:proofErr w:type="gramStart"/>
      <w:r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დაწყებამდე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გაეცანით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: </w:t>
      </w: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პროფესიულ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სტანდარტს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ინსტრუმენტებს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დაინტერესებული</w:t>
      </w:r>
      <w:proofErr w:type="spellEnd"/>
      <w:r>
        <w:rPr>
          <w:rFonts w:ascii="Sylfaen" w:hAnsi="Sylfaen"/>
          <w:bCs/>
          <w:sz w:val="20"/>
          <w:szCs w:val="20"/>
        </w:rPr>
        <w:t>/</w:t>
      </w:r>
      <w:proofErr w:type="spellStart"/>
      <w:r>
        <w:rPr>
          <w:rFonts w:ascii="Sylfaen" w:hAnsi="Sylfaen" w:cs="Sylfaen"/>
          <w:bCs/>
          <w:sz w:val="20"/>
          <w:szCs w:val="20"/>
        </w:rPr>
        <w:t>შესაფასებელ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პირ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კომპეტენცი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აღიარებასთან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კავშირებულ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საძლებლობებს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მფასებლ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ფორმებს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4B6AAE" w:rsidRDefault="004B6AAE" w:rsidP="004B6AA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</w:t>
      </w:r>
      <w:proofErr w:type="spellStart"/>
      <w:proofErr w:type="gramStart"/>
      <w:r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პროცესში</w:t>
      </w:r>
      <w:proofErr w:type="spellEnd"/>
      <w:r>
        <w:rPr>
          <w:rFonts w:ascii="Sylfaen" w:hAnsi="Sylfaen"/>
          <w:b/>
          <w:bCs/>
          <w:sz w:val="20"/>
          <w:szCs w:val="20"/>
        </w:rPr>
        <w:t>:</w:t>
      </w: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პირადად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აკვირდი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ვალებ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სრულების</w:t>
      </w:r>
      <w:proofErr w:type="spellEnd"/>
      <w:r>
        <w:rPr>
          <w:rFonts w:ascii="Sylfaen" w:hAnsi="Sylfaen"/>
          <w:bCs/>
          <w:sz w:val="20"/>
          <w:szCs w:val="20"/>
        </w:rPr>
        <w:t>/</w:t>
      </w: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პროცესს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თითოეულ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 </w:t>
      </w:r>
      <w:proofErr w:type="spellStart"/>
      <w:r>
        <w:rPr>
          <w:rFonts w:ascii="Sylfaen" w:hAnsi="Sylfaen" w:cs="Sylfaen"/>
          <w:bCs/>
          <w:sz w:val="20"/>
          <w:szCs w:val="20"/>
        </w:rPr>
        <w:t>აწარმოეთ</w:t>
      </w:r>
      <w:proofErr w:type="spellEnd"/>
      <w:r>
        <w:rPr>
          <w:rFonts w:ascii="Sylfaen" w:hAnsi="Sylfaen"/>
          <w:bCs/>
          <w:sz w:val="20"/>
          <w:szCs w:val="20"/>
        </w:rPr>
        <w:t xml:space="preserve">  </w:t>
      </w: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ფორმები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თუ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აუცილებელია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უსვი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მატებით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კითხვებ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ვალებასთან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აფასე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>თ</w:t>
      </w:r>
      <w:r>
        <w:rPr>
          <w:rFonts w:ascii="Sylfaen" w:hAnsi="Sylfaen" w:cs="Sylfaen"/>
          <w:bCs/>
          <w:sz w:val="20"/>
          <w:szCs w:val="20"/>
          <w:lang w:val="ka-GE"/>
        </w:rPr>
        <w:t>ი</w:t>
      </w:r>
      <w:proofErr w:type="spellStart"/>
      <w:r>
        <w:rPr>
          <w:rFonts w:ascii="Sylfaen" w:hAnsi="Sylfaen" w:cs="Sylfaen"/>
          <w:bCs/>
          <w:sz w:val="20"/>
          <w:szCs w:val="20"/>
        </w:rPr>
        <w:t>ოთოეული</w:t>
      </w:r>
      <w:proofErr w:type="spellEnd"/>
      <w:r>
        <w:rPr>
          <w:rFonts w:ascii="Sylfaen" w:hAnsi="Sylfaen"/>
          <w:bCs/>
          <w:sz w:val="20"/>
          <w:szCs w:val="20"/>
        </w:rPr>
        <w:t xml:space="preserve">  </w:t>
      </w:r>
      <w:proofErr w:type="spellStart"/>
      <w:r>
        <w:rPr>
          <w:rFonts w:ascii="Sylfaen" w:hAnsi="Sylfaen" w:cs="Sylfaen"/>
          <w:bCs/>
          <w:sz w:val="20"/>
          <w:szCs w:val="20"/>
        </w:rPr>
        <w:t>კრიტერიუმი</w:t>
      </w:r>
      <w:proofErr w:type="spellEnd"/>
    </w:p>
    <w:p w:rsidR="004B6AAE" w:rsidRDefault="004B6AAE" w:rsidP="004B6AAE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spellStart"/>
      <w:r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proofErr w:type="spellEnd"/>
      <w:r>
        <w:rPr>
          <w:rFonts w:ascii="Sylfaen" w:hAnsi="Sylfaen"/>
          <w:b/>
          <w:bCs/>
          <w:sz w:val="20"/>
          <w:szCs w:val="20"/>
        </w:rPr>
        <w:t>:</w:t>
      </w:r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მიეცი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განმარტება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ფასებასთან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აჯამე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დაადასტურე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ხელმოწერით</w:t>
      </w:r>
      <w:proofErr w:type="spellEnd"/>
    </w:p>
    <w:p w:rsidR="004B6AAE" w:rsidRDefault="004B6AAE" w:rsidP="00A63875">
      <w:pPr>
        <w:pStyle w:val="ListParagraph"/>
        <w:numPr>
          <w:ilvl w:val="0"/>
          <w:numId w:val="76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spellStart"/>
      <w:r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ჩანაწერები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გადაეცით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სათანადოდ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უფლებამოსილ</w:t>
      </w:r>
      <w:proofErr w:type="spellEnd"/>
      <w:r>
        <w:rPr>
          <w:rFonts w:ascii="Sylfaen" w:hAnsi="Sylfaen"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Cs/>
          <w:sz w:val="20"/>
          <w:szCs w:val="20"/>
        </w:rPr>
        <w:t>პირს</w:t>
      </w:r>
      <w:proofErr w:type="spellEnd"/>
    </w:p>
    <w:p w:rsidR="004B6AAE" w:rsidRDefault="004B6AAE" w:rsidP="004B6AAE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br w:type="page"/>
      </w:r>
    </w:p>
    <w:p w:rsidR="004B6AAE" w:rsidRDefault="004B6AAE" w:rsidP="004B6AAE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4B6AAE" w:rsidRDefault="004B6AAE" w:rsidP="004B6AAE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4B6AAE" w:rsidRDefault="004B6AAE" w:rsidP="004B6AAE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4B6AAE" w:rsidRDefault="004B6AAE" w:rsidP="004B6AAE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4B6AAE" w:rsidRDefault="004B6AAE" w:rsidP="004B6AAE">
      <w:pPr>
        <w:spacing w:line="240" w:lineRule="auto"/>
        <w:rPr>
          <w:rFonts w:ascii="Sylfaen" w:eastAsia="Calibri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0"/>
        <w:gridCol w:w="2229"/>
        <w:gridCol w:w="2723"/>
        <w:gridCol w:w="2394"/>
      </w:tblGrid>
      <w:tr w:rsidR="004B6AAE" w:rsidTr="004B6AAE">
        <w:trPr>
          <w:trHeight w:val="116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4B6AAE" w:rsidRDefault="004B6AAE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4B6AAE" w:rsidTr="004B6AAE">
        <w:trPr>
          <w:cantSplit/>
          <w:trHeight w:val="15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AE" w:rsidRDefault="004B6AA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4B6AAE" w:rsidRDefault="004B6AA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4B6AAE" w:rsidRDefault="004B6AAE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4B6AAE" w:rsidRDefault="004B6AAE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b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  <w:proofErr w:type="spellEnd"/>
          </w:p>
          <w:p w:rsidR="004B6AAE" w:rsidRDefault="004B6AAE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B6AAE" w:rsidRDefault="004B6AAE">
            <w:pPr>
              <w:pStyle w:val="ListParagraph"/>
              <w:spacing w:line="240" w:lineRule="auto"/>
              <w:ind w:hanging="37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  <w:proofErr w:type="spellEnd"/>
          </w:p>
          <w:p w:rsidR="004B6AAE" w:rsidRDefault="004B6AAE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proofErr w:type="spellEnd"/>
            <w:r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AE" w:rsidRDefault="004B6AAE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4B6AAE" w:rsidRDefault="004B6AAE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>
              <w:rPr>
                <w:b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4B6AAE" w:rsidTr="004B6AA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4B6AAE" w:rsidTr="004B6AA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4B6AAE" w:rsidTr="004B6AA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4B6AAE" w:rsidTr="004B6AA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4B6AAE" w:rsidTr="004B6AA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E" w:rsidRDefault="004B6AA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B6AAE" w:rsidRDefault="004B6AAE" w:rsidP="004B6AA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4B6AAE" w:rsidRDefault="004B6AAE" w:rsidP="004B6AAE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34870" w:rsidRPr="009D5BFB" w:rsidRDefault="00734870">
      <w:pPr>
        <w:pStyle w:val="CommentText"/>
        <w:spacing w:before="60" w:after="60"/>
        <w:jc w:val="center"/>
        <w:rPr>
          <w:rFonts w:ascii="Acad Nusx Geo" w:eastAsia="Calibri" w:hAnsi="Acad Nusx Geo" w:cs="Times New Roman"/>
          <w:color w:val="000000" w:themeColor="text1"/>
        </w:rPr>
      </w:pPr>
    </w:p>
    <w:sectPr w:rsidR="00734870" w:rsidRPr="009D5BFB" w:rsidSect="00296D1B">
      <w:headerReference w:type="default" r:id="rId10"/>
      <w:footerReference w:type="default" r:id="rId11"/>
      <w:pgSz w:w="12240" w:h="15840"/>
      <w:pgMar w:top="568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A1" w:rsidRDefault="00F77FA1" w:rsidP="00964435">
      <w:pPr>
        <w:spacing w:after="0" w:line="240" w:lineRule="auto"/>
      </w:pPr>
      <w:r>
        <w:separator/>
      </w:r>
    </w:p>
  </w:endnote>
  <w:endnote w:type="continuationSeparator" w:id="0">
    <w:p w:rsidR="00F77FA1" w:rsidRDefault="00F77FA1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 Nusx Geo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73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1B" w:rsidRDefault="00296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5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96D1B" w:rsidRDefault="0029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A1" w:rsidRDefault="00F77FA1" w:rsidP="00964435">
      <w:pPr>
        <w:spacing w:after="0" w:line="240" w:lineRule="auto"/>
      </w:pPr>
      <w:r>
        <w:separator/>
      </w:r>
    </w:p>
  </w:footnote>
  <w:footnote w:type="continuationSeparator" w:id="0">
    <w:p w:rsidR="00F77FA1" w:rsidRDefault="00F77FA1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945820"/>
      <w:docPartObj>
        <w:docPartGallery w:val="Watermarks"/>
        <w:docPartUnique/>
      </w:docPartObj>
    </w:sdtPr>
    <w:sdtContent>
      <w:p w:rsidR="00296D1B" w:rsidRDefault="00296D1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44512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ylfaen&quot;;font-size:1pt" string="პროექტი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65"/>
    <w:multiLevelType w:val="multilevel"/>
    <w:tmpl w:val="77BCD8B6"/>
    <w:lvl w:ilvl="0">
      <w:start w:val="2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1">
    <w:nsid w:val="07FA4044"/>
    <w:multiLevelType w:val="multilevel"/>
    <w:tmpl w:val="8076BBE8"/>
    <w:lvl w:ilvl="0">
      <w:start w:val="3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2">
    <w:nsid w:val="080C60EE"/>
    <w:multiLevelType w:val="hybridMultilevel"/>
    <w:tmpl w:val="A43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59AB"/>
    <w:multiLevelType w:val="hybridMultilevel"/>
    <w:tmpl w:val="A83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F02C1"/>
    <w:multiLevelType w:val="hybridMultilevel"/>
    <w:tmpl w:val="A81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3CC1"/>
    <w:multiLevelType w:val="hybridMultilevel"/>
    <w:tmpl w:val="FC46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3D59"/>
    <w:multiLevelType w:val="hybridMultilevel"/>
    <w:tmpl w:val="FD22AF4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07D1F"/>
    <w:multiLevelType w:val="multilevel"/>
    <w:tmpl w:val="D46826F6"/>
    <w:lvl w:ilvl="0">
      <w:start w:val="2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8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27A67"/>
    <w:multiLevelType w:val="hybridMultilevel"/>
    <w:tmpl w:val="3D9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E0A51"/>
    <w:multiLevelType w:val="multilevel"/>
    <w:tmpl w:val="796A678E"/>
    <w:lvl w:ilvl="0">
      <w:start w:val="3"/>
      <w:numFmt w:val="decimal"/>
      <w:lvlText w:val="%1."/>
      <w:lvlJc w:val="left"/>
      <w:pPr>
        <w:ind w:left="450" w:hanging="450"/>
      </w:pPr>
      <w:rPr>
        <w:rFonts w:cs="Sylfaen"/>
        <w:i/>
        <w:color w:val="00000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  <w:i/>
        <w:color w:val="000000"/>
      </w:rPr>
    </w:lvl>
  </w:abstractNum>
  <w:abstractNum w:abstractNumId="11">
    <w:nsid w:val="1FAE1EC4"/>
    <w:multiLevelType w:val="hybridMultilevel"/>
    <w:tmpl w:val="FE5E205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E1533"/>
    <w:multiLevelType w:val="multilevel"/>
    <w:tmpl w:val="B55070C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/>
      </w:rPr>
    </w:lvl>
  </w:abstractNum>
  <w:abstractNum w:abstractNumId="13">
    <w:nsid w:val="239D0644"/>
    <w:multiLevelType w:val="hybridMultilevel"/>
    <w:tmpl w:val="101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D7931"/>
    <w:multiLevelType w:val="hybridMultilevel"/>
    <w:tmpl w:val="B4C2E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6F1427"/>
    <w:multiLevelType w:val="multilevel"/>
    <w:tmpl w:val="3E8E1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/>
      </w:rPr>
    </w:lvl>
  </w:abstractNum>
  <w:abstractNum w:abstractNumId="16">
    <w:nsid w:val="27D97C41"/>
    <w:multiLevelType w:val="multilevel"/>
    <w:tmpl w:val="445622F4"/>
    <w:lvl w:ilvl="0">
      <w:start w:val="3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17">
    <w:nsid w:val="287F42DD"/>
    <w:multiLevelType w:val="hybridMultilevel"/>
    <w:tmpl w:val="129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7576"/>
    <w:multiLevelType w:val="hybridMultilevel"/>
    <w:tmpl w:val="52A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F3605"/>
    <w:multiLevelType w:val="multilevel"/>
    <w:tmpl w:val="5B6CCDEA"/>
    <w:lvl w:ilvl="0">
      <w:start w:val="1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20">
    <w:nsid w:val="2C840BD5"/>
    <w:multiLevelType w:val="hybridMultilevel"/>
    <w:tmpl w:val="36A6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6057F"/>
    <w:multiLevelType w:val="multilevel"/>
    <w:tmpl w:val="305A429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D240B1B"/>
    <w:multiLevelType w:val="hybridMultilevel"/>
    <w:tmpl w:val="5608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8789C"/>
    <w:multiLevelType w:val="hybridMultilevel"/>
    <w:tmpl w:val="A8CC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BD4D65"/>
    <w:multiLevelType w:val="multilevel"/>
    <w:tmpl w:val="08C2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/>
      </w:rPr>
    </w:lvl>
  </w:abstractNum>
  <w:abstractNum w:abstractNumId="25">
    <w:nsid w:val="32482750"/>
    <w:multiLevelType w:val="multilevel"/>
    <w:tmpl w:val="BAE6A436"/>
    <w:lvl w:ilvl="0">
      <w:start w:val="5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26">
    <w:nsid w:val="32FD4587"/>
    <w:multiLevelType w:val="hybridMultilevel"/>
    <w:tmpl w:val="1A30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A2F89"/>
    <w:multiLevelType w:val="multilevel"/>
    <w:tmpl w:val="7128A546"/>
    <w:lvl w:ilvl="0">
      <w:start w:val="2"/>
      <w:numFmt w:val="decimal"/>
      <w:lvlText w:val="%1."/>
      <w:lvlJc w:val="left"/>
      <w:pPr>
        <w:ind w:left="540" w:hanging="540"/>
      </w:pPr>
      <w:rPr>
        <w:rFonts w:cs="Sylfaen"/>
        <w:i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Sylfaen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  <w:i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  <w:i/>
        <w:sz w:val="22"/>
      </w:rPr>
    </w:lvl>
  </w:abstractNum>
  <w:abstractNum w:abstractNumId="28">
    <w:nsid w:val="36E12009"/>
    <w:multiLevelType w:val="hybridMultilevel"/>
    <w:tmpl w:val="9306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A1BB3"/>
    <w:multiLevelType w:val="hybridMultilevel"/>
    <w:tmpl w:val="AC3E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280332"/>
    <w:multiLevelType w:val="hybridMultilevel"/>
    <w:tmpl w:val="A78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4C621A"/>
    <w:multiLevelType w:val="hybridMultilevel"/>
    <w:tmpl w:val="A2C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CA1D14"/>
    <w:multiLevelType w:val="hybridMultilevel"/>
    <w:tmpl w:val="BCDA9A02"/>
    <w:lvl w:ilvl="0" w:tplc="E8A0DA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E873D1"/>
    <w:multiLevelType w:val="hybridMultilevel"/>
    <w:tmpl w:val="DA5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763352"/>
    <w:multiLevelType w:val="hybridMultilevel"/>
    <w:tmpl w:val="71F0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2B2981"/>
    <w:multiLevelType w:val="multilevel"/>
    <w:tmpl w:val="DCEAA734"/>
    <w:lvl w:ilvl="0">
      <w:start w:val="2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37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8E36ED3"/>
    <w:multiLevelType w:val="hybridMultilevel"/>
    <w:tmpl w:val="F97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C07E33"/>
    <w:multiLevelType w:val="hybridMultilevel"/>
    <w:tmpl w:val="E90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15856"/>
    <w:multiLevelType w:val="hybridMultilevel"/>
    <w:tmpl w:val="684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CD5005"/>
    <w:multiLevelType w:val="multilevel"/>
    <w:tmpl w:val="4AF042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color w:val="auto"/>
      </w:rPr>
    </w:lvl>
  </w:abstractNum>
  <w:abstractNum w:abstractNumId="42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>
    <w:nsid w:val="51FD2612"/>
    <w:multiLevelType w:val="hybridMultilevel"/>
    <w:tmpl w:val="65C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874738"/>
    <w:multiLevelType w:val="multilevel"/>
    <w:tmpl w:val="CFBE3F88"/>
    <w:lvl w:ilvl="0">
      <w:start w:val="3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45">
    <w:nsid w:val="52A12F4A"/>
    <w:multiLevelType w:val="multilevel"/>
    <w:tmpl w:val="D4FA2C74"/>
    <w:lvl w:ilvl="0">
      <w:start w:val="2"/>
      <w:numFmt w:val="decimal"/>
      <w:lvlText w:val="%1."/>
      <w:lvlJc w:val="left"/>
      <w:pPr>
        <w:ind w:left="540" w:hanging="540"/>
      </w:pPr>
      <w:rPr>
        <w:rFonts w:cs="Sylfae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/>
      </w:rPr>
    </w:lvl>
  </w:abstractNum>
  <w:abstractNum w:abstractNumId="46">
    <w:nsid w:val="534252A8"/>
    <w:multiLevelType w:val="hybridMultilevel"/>
    <w:tmpl w:val="4BD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687673"/>
    <w:multiLevelType w:val="multilevel"/>
    <w:tmpl w:val="FACADB3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/>
        <w:i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i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  <w:i/>
        <w:sz w:val="22"/>
      </w:rPr>
    </w:lvl>
  </w:abstractNum>
  <w:abstractNum w:abstractNumId="48">
    <w:nsid w:val="543957FD"/>
    <w:multiLevelType w:val="hybridMultilevel"/>
    <w:tmpl w:val="9890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C47CA"/>
    <w:multiLevelType w:val="hybridMultilevel"/>
    <w:tmpl w:val="C0E6CDC6"/>
    <w:lvl w:ilvl="0" w:tplc="AB740DCC">
      <w:start w:val="2016"/>
      <w:numFmt w:val="decimal"/>
      <w:lvlText w:val="%1"/>
      <w:lvlJc w:val="left"/>
      <w:pPr>
        <w:ind w:left="840" w:hanging="480"/>
      </w:pPr>
      <w:rPr>
        <w:rFonts w:ascii="Sylfaen" w:hAnsi="Sylfaen"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D7D05"/>
    <w:multiLevelType w:val="hybridMultilevel"/>
    <w:tmpl w:val="3A1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83135B"/>
    <w:multiLevelType w:val="hybridMultilevel"/>
    <w:tmpl w:val="E130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E1E2B"/>
    <w:multiLevelType w:val="hybridMultilevel"/>
    <w:tmpl w:val="0F7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826A02"/>
    <w:multiLevelType w:val="multilevel"/>
    <w:tmpl w:val="274ABD64"/>
    <w:lvl w:ilvl="0">
      <w:start w:val="2"/>
      <w:numFmt w:val="decimal"/>
      <w:lvlText w:val="%1."/>
      <w:lvlJc w:val="left"/>
      <w:pPr>
        <w:ind w:left="540" w:hanging="540"/>
      </w:pPr>
      <w:rPr>
        <w:rFonts w:cs="Sylfae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/>
      </w:rPr>
    </w:lvl>
  </w:abstractNum>
  <w:abstractNum w:abstractNumId="54">
    <w:nsid w:val="6807295A"/>
    <w:multiLevelType w:val="multilevel"/>
    <w:tmpl w:val="392CC554"/>
    <w:lvl w:ilvl="0">
      <w:start w:val="2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55">
    <w:nsid w:val="685B2FC8"/>
    <w:multiLevelType w:val="multilevel"/>
    <w:tmpl w:val="DB4EB94A"/>
    <w:lvl w:ilvl="0">
      <w:start w:val="2"/>
      <w:numFmt w:val="decimal"/>
      <w:lvlText w:val="%1."/>
      <w:lvlJc w:val="left"/>
      <w:pPr>
        <w:ind w:left="540" w:hanging="540"/>
      </w:pPr>
      <w:rPr>
        <w:i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i/>
        <w:sz w:val="22"/>
      </w:rPr>
    </w:lvl>
  </w:abstractNum>
  <w:abstractNum w:abstractNumId="56">
    <w:nsid w:val="692F707B"/>
    <w:multiLevelType w:val="multilevel"/>
    <w:tmpl w:val="E6F4C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7">
    <w:nsid w:val="693A2005"/>
    <w:multiLevelType w:val="multilevel"/>
    <w:tmpl w:val="2E40C01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8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9">
    <w:nsid w:val="6B514D50"/>
    <w:multiLevelType w:val="multilevel"/>
    <w:tmpl w:val="6A640702"/>
    <w:lvl w:ilvl="0">
      <w:start w:val="5"/>
      <w:numFmt w:val="decimal"/>
      <w:lvlText w:val="%1."/>
      <w:lvlJc w:val="left"/>
      <w:pPr>
        <w:ind w:left="540" w:hanging="540"/>
      </w:pPr>
      <w:rPr>
        <w:rFonts w:cs="Sylfaen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/>
      </w:rPr>
    </w:lvl>
  </w:abstractNum>
  <w:abstractNum w:abstractNumId="60">
    <w:nsid w:val="6BC122ED"/>
    <w:multiLevelType w:val="multilevel"/>
    <w:tmpl w:val="C69A95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1">
    <w:nsid w:val="6E4C3855"/>
    <w:multiLevelType w:val="hybridMultilevel"/>
    <w:tmpl w:val="A75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7D77FC"/>
    <w:multiLevelType w:val="hybridMultilevel"/>
    <w:tmpl w:val="83E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B706FB"/>
    <w:multiLevelType w:val="hybridMultilevel"/>
    <w:tmpl w:val="EC8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0E1528"/>
    <w:multiLevelType w:val="multilevel"/>
    <w:tmpl w:val="B80050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5">
    <w:nsid w:val="77B9559D"/>
    <w:multiLevelType w:val="hybridMultilevel"/>
    <w:tmpl w:val="4544B49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B51CA"/>
    <w:multiLevelType w:val="hybridMultilevel"/>
    <w:tmpl w:val="132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D67984"/>
    <w:multiLevelType w:val="hybridMultilevel"/>
    <w:tmpl w:val="330805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8">
    <w:nsid w:val="7CEC4265"/>
    <w:multiLevelType w:val="multilevel"/>
    <w:tmpl w:val="B06CA25E"/>
    <w:lvl w:ilvl="0">
      <w:start w:val="5"/>
      <w:numFmt w:val="decimal"/>
      <w:lvlText w:val="%1."/>
      <w:lvlJc w:val="left"/>
      <w:pPr>
        <w:ind w:left="450" w:hanging="450"/>
      </w:pPr>
      <w:rPr>
        <w:rFonts w:cs="Sylfaen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69">
    <w:nsid w:val="7CF52565"/>
    <w:multiLevelType w:val="multilevel"/>
    <w:tmpl w:val="F288F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cs="Sylfae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/>
      </w:rPr>
    </w:lvl>
  </w:abstractNum>
  <w:abstractNum w:abstractNumId="70">
    <w:nsid w:val="7E0C6676"/>
    <w:multiLevelType w:val="hybridMultilevel"/>
    <w:tmpl w:val="435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596073"/>
    <w:multiLevelType w:val="hybridMultilevel"/>
    <w:tmpl w:val="7C4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58"/>
  </w:num>
  <w:num w:numId="4">
    <w:abstractNumId w:val="42"/>
  </w:num>
  <w:num w:numId="5">
    <w:abstractNumId w:val="21"/>
  </w:num>
  <w:num w:numId="6">
    <w:abstractNumId w:val="14"/>
  </w:num>
  <w:num w:numId="7">
    <w:abstractNumId w:val="52"/>
  </w:num>
  <w:num w:numId="8">
    <w:abstractNumId w:val="17"/>
  </w:num>
  <w:num w:numId="9">
    <w:abstractNumId w:val="43"/>
  </w:num>
  <w:num w:numId="10">
    <w:abstractNumId w:val="28"/>
  </w:num>
  <w:num w:numId="11">
    <w:abstractNumId w:val="50"/>
  </w:num>
  <w:num w:numId="12">
    <w:abstractNumId w:val="70"/>
  </w:num>
  <w:num w:numId="13">
    <w:abstractNumId w:val="61"/>
  </w:num>
  <w:num w:numId="14">
    <w:abstractNumId w:val="39"/>
  </w:num>
  <w:num w:numId="15">
    <w:abstractNumId w:val="34"/>
  </w:num>
  <w:num w:numId="16">
    <w:abstractNumId w:val="71"/>
  </w:num>
  <w:num w:numId="17">
    <w:abstractNumId w:val="40"/>
  </w:num>
  <w:num w:numId="18">
    <w:abstractNumId w:val="22"/>
  </w:num>
  <w:num w:numId="19">
    <w:abstractNumId w:val="46"/>
  </w:num>
  <w:num w:numId="20">
    <w:abstractNumId w:val="18"/>
  </w:num>
  <w:num w:numId="21">
    <w:abstractNumId w:val="3"/>
  </w:num>
  <w:num w:numId="22">
    <w:abstractNumId w:val="63"/>
  </w:num>
  <w:num w:numId="23">
    <w:abstractNumId w:val="2"/>
  </w:num>
  <w:num w:numId="24">
    <w:abstractNumId w:val="35"/>
  </w:num>
  <w:num w:numId="25">
    <w:abstractNumId w:val="5"/>
  </w:num>
  <w:num w:numId="26">
    <w:abstractNumId w:val="13"/>
  </w:num>
  <w:num w:numId="27">
    <w:abstractNumId w:val="62"/>
  </w:num>
  <w:num w:numId="28">
    <w:abstractNumId w:val="51"/>
  </w:num>
  <w:num w:numId="29">
    <w:abstractNumId w:val="9"/>
  </w:num>
  <w:num w:numId="30">
    <w:abstractNumId w:val="4"/>
  </w:num>
  <w:num w:numId="31">
    <w:abstractNumId w:val="38"/>
  </w:num>
  <w:num w:numId="32">
    <w:abstractNumId w:val="31"/>
  </w:num>
  <w:num w:numId="33">
    <w:abstractNumId w:val="20"/>
  </w:num>
  <w:num w:numId="34">
    <w:abstractNumId w:val="66"/>
  </w:num>
  <w:num w:numId="35">
    <w:abstractNumId w:val="49"/>
  </w:num>
  <w:num w:numId="36">
    <w:abstractNumId w:val="26"/>
  </w:num>
  <w:num w:numId="37">
    <w:abstractNumId w:val="65"/>
  </w:num>
  <w:num w:numId="38">
    <w:abstractNumId w:val="6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504B"/>
    <w:rsid w:val="00027010"/>
    <w:rsid w:val="00034448"/>
    <w:rsid w:val="00040158"/>
    <w:rsid w:val="00045211"/>
    <w:rsid w:val="000518E5"/>
    <w:rsid w:val="000524CF"/>
    <w:rsid w:val="000568BA"/>
    <w:rsid w:val="0006366E"/>
    <w:rsid w:val="00076C98"/>
    <w:rsid w:val="00077086"/>
    <w:rsid w:val="00086430"/>
    <w:rsid w:val="0009016F"/>
    <w:rsid w:val="0009119D"/>
    <w:rsid w:val="00094F2E"/>
    <w:rsid w:val="000A2A34"/>
    <w:rsid w:val="000C2292"/>
    <w:rsid w:val="000D1C60"/>
    <w:rsid w:val="000E1397"/>
    <w:rsid w:val="000F7C4A"/>
    <w:rsid w:val="00105E6B"/>
    <w:rsid w:val="00117718"/>
    <w:rsid w:val="001219E8"/>
    <w:rsid w:val="001249A9"/>
    <w:rsid w:val="00145728"/>
    <w:rsid w:val="001731B6"/>
    <w:rsid w:val="001737BC"/>
    <w:rsid w:val="00190568"/>
    <w:rsid w:val="00193F7F"/>
    <w:rsid w:val="001A044A"/>
    <w:rsid w:val="001A1B5C"/>
    <w:rsid w:val="001C71FC"/>
    <w:rsid w:val="001E0938"/>
    <w:rsid w:val="001E5802"/>
    <w:rsid w:val="001F738D"/>
    <w:rsid w:val="002002A3"/>
    <w:rsid w:val="002002EB"/>
    <w:rsid w:val="00214D60"/>
    <w:rsid w:val="002159EA"/>
    <w:rsid w:val="002500F8"/>
    <w:rsid w:val="002546D3"/>
    <w:rsid w:val="002647ED"/>
    <w:rsid w:val="002658C1"/>
    <w:rsid w:val="002730C7"/>
    <w:rsid w:val="0027327B"/>
    <w:rsid w:val="00286104"/>
    <w:rsid w:val="00296D1B"/>
    <w:rsid w:val="002C756C"/>
    <w:rsid w:val="002D4C1D"/>
    <w:rsid w:val="002F1BCC"/>
    <w:rsid w:val="00322C98"/>
    <w:rsid w:val="00323012"/>
    <w:rsid w:val="0034514A"/>
    <w:rsid w:val="00345285"/>
    <w:rsid w:val="003459A7"/>
    <w:rsid w:val="00347E2F"/>
    <w:rsid w:val="00360B73"/>
    <w:rsid w:val="00370A2E"/>
    <w:rsid w:val="00384A6A"/>
    <w:rsid w:val="003921F4"/>
    <w:rsid w:val="003922B5"/>
    <w:rsid w:val="003A1105"/>
    <w:rsid w:val="003A28D6"/>
    <w:rsid w:val="003B0F26"/>
    <w:rsid w:val="003D74F1"/>
    <w:rsid w:val="003E01C5"/>
    <w:rsid w:val="003E10A1"/>
    <w:rsid w:val="003F2446"/>
    <w:rsid w:val="004050D0"/>
    <w:rsid w:val="0043163A"/>
    <w:rsid w:val="00432936"/>
    <w:rsid w:val="0043302D"/>
    <w:rsid w:val="004531C6"/>
    <w:rsid w:val="004542C8"/>
    <w:rsid w:val="0046007B"/>
    <w:rsid w:val="00487E66"/>
    <w:rsid w:val="004A0675"/>
    <w:rsid w:val="004B6AAE"/>
    <w:rsid w:val="004C4620"/>
    <w:rsid w:val="004C5AEC"/>
    <w:rsid w:val="004E068D"/>
    <w:rsid w:val="004E2ED3"/>
    <w:rsid w:val="004E4E74"/>
    <w:rsid w:val="004F0557"/>
    <w:rsid w:val="004F6698"/>
    <w:rsid w:val="00505A9A"/>
    <w:rsid w:val="00510A3F"/>
    <w:rsid w:val="0051233B"/>
    <w:rsid w:val="00514DBC"/>
    <w:rsid w:val="00516ACC"/>
    <w:rsid w:val="005177F0"/>
    <w:rsid w:val="0054114D"/>
    <w:rsid w:val="005433DB"/>
    <w:rsid w:val="00563A7D"/>
    <w:rsid w:val="00566610"/>
    <w:rsid w:val="005837E6"/>
    <w:rsid w:val="00593813"/>
    <w:rsid w:val="00597B72"/>
    <w:rsid w:val="005A5C4E"/>
    <w:rsid w:val="005B200C"/>
    <w:rsid w:val="005C42DD"/>
    <w:rsid w:val="005D3E6C"/>
    <w:rsid w:val="005D77EC"/>
    <w:rsid w:val="005E404C"/>
    <w:rsid w:val="005F759C"/>
    <w:rsid w:val="006058B7"/>
    <w:rsid w:val="00607B3C"/>
    <w:rsid w:val="0061078E"/>
    <w:rsid w:val="0064056D"/>
    <w:rsid w:val="006447BC"/>
    <w:rsid w:val="00655B45"/>
    <w:rsid w:val="006636D6"/>
    <w:rsid w:val="00685AFE"/>
    <w:rsid w:val="006931CA"/>
    <w:rsid w:val="006A7889"/>
    <w:rsid w:val="006B6947"/>
    <w:rsid w:val="006E3FEE"/>
    <w:rsid w:val="006F79DC"/>
    <w:rsid w:val="00700733"/>
    <w:rsid w:val="007014BA"/>
    <w:rsid w:val="007107CA"/>
    <w:rsid w:val="007126BD"/>
    <w:rsid w:val="00713A92"/>
    <w:rsid w:val="007314D5"/>
    <w:rsid w:val="00734870"/>
    <w:rsid w:val="007508D4"/>
    <w:rsid w:val="007522CC"/>
    <w:rsid w:val="0076488A"/>
    <w:rsid w:val="00765B4D"/>
    <w:rsid w:val="00766529"/>
    <w:rsid w:val="00784EE3"/>
    <w:rsid w:val="00796394"/>
    <w:rsid w:val="007A4FEA"/>
    <w:rsid w:val="007B670F"/>
    <w:rsid w:val="007C21A4"/>
    <w:rsid w:val="007C6785"/>
    <w:rsid w:val="007C7BFA"/>
    <w:rsid w:val="007D1125"/>
    <w:rsid w:val="007D3AE4"/>
    <w:rsid w:val="007E327C"/>
    <w:rsid w:val="007E3D4D"/>
    <w:rsid w:val="007E5675"/>
    <w:rsid w:val="0080088E"/>
    <w:rsid w:val="00806533"/>
    <w:rsid w:val="00812E9A"/>
    <w:rsid w:val="00813C06"/>
    <w:rsid w:val="008308F0"/>
    <w:rsid w:val="008340BE"/>
    <w:rsid w:val="00841C88"/>
    <w:rsid w:val="00842207"/>
    <w:rsid w:val="0084425F"/>
    <w:rsid w:val="00844C3E"/>
    <w:rsid w:val="008456AC"/>
    <w:rsid w:val="00853822"/>
    <w:rsid w:val="00855DFD"/>
    <w:rsid w:val="00876018"/>
    <w:rsid w:val="008801C6"/>
    <w:rsid w:val="00880806"/>
    <w:rsid w:val="00882212"/>
    <w:rsid w:val="00890949"/>
    <w:rsid w:val="00893A2E"/>
    <w:rsid w:val="008B4C54"/>
    <w:rsid w:val="008B6A2F"/>
    <w:rsid w:val="008C1E0A"/>
    <w:rsid w:val="008C215D"/>
    <w:rsid w:val="008D7D8A"/>
    <w:rsid w:val="008E3156"/>
    <w:rsid w:val="008E5024"/>
    <w:rsid w:val="008E703F"/>
    <w:rsid w:val="008F43A6"/>
    <w:rsid w:val="00906900"/>
    <w:rsid w:val="009100F7"/>
    <w:rsid w:val="0091172C"/>
    <w:rsid w:val="0091697E"/>
    <w:rsid w:val="0092676D"/>
    <w:rsid w:val="00932ADD"/>
    <w:rsid w:val="00964435"/>
    <w:rsid w:val="0097081D"/>
    <w:rsid w:val="009827A5"/>
    <w:rsid w:val="009B3680"/>
    <w:rsid w:val="009C10D9"/>
    <w:rsid w:val="009C7C26"/>
    <w:rsid w:val="009D3099"/>
    <w:rsid w:val="009D5BFB"/>
    <w:rsid w:val="009E6B52"/>
    <w:rsid w:val="00A01417"/>
    <w:rsid w:val="00A0376C"/>
    <w:rsid w:val="00A12F03"/>
    <w:rsid w:val="00A221D1"/>
    <w:rsid w:val="00A446BA"/>
    <w:rsid w:val="00A56F4D"/>
    <w:rsid w:val="00A60DF6"/>
    <w:rsid w:val="00A63875"/>
    <w:rsid w:val="00A74650"/>
    <w:rsid w:val="00A75976"/>
    <w:rsid w:val="00A80C95"/>
    <w:rsid w:val="00A84329"/>
    <w:rsid w:val="00A866B2"/>
    <w:rsid w:val="00A87850"/>
    <w:rsid w:val="00A91AC1"/>
    <w:rsid w:val="00A91C48"/>
    <w:rsid w:val="00AB04A9"/>
    <w:rsid w:val="00AB0581"/>
    <w:rsid w:val="00AC2F16"/>
    <w:rsid w:val="00AC4F40"/>
    <w:rsid w:val="00AD5BD9"/>
    <w:rsid w:val="00AF6340"/>
    <w:rsid w:val="00AF6A01"/>
    <w:rsid w:val="00B2381E"/>
    <w:rsid w:val="00B54FA7"/>
    <w:rsid w:val="00B57894"/>
    <w:rsid w:val="00B62068"/>
    <w:rsid w:val="00B8149B"/>
    <w:rsid w:val="00B828DB"/>
    <w:rsid w:val="00B853F1"/>
    <w:rsid w:val="00B94034"/>
    <w:rsid w:val="00B96CBA"/>
    <w:rsid w:val="00BB0E04"/>
    <w:rsid w:val="00BC4977"/>
    <w:rsid w:val="00BD1F29"/>
    <w:rsid w:val="00BD3BED"/>
    <w:rsid w:val="00BE3AA4"/>
    <w:rsid w:val="00BF0CB5"/>
    <w:rsid w:val="00BF3EE1"/>
    <w:rsid w:val="00C02991"/>
    <w:rsid w:val="00C05793"/>
    <w:rsid w:val="00C20E72"/>
    <w:rsid w:val="00C57556"/>
    <w:rsid w:val="00C9097B"/>
    <w:rsid w:val="00CA5796"/>
    <w:rsid w:val="00CB14D6"/>
    <w:rsid w:val="00CB32E7"/>
    <w:rsid w:val="00CB7F6C"/>
    <w:rsid w:val="00CD0089"/>
    <w:rsid w:val="00CD09B3"/>
    <w:rsid w:val="00CD269C"/>
    <w:rsid w:val="00CF0862"/>
    <w:rsid w:val="00D04D1B"/>
    <w:rsid w:val="00D0612C"/>
    <w:rsid w:val="00D22A5F"/>
    <w:rsid w:val="00D361A2"/>
    <w:rsid w:val="00D517D3"/>
    <w:rsid w:val="00D56238"/>
    <w:rsid w:val="00D57E51"/>
    <w:rsid w:val="00D67D55"/>
    <w:rsid w:val="00D807D8"/>
    <w:rsid w:val="00D823EC"/>
    <w:rsid w:val="00D85523"/>
    <w:rsid w:val="00D95539"/>
    <w:rsid w:val="00DA78D0"/>
    <w:rsid w:val="00DB00F7"/>
    <w:rsid w:val="00DB0DA9"/>
    <w:rsid w:val="00DB511B"/>
    <w:rsid w:val="00DD013F"/>
    <w:rsid w:val="00DD1588"/>
    <w:rsid w:val="00DD3CAC"/>
    <w:rsid w:val="00DE22D0"/>
    <w:rsid w:val="00DE2D15"/>
    <w:rsid w:val="00E11FC0"/>
    <w:rsid w:val="00E17646"/>
    <w:rsid w:val="00E2256F"/>
    <w:rsid w:val="00E3186F"/>
    <w:rsid w:val="00E441A9"/>
    <w:rsid w:val="00E51D86"/>
    <w:rsid w:val="00E56188"/>
    <w:rsid w:val="00E62914"/>
    <w:rsid w:val="00E71181"/>
    <w:rsid w:val="00E753F9"/>
    <w:rsid w:val="00E81BD4"/>
    <w:rsid w:val="00E94B32"/>
    <w:rsid w:val="00EA466B"/>
    <w:rsid w:val="00EC1A70"/>
    <w:rsid w:val="00EC7D82"/>
    <w:rsid w:val="00ED729C"/>
    <w:rsid w:val="00EF49D3"/>
    <w:rsid w:val="00F0022E"/>
    <w:rsid w:val="00F0701A"/>
    <w:rsid w:val="00F12FB1"/>
    <w:rsid w:val="00F31808"/>
    <w:rsid w:val="00F3202A"/>
    <w:rsid w:val="00F34BA1"/>
    <w:rsid w:val="00F35840"/>
    <w:rsid w:val="00F51BEF"/>
    <w:rsid w:val="00F57732"/>
    <w:rsid w:val="00F73B04"/>
    <w:rsid w:val="00F75F52"/>
    <w:rsid w:val="00F77FA1"/>
    <w:rsid w:val="00F81E42"/>
    <w:rsid w:val="00F83DBF"/>
    <w:rsid w:val="00F90225"/>
    <w:rsid w:val="00F90529"/>
    <w:rsid w:val="00F906E7"/>
    <w:rsid w:val="00F90B66"/>
    <w:rsid w:val="00FA147C"/>
    <w:rsid w:val="00FA5FB7"/>
    <w:rsid w:val="00FB00E0"/>
    <w:rsid w:val="00FB03F8"/>
    <w:rsid w:val="00FB1DFB"/>
    <w:rsid w:val="00FB6D0D"/>
    <w:rsid w:val="00FC2D9E"/>
    <w:rsid w:val="00FC7821"/>
    <w:rsid w:val="00FD3EDE"/>
    <w:rsid w:val="00FE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B6AAE"/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99"/>
    <w:qFormat/>
    <w:rsid w:val="002500F8"/>
    <w:rPr>
      <w:b/>
      <w:bCs/>
    </w:rPr>
  </w:style>
  <w:style w:type="paragraph" w:styleId="Revision">
    <w:name w:val="Revision"/>
    <w:hidden/>
    <w:uiPriority w:val="71"/>
    <w:semiHidden/>
    <w:rsid w:val="008F43A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uiPriority w:val="99"/>
    <w:rsid w:val="00CF0862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AAE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A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B6AA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ListParagraph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header"/>
    <w:basedOn w:val="Normal"/>
    <w:link w:val="Heade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">
    <w:name w:val="Header Char"/>
    <w:basedOn w:val="DefaultParagraphFont"/>
    <w:link w:val="Heading1Char"/>
    <w:uiPriority w:val="99"/>
    <w:rsid w:val="00964435"/>
  </w:style>
  <w:style w:type="paragraph" w:styleId="HeaderChar">
    <w:name w:val="footer"/>
    <w:basedOn w:val="Normal"/>
    <w:link w:val="Foote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">
    <w:name w:val="Footer Char"/>
    <w:basedOn w:val="DefaultParagraphFont"/>
    <w:link w:val="HeaderChar"/>
    <w:uiPriority w:val="99"/>
    <w:rsid w:val="00964435"/>
  </w:style>
  <w:style w:type="paragraph" w:styleId="FooterChar">
    <w:name w:val="Balloon Text"/>
    <w:basedOn w:val="Normal"/>
    <w:link w:val="BalloonText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">
    <w:name w:val="Balloon Text Char"/>
    <w:basedOn w:val="DefaultParagraphFont"/>
    <w:link w:val="FooterChar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BalloonTextChar">
    <w:name w:val="Title"/>
    <w:basedOn w:val="Normal"/>
    <w:next w:val="Normal"/>
    <w:link w:val="Title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">
    <w:name w:val="Title Char"/>
    <w:basedOn w:val="DefaultParagraphFont"/>
    <w:link w:val="BalloonTextChar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Char">
    <w:name w:val="List Paragraph"/>
    <w:basedOn w:val="Normal"/>
    <w:uiPriority w:val="99"/>
    <w:qFormat/>
    <w:rsid w:val="00EC1A70"/>
    <w:pPr>
      <w:ind w:left="720"/>
      <w:contextualSpacing/>
    </w:pPr>
  </w:style>
  <w:style w:type="character" w:customStyle="1" w:styleId="ListParagraph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ParagraphChar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ghtList-Accent5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Reference">
    <w:name w:val="annotation text"/>
    <w:basedOn w:val="Normal"/>
    <w:link w:val="CommentText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">
    <w:name w:val="Comment Text Char"/>
    <w:basedOn w:val="DefaultParagraphFont"/>
    <w:link w:val="CommentReference"/>
    <w:uiPriority w:val="99"/>
    <w:rsid w:val="00FD3EDE"/>
    <w:rPr>
      <w:sz w:val="20"/>
      <w:szCs w:val="20"/>
    </w:rPr>
  </w:style>
  <w:style w:type="paragraph" w:styleId="CommentTextChar">
    <w:name w:val="annotation subject"/>
    <w:basedOn w:val="CommentReference"/>
    <w:next w:val="CommentReference"/>
    <w:link w:val="CommentSubject"/>
    <w:uiPriority w:val="99"/>
    <w:semiHidden/>
    <w:unhideWhenUsed/>
    <w:rsid w:val="00FD3EDE"/>
    <w:rPr>
      <w:b/>
      <w:bCs/>
    </w:rPr>
  </w:style>
  <w:style w:type="character" w:customStyle="1" w:styleId="CommentSubject">
    <w:name w:val="Comment Subject Char"/>
    <w:basedOn w:val="CommentText"/>
    <w:link w:val="CommentTextChar"/>
    <w:uiPriority w:val="99"/>
    <w:semiHidden/>
    <w:rsid w:val="00FD3EDE"/>
    <w:rPr>
      <w:b/>
      <w:bCs/>
      <w:sz w:val="20"/>
      <w:szCs w:val="20"/>
    </w:rPr>
  </w:style>
  <w:style w:type="paragraph" w:customStyle="1" w:styleId="CommentSubjectChar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Default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ckhrilixml">
    <w:name w:val="Strong"/>
    <w:basedOn w:val="DefaultParagraphFont"/>
    <w:uiPriority w:val="22"/>
    <w:qFormat/>
    <w:rsid w:val="002500F8"/>
    <w:rPr>
      <w:b/>
      <w:bCs/>
    </w:rPr>
  </w:style>
  <w:style w:type="paragraph" w:styleId="Strong">
    <w:name w:val="Revision"/>
    <w:hidden/>
    <w:uiPriority w:val="99"/>
    <w:semiHidden/>
    <w:rsid w:val="008F4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EB0-D7A3-46E8-8852-9F3B513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0</Pages>
  <Words>5264</Words>
  <Characters>3000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242</cp:revision>
  <cp:lastPrinted>2014-12-22T06:36:00Z</cp:lastPrinted>
  <dcterms:created xsi:type="dcterms:W3CDTF">2014-12-09T10:06:00Z</dcterms:created>
  <dcterms:modified xsi:type="dcterms:W3CDTF">2016-03-10T09:04:00Z</dcterms:modified>
</cp:coreProperties>
</file>